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1908"/>
        <w:gridCol w:w="6948"/>
      </w:tblGrid>
      <w:tr w:rsidR="00EC7403" w:rsidRPr="00433F2B" w:rsidTr="007C72A3">
        <w:tc>
          <w:tcPr>
            <w:tcW w:w="1908" w:type="dxa"/>
          </w:tcPr>
          <w:p w:rsidR="00EC7403" w:rsidRPr="00433F2B" w:rsidRDefault="00EC7403" w:rsidP="008F6139">
            <w:pPr>
              <w:pStyle w:val="Header"/>
              <w:jc w:val="center"/>
              <w:rPr>
                <w:rFonts w:asciiTheme="minorHAnsi" w:hAnsiTheme="minorHAnsi"/>
                <w:sz w:val="22"/>
                <w:szCs w:val="22"/>
              </w:rPr>
            </w:pPr>
          </w:p>
        </w:tc>
        <w:tc>
          <w:tcPr>
            <w:tcW w:w="6948" w:type="dxa"/>
          </w:tcPr>
          <w:p w:rsidR="00EC7403" w:rsidRPr="00433F2B" w:rsidRDefault="008F6139" w:rsidP="008F6139">
            <w:pPr>
              <w:pStyle w:val="Header"/>
              <w:rPr>
                <w:rFonts w:asciiTheme="minorHAnsi" w:hAnsiTheme="minorHAnsi"/>
                <w:sz w:val="22"/>
                <w:szCs w:val="22"/>
              </w:rPr>
            </w:pPr>
            <w:r w:rsidRPr="00433F2B">
              <w:rPr>
                <w:rFonts w:asciiTheme="minorHAnsi" w:hAnsiTheme="minorHAnsi"/>
                <w:sz w:val="22"/>
                <w:szCs w:val="22"/>
              </w:rPr>
              <w:t xml:space="preserve">        </w:t>
            </w:r>
            <w:r w:rsidRPr="00433F2B">
              <w:rPr>
                <w:rFonts w:asciiTheme="minorHAnsi" w:hAnsiTheme="minorHAnsi"/>
                <w:sz w:val="22"/>
                <w:szCs w:val="22"/>
              </w:rPr>
              <w:object w:dxaOrig="6134"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61.2pt" o:ole="">
                  <v:imagedata r:id="rId8" o:title=""/>
                </v:shape>
                <o:OLEObject Type="Embed" ProgID="PBrush" ShapeID="_x0000_i1025" DrawAspect="Content" ObjectID="_1609578682" r:id="rId9"/>
              </w:object>
            </w:r>
          </w:p>
        </w:tc>
      </w:tr>
    </w:tbl>
    <w:p w:rsidR="008F6139" w:rsidRPr="00433F2B" w:rsidRDefault="00EC7403" w:rsidP="008F6139">
      <w:pPr>
        <w:pStyle w:val="Header"/>
        <w:jc w:val="center"/>
        <w:rPr>
          <w:rFonts w:asciiTheme="minorHAnsi" w:hAnsiTheme="minorHAnsi"/>
          <w:sz w:val="22"/>
          <w:szCs w:val="22"/>
        </w:rPr>
      </w:pPr>
      <w:r w:rsidRPr="00433F2B">
        <w:rPr>
          <w:rFonts w:asciiTheme="minorHAnsi" w:hAnsiTheme="minorHAnsi"/>
          <w:sz w:val="22"/>
          <w:szCs w:val="22"/>
        </w:rPr>
        <w:t xml:space="preserve"> </w:t>
      </w:r>
      <w:r w:rsidR="008F6139" w:rsidRPr="00433F2B">
        <w:rPr>
          <w:rFonts w:asciiTheme="minorHAnsi" w:hAnsiTheme="minorHAnsi"/>
          <w:sz w:val="22"/>
          <w:szCs w:val="22"/>
        </w:rPr>
        <w:t>510 Cynthia Street,</w:t>
      </w:r>
    </w:p>
    <w:p w:rsidR="008F6139" w:rsidRPr="00433F2B" w:rsidRDefault="008F6139" w:rsidP="008F6139">
      <w:pPr>
        <w:pStyle w:val="Header"/>
        <w:jc w:val="center"/>
        <w:rPr>
          <w:rFonts w:asciiTheme="minorHAnsi" w:hAnsiTheme="minorHAnsi"/>
          <w:sz w:val="22"/>
          <w:szCs w:val="22"/>
        </w:rPr>
      </w:pPr>
      <w:r w:rsidRPr="00433F2B">
        <w:rPr>
          <w:rFonts w:asciiTheme="minorHAnsi" w:hAnsiTheme="minorHAnsi"/>
          <w:sz w:val="22"/>
          <w:szCs w:val="22"/>
        </w:rPr>
        <w:t>Saskatoon SK S7L 7K7</w:t>
      </w:r>
    </w:p>
    <w:p w:rsidR="008F6139" w:rsidRPr="00433F2B" w:rsidRDefault="008F6139" w:rsidP="008F6139">
      <w:pPr>
        <w:pStyle w:val="Header"/>
        <w:jc w:val="center"/>
        <w:rPr>
          <w:rFonts w:asciiTheme="minorHAnsi" w:hAnsiTheme="minorHAnsi"/>
          <w:sz w:val="22"/>
          <w:szCs w:val="22"/>
        </w:rPr>
      </w:pPr>
      <w:r w:rsidRPr="00433F2B">
        <w:rPr>
          <w:rFonts w:asciiTheme="minorHAnsi" w:hAnsiTheme="minorHAnsi"/>
          <w:sz w:val="22"/>
          <w:szCs w:val="22"/>
        </w:rPr>
        <w:t>955-3483 (club)</w:t>
      </w:r>
    </w:p>
    <w:p w:rsidR="008F6139" w:rsidRPr="00433F2B" w:rsidRDefault="008F6139" w:rsidP="008F6139">
      <w:pPr>
        <w:pStyle w:val="Header"/>
        <w:jc w:val="center"/>
        <w:rPr>
          <w:rFonts w:asciiTheme="minorHAnsi" w:hAnsiTheme="minorHAnsi"/>
          <w:sz w:val="22"/>
          <w:szCs w:val="22"/>
        </w:rPr>
      </w:pPr>
      <w:r w:rsidRPr="00433F2B">
        <w:rPr>
          <w:rFonts w:asciiTheme="minorHAnsi" w:hAnsiTheme="minorHAnsi"/>
          <w:sz w:val="22"/>
          <w:szCs w:val="22"/>
        </w:rPr>
        <w:t>280-0090 (coach)</w:t>
      </w:r>
    </w:p>
    <w:p w:rsidR="00EC7403" w:rsidRPr="00433F2B" w:rsidRDefault="00EC7403"/>
    <w:p w:rsidR="00EC7403" w:rsidRPr="00433F2B" w:rsidRDefault="00EC7403"/>
    <w:p w:rsidR="00EC7403" w:rsidRPr="00433F2B" w:rsidRDefault="00EC7403"/>
    <w:p w:rsidR="00EC7403" w:rsidRPr="00433F2B" w:rsidRDefault="002A104E">
      <w:r w:rsidRPr="00433F2B">
        <w:rPr>
          <w:noProof/>
          <w:lang w:eastAsia="en-C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6545</wp:posOffset>
                </wp:positionV>
                <wp:extent cx="6419850" cy="27387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0" cy="2738755"/>
                        </a:xfrm>
                        <a:prstGeom prst="rect">
                          <a:avLst/>
                        </a:prstGeom>
                        <a:noFill/>
                        <a:ln>
                          <a:noFill/>
                        </a:ln>
                        <a:effectLst/>
                      </wps:spPr>
                      <wps:txbx>
                        <w:txbxContent>
                          <w:p w:rsidR="007222EE" w:rsidRDefault="007222EE" w:rsidP="00EC7403">
                            <w:pPr>
                              <w:jc w:val="center"/>
                              <w:rPr>
                                <w:b/>
                                <w:spacing w:val="60"/>
                                <w:sz w:val="72"/>
                                <w:szCs w:val="72"/>
                              </w:rPr>
                            </w:pPr>
                            <w:r>
                              <w:rPr>
                                <w:b/>
                                <w:spacing w:val="60"/>
                                <w:sz w:val="72"/>
                                <w:szCs w:val="72"/>
                              </w:rPr>
                              <w:t>COMPETITIVE</w:t>
                            </w:r>
                            <w:r w:rsidR="008F6139">
                              <w:rPr>
                                <w:b/>
                                <w:spacing w:val="60"/>
                                <w:sz w:val="72"/>
                                <w:szCs w:val="72"/>
                              </w:rPr>
                              <w:t xml:space="preserve"> </w:t>
                            </w:r>
                            <w:r>
                              <w:rPr>
                                <w:b/>
                                <w:spacing w:val="60"/>
                                <w:sz w:val="72"/>
                                <w:szCs w:val="72"/>
                              </w:rPr>
                              <w:t>PARENTS</w:t>
                            </w:r>
                          </w:p>
                          <w:p w:rsidR="007222EE" w:rsidRDefault="007222EE" w:rsidP="00EC7403">
                            <w:pPr>
                              <w:jc w:val="center"/>
                              <w:rPr>
                                <w:b/>
                                <w:spacing w:val="60"/>
                                <w:sz w:val="72"/>
                                <w:szCs w:val="72"/>
                              </w:rPr>
                            </w:pPr>
                            <w:r>
                              <w:rPr>
                                <w:b/>
                                <w:spacing w:val="60"/>
                                <w:sz w:val="72"/>
                                <w:szCs w:val="72"/>
                              </w:rPr>
                              <w:t>Handbook</w:t>
                            </w: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7222EE" w:rsidRPr="00E5691B" w:rsidRDefault="007222EE" w:rsidP="00EC7403">
                            <w:pPr>
                              <w:jc w:val="center"/>
                              <w:rPr>
                                <w:b/>
                                <w:spacing w:val="60"/>
                                <w:sz w:val="24"/>
                                <w:szCs w:val="24"/>
                              </w:rPr>
                            </w:pPr>
                            <w:r>
                              <w:rPr>
                                <w:b/>
                                <w:spacing w:val="60"/>
                                <w:sz w:val="24"/>
                                <w:szCs w:val="24"/>
                              </w:rPr>
                              <w:t>Updated September 201</w:t>
                            </w:r>
                            <w:r w:rsidR="002E7F9F">
                              <w:rPr>
                                <w:b/>
                                <w:spacing w:val="6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3.35pt;width:505.5pt;height:2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" filled="f" stroked="f">
                <v:path arrowok="t"/>
                <v:textbox style="mso-fit-shape-to-text:t">
                  <w:txbxContent>
                    <w:p w:rsidR="007222EE" w:rsidRDefault="007222EE" w:rsidP="00EC7403">
                      <w:pPr>
                        <w:jc w:val="center"/>
                        <w:rPr>
                          <w:b/>
                          <w:spacing w:val="60"/>
                          <w:sz w:val="72"/>
                          <w:szCs w:val="72"/>
                        </w:rPr>
                      </w:pPr>
                      <w:r>
                        <w:rPr>
                          <w:b/>
                          <w:spacing w:val="60"/>
                          <w:sz w:val="72"/>
                          <w:szCs w:val="72"/>
                        </w:rPr>
                        <w:t>COMPETITIVE</w:t>
                      </w:r>
                      <w:r w:rsidR="008F6139">
                        <w:rPr>
                          <w:b/>
                          <w:spacing w:val="60"/>
                          <w:sz w:val="72"/>
                          <w:szCs w:val="72"/>
                        </w:rPr>
                        <w:t xml:space="preserve"> </w:t>
                      </w:r>
                      <w:r>
                        <w:rPr>
                          <w:b/>
                          <w:spacing w:val="60"/>
                          <w:sz w:val="72"/>
                          <w:szCs w:val="72"/>
                        </w:rPr>
                        <w:t>PARENTS</w:t>
                      </w:r>
                    </w:p>
                    <w:p w:rsidR="007222EE" w:rsidRDefault="007222EE" w:rsidP="00EC7403">
                      <w:pPr>
                        <w:jc w:val="center"/>
                        <w:rPr>
                          <w:b/>
                          <w:spacing w:val="60"/>
                          <w:sz w:val="72"/>
                          <w:szCs w:val="72"/>
                        </w:rPr>
                      </w:pPr>
                      <w:r>
                        <w:rPr>
                          <w:b/>
                          <w:spacing w:val="60"/>
                          <w:sz w:val="72"/>
                          <w:szCs w:val="72"/>
                        </w:rPr>
                        <w:t>Handbook</w:t>
                      </w: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8F6139" w:rsidRDefault="008F6139" w:rsidP="00EC7403">
                      <w:pPr>
                        <w:jc w:val="center"/>
                        <w:rPr>
                          <w:b/>
                          <w:spacing w:val="60"/>
                          <w:sz w:val="24"/>
                          <w:szCs w:val="24"/>
                        </w:rPr>
                      </w:pPr>
                    </w:p>
                    <w:p w:rsidR="007222EE" w:rsidRPr="00E5691B" w:rsidRDefault="007222EE" w:rsidP="00EC7403">
                      <w:pPr>
                        <w:jc w:val="center"/>
                        <w:rPr>
                          <w:b/>
                          <w:spacing w:val="60"/>
                          <w:sz w:val="24"/>
                          <w:szCs w:val="24"/>
                        </w:rPr>
                      </w:pPr>
                      <w:r>
                        <w:rPr>
                          <w:b/>
                          <w:spacing w:val="60"/>
                          <w:sz w:val="24"/>
                          <w:szCs w:val="24"/>
                        </w:rPr>
                        <w:t>Updated September 201</w:t>
                      </w:r>
                      <w:r w:rsidR="002E7F9F">
                        <w:rPr>
                          <w:b/>
                          <w:spacing w:val="60"/>
                          <w:sz w:val="24"/>
                          <w:szCs w:val="24"/>
                        </w:rPr>
                        <w:t>7</w:t>
                      </w:r>
                    </w:p>
                  </w:txbxContent>
                </v:textbox>
                <w10:wrap anchorx="margin"/>
              </v:shape>
            </w:pict>
          </mc:Fallback>
        </mc:AlternateContent>
      </w:r>
      <w:r w:rsidR="00EC7403" w:rsidRPr="00433F2B">
        <w:br w:type="page"/>
      </w:r>
    </w:p>
    <w:p w:rsidR="00DF1FFC" w:rsidRPr="00433F2B" w:rsidRDefault="00DF1FFC" w:rsidP="00961C55">
      <w:pPr>
        <w:jc w:val="center"/>
        <w:rPr>
          <w:b/>
        </w:rPr>
      </w:pPr>
    </w:p>
    <w:p w:rsidR="00DF1FFC" w:rsidRPr="00433F2B" w:rsidRDefault="002953EF" w:rsidP="00961C55">
      <w:pPr>
        <w:jc w:val="center"/>
        <w:rPr>
          <w:b/>
        </w:rPr>
      </w:pPr>
      <w:r>
        <w:rPr>
          <w:b/>
        </w:rPr>
        <w:t>SDC</w:t>
      </w:r>
      <w:r w:rsidR="00DF1FFC" w:rsidRPr="00433F2B">
        <w:rPr>
          <w:b/>
        </w:rPr>
        <w:t xml:space="preserve"> MISSION</w:t>
      </w:r>
    </w:p>
    <w:p w:rsidR="00DF1FFC" w:rsidRPr="00433F2B" w:rsidRDefault="00DF1FFC" w:rsidP="00961C55">
      <w:pPr>
        <w:jc w:val="center"/>
        <w:rPr>
          <w:b/>
        </w:rPr>
      </w:pPr>
      <w:r w:rsidRPr="00433F2B">
        <w:rPr>
          <w:b/>
        </w:rPr>
        <w:t xml:space="preserve">To promote the sport of diving through the recruitment, development, and support of athletes and coaches at all levels by delivering high quality programs and encouraging sport for life. </w:t>
      </w:r>
    </w:p>
    <w:p w:rsidR="00DF1FFC" w:rsidRPr="00433F2B" w:rsidRDefault="00DF1FFC" w:rsidP="00961C55">
      <w:pPr>
        <w:jc w:val="center"/>
        <w:rPr>
          <w:b/>
        </w:rPr>
      </w:pPr>
    </w:p>
    <w:p w:rsidR="008836A0" w:rsidRPr="00433F2B" w:rsidRDefault="00E81978" w:rsidP="00961C55">
      <w:pPr>
        <w:jc w:val="center"/>
        <w:rPr>
          <w:b/>
        </w:rPr>
      </w:pPr>
      <w:r w:rsidRPr="00433F2B">
        <w:rPr>
          <w:b/>
        </w:rPr>
        <w:t xml:space="preserve">Coach </w:t>
      </w:r>
      <w:r w:rsidR="008F6139" w:rsidRPr="00433F2B">
        <w:rPr>
          <w:b/>
        </w:rPr>
        <w:t>Goals</w:t>
      </w:r>
    </w:p>
    <w:p w:rsidR="00216A77" w:rsidRPr="00433F2B" w:rsidRDefault="00216A77" w:rsidP="00216A77">
      <w:pPr>
        <w:pStyle w:val="ListParagraph"/>
        <w:numPr>
          <w:ilvl w:val="0"/>
          <w:numId w:val="1"/>
        </w:numPr>
        <w:rPr>
          <w:rFonts w:asciiTheme="minorHAnsi" w:hAnsiTheme="minorHAnsi"/>
          <w:sz w:val="22"/>
          <w:szCs w:val="22"/>
        </w:rPr>
      </w:pPr>
      <w:r w:rsidRPr="00433F2B">
        <w:rPr>
          <w:rFonts w:asciiTheme="minorHAnsi" w:hAnsiTheme="minorHAnsi"/>
          <w:sz w:val="22"/>
          <w:szCs w:val="22"/>
        </w:rPr>
        <w:t xml:space="preserve">Attain a standard of Excellence to </w:t>
      </w:r>
      <w:r w:rsidRPr="00433F2B">
        <w:rPr>
          <w:rFonts w:asciiTheme="minorHAnsi" w:hAnsiTheme="minorHAnsi"/>
          <w:b/>
          <w:sz w:val="22"/>
          <w:szCs w:val="22"/>
        </w:rPr>
        <w:t>Recruit</w:t>
      </w:r>
      <w:r w:rsidRPr="00433F2B">
        <w:rPr>
          <w:rFonts w:asciiTheme="minorHAnsi" w:hAnsiTheme="minorHAnsi"/>
          <w:sz w:val="22"/>
          <w:szCs w:val="22"/>
        </w:rPr>
        <w:t xml:space="preserve"> athletes into the program</w:t>
      </w:r>
    </w:p>
    <w:p w:rsidR="00216A77" w:rsidRPr="00433F2B" w:rsidRDefault="00216A77" w:rsidP="00216A77">
      <w:pPr>
        <w:pStyle w:val="ListParagraph"/>
        <w:numPr>
          <w:ilvl w:val="0"/>
          <w:numId w:val="1"/>
        </w:numPr>
        <w:rPr>
          <w:rFonts w:asciiTheme="minorHAnsi" w:hAnsiTheme="minorHAnsi"/>
          <w:sz w:val="22"/>
          <w:szCs w:val="22"/>
        </w:rPr>
      </w:pPr>
      <w:r w:rsidRPr="00433F2B">
        <w:rPr>
          <w:rFonts w:asciiTheme="minorHAnsi" w:hAnsiTheme="minorHAnsi"/>
          <w:sz w:val="22"/>
          <w:szCs w:val="22"/>
        </w:rPr>
        <w:t xml:space="preserve">Attain a standard of Excellence to </w:t>
      </w:r>
      <w:r w:rsidRPr="00433F2B">
        <w:rPr>
          <w:rFonts w:asciiTheme="minorHAnsi" w:hAnsiTheme="minorHAnsi"/>
          <w:b/>
          <w:sz w:val="22"/>
          <w:szCs w:val="22"/>
        </w:rPr>
        <w:t>Retain</w:t>
      </w:r>
      <w:r w:rsidRPr="00433F2B">
        <w:rPr>
          <w:rFonts w:asciiTheme="minorHAnsi" w:hAnsiTheme="minorHAnsi"/>
          <w:sz w:val="22"/>
          <w:szCs w:val="22"/>
        </w:rPr>
        <w:t xml:space="preserve"> </w:t>
      </w:r>
      <w:r w:rsidR="00B66BB3" w:rsidRPr="00433F2B">
        <w:rPr>
          <w:rFonts w:asciiTheme="minorHAnsi" w:hAnsiTheme="minorHAnsi"/>
          <w:sz w:val="22"/>
          <w:szCs w:val="22"/>
        </w:rPr>
        <w:t>athletes</w:t>
      </w:r>
      <w:r w:rsidRPr="00433F2B">
        <w:rPr>
          <w:rFonts w:asciiTheme="minorHAnsi" w:hAnsiTheme="minorHAnsi"/>
          <w:sz w:val="22"/>
          <w:szCs w:val="22"/>
        </w:rPr>
        <w:t xml:space="preserve"> in the program</w:t>
      </w:r>
    </w:p>
    <w:p w:rsidR="00216A77" w:rsidRPr="00433F2B" w:rsidRDefault="00216A77" w:rsidP="00216A77">
      <w:pPr>
        <w:pStyle w:val="ListParagraph"/>
        <w:numPr>
          <w:ilvl w:val="0"/>
          <w:numId w:val="1"/>
        </w:numPr>
        <w:rPr>
          <w:rFonts w:asciiTheme="minorHAnsi" w:hAnsiTheme="minorHAnsi"/>
          <w:sz w:val="22"/>
          <w:szCs w:val="22"/>
        </w:rPr>
      </w:pPr>
      <w:r w:rsidRPr="00433F2B">
        <w:rPr>
          <w:rFonts w:asciiTheme="minorHAnsi" w:hAnsiTheme="minorHAnsi"/>
          <w:sz w:val="22"/>
          <w:szCs w:val="22"/>
        </w:rPr>
        <w:t xml:space="preserve">Attain a standard of Excellence with </w:t>
      </w:r>
      <w:r w:rsidRPr="00433F2B">
        <w:rPr>
          <w:rFonts w:asciiTheme="minorHAnsi" w:hAnsiTheme="minorHAnsi"/>
          <w:b/>
          <w:sz w:val="22"/>
          <w:szCs w:val="22"/>
        </w:rPr>
        <w:t>Results</w:t>
      </w:r>
      <w:r w:rsidRPr="00433F2B">
        <w:rPr>
          <w:rFonts w:asciiTheme="minorHAnsi" w:hAnsiTheme="minorHAnsi"/>
          <w:sz w:val="22"/>
          <w:szCs w:val="22"/>
        </w:rPr>
        <w:t xml:space="preserve"> at all levels of the program</w:t>
      </w:r>
    </w:p>
    <w:p w:rsidR="00994AFD" w:rsidRPr="00433F2B" w:rsidRDefault="00994AFD" w:rsidP="00746DBA"/>
    <w:p w:rsidR="00DF1FFC" w:rsidRPr="00433F2B" w:rsidRDefault="00DF1FFC" w:rsidP="00DF1FFC">
      <w:pPr>
        <w:jc w:val="center"/>
        <w:rPr>
          <w:b/>
        </w:rPr>
      </w:pPr>
      <w:r w:rsidRPr="00433F2B">
        <w:rPr>
          <w:b/>
        </w:rPr>
        <w:t xml:space="preserve">      PROGRAM STRUCTURE</w:t>
      </w:r>
    </w:p>
    <w:p w:rsidR="000A7628" w:rsidRPr="00433F2B" w:rsidRDefault="00695F19">
      <w:pPr>
        <w:rPr>
          <w:b/>
        </w:rPr>
      </w:pPr>
      <w:r w:rsidRPr="00433F2B">
        <w:rPr>
          <w:b/>
          <w:noProof/>
          <w:lang w:eastAsia="en-CA"/>
        </w:rPr>
        <w:drawing>
          <wp:inline distT="0" distB="0" distL="0" distR="0">
            <wp:extent cx="593407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DF1FFC" w:rsidRPr="00433F2B" w:rsidRDefault="00DF1FFC">
      <w:pPr>
        <w:rPr>
          <w:b/>
        </w:rPr>
      </w:pPr>
      <w:r w:rsidRPr="00433F2B">
        <w:rPr>
          <w:b/>
        </w:rPr>
        <w:br w:type="page"/>
      </w:r>
    </w:p>
    <w:p w:rsidR="005E57B3" w:rsidRPr="00433F2B" w:rsidRDefault="00DF1FFC" w:rsidP="00BC3869">
      <w:pPr>
        <w:jc w:val="center"/>
        <w:rPr>
          <w:b/>
        </w:rPr>
      </w:pPr>
      <w:r w:rsidRPr="00433F2B">
        <w:rPr>
          <w:b/>
        </w:rPr>
        <w:lastRenderedPageBreak/>
        <w:t>C</w:t>
      </w:r>
      <w:r w:rsidR="005E57B3" w:rsidRPr="00433F2B">
        <w:rPr>
          <w:b/>
        </w:rPr>
        <w:t>OMPETITION &amp; EVENT SCHEDULE</w:t>
      </w:r>
      <w:r w:rsidR="00621D16" w:rsidRPr="00433F2B">
        <w:rPr>
          <w:b/>
        </w:rPr>
        <w:t xml:space="preserve"> – </w:t>
      </w:r>
      <w:r w:rsidR="00621D16" w:rsidRPr="00433F2B">
        <w:rPr>
          <w:b/>
          <w:u w:val="single"/>
        </w:rPr>
        <w:t>Tentative</w:t>
      </w:r>
      <w:r w:rsidR="00621D16" w:rsidRPr="00433F2B">
        <w:rPr>
          <w:b/>
        </w:rPr>
        <w:t xml:space="preserve"> Plans</w:t>
      </w:r>
    </w:p>
    <w:tbl>
      <w:tblPr>
        <w:tblStyle w:val="TableGrid"/>
        <w:tblW w:w="0" w:type="auto"/>
        <w:tblLook w:val="04A0" w:firstRow="1" w:lastRow="0" w:firstColumn="1" w:lastColumn="0" w:noHBand="0" w:noVBand="1"/>
      </w:tblPr>
      <w:tblGrid>
        <w:gridCol w:w="2057"/>
        <w:gridCol w:w="1891"/>
        <w:gridCol w:w="1703"/>
        <w:gridCol w:w="2282"/>
        <w:gridCol w:w="1417"/>
      </w:tblGrid>
      <w:tr w:rsidR="00DE361B" w:rsidTr="00803047">
        <w:tc>
          <w:tcPr>
            <w:tcW w:w="2057" w:type="dxa"/>
          </w:tcPr>
          <w:p w:rsidR="00DE361B" w:rsidRDefault="00DE361B" w:rsidP="00803047">
            <w:r>
              <w:t>MEET</w:t>
            </w:r>
          </w:p>
        </w:tc>
        <w:tc>
          <w:tcPr>
            <w:tcW w:w="1891" w:type="dxa"/>
          </w:tcPr>
          <w:p w:rsidR="00DE361B" w:rsidRDefault="00DE361B" w:rsidP="00803047">
            <w:r>
              <w:t>LOCATION</w:t>
            </w:r>
          </w:p>
        </w:tc>
        <w:tc>
          <w:tcPr>
            <w:tcW w:w="1703" w:type="dxa"/>
          </w:tcPr>
          <w:p w:rsidR="00DE361B" w:rsidRDefault="00DE361B" w:rsidP="00803047">
            <w:r>
              <w:t>DATE</w:t>
            </w:r>
          </w:p>
        </w:tc>
        <w:tc>
          <w:tcPr>
            <w:tcW w:w="2282" w:type="dxa"/>
          </w:tcPr>
          <w:p w:rsidR="00DE361B" w:rsidRDefault="00DE361B" w:rsidP="00803047">
            <w:r>
              <w:t>LEVEL</w:t>
            </w:r>
          </w:p>
        </w:tc>
        <w:tc>
          <w:tcPr>
            <w:tcW w:w="1417" w:type="dxa"/>
          </w:tcPr>
          <w:p w:rsidR="00DE361B" w:rsidRDefault="00DE361B" w:rsidP="00803047">
            <w:r>
              <w:t>COST</w:t>
            </w:r>
          </w:p>
        </w:tc>
      </w:tr>
      <w:tr w:rsidR="00DE361B" w:rsidTr="00803047">
        <w:tc>
          <w:tcPr>
            <w:tcW w:w="2057" w:type="dxa"/>
          </w:tcPr>
          <w:p w:rsidR="00DE361B" w:rsidRPr="00B716C5" w:rsidRDefault="00DE361B" w:rsidP="00803047">
            <w:r w:rsidRPr="00B716C5">
              <w:t>SK Training Camp</w:t>
            </w:r>
          </w:p>
        </w:tc>
        <w:tc>
          <w:tcPr>
            <w:tcW w:w="1891" w:type="dxa"/>
          </w:tcPr>
          <w:p w:rsidR="00DE361B" w:rsidRPr="00B716C5" w:rsidRDefault="00DE361B" w:rsidP="00803047">
            <w:r w:rsidRPr="00B716C5">
              <w:t>Regina</w:t>
            </w:r>
          </w:p>
        </w:tc>
        <w:tc>
          <w:tcPr>
            <w:tcW w:w="1703" w:type="dxa"/>
          </w:tcPr>
          <w:p w:rsidR="00DE361B" w:rsidRPr="00B716C5" w:rsidRDefault="00DE361B" w:rsidP="00803047">
            <w:r w:rsidRPr="00B716C5">
              <w:t>Sept 27-29</w:t>
            </w:r>
          </w:p>
        </w:tc>
        <w:tc>
          <w:tcPr>
            <w:tcW w:w="2282" w:type="dxa"/>
          </w:tcPr>
          <w:p w:rsidR="00DE361B" w:rsidRPr="00B716C5" w:rsidRDefault="00DE361B" w:rsidP="00803047">
            <w:r w:rsidRPr="00B716C5">
              <w:t>National Level</w:t>
            </w:r>
          </w:p>
        </w:tc>
        <w:tc>
          <w:tcPr>
            <w:tcW w:w="1417" w:type="dxa"/>
          </w:tcPr>
          <w:p w:rsidR="00DE361B" w:rsidRPr="00B716C5" w:rsidRDefault="00DE361B" w:rsidP="00803047">
            <w:r w:rsidRPr="00B716C5">
              <w:t>$75</w:t>
            </w:r>
          </w:p>
        </w:tc>
      </w:tr>
      <w:tr w:rsidR="00DE361B" w:rsidTr="00803047">
        <w:tc>
          <w:tcPr>
            <w:tcW w:w="2057" w:type="dxa"/>
          </w:tcPr>
          <w:p w:rsidR="00DE361B" w:rsidRPr="00B716C5" w:rsidRDefault="00DE361B" w:rsidP="00803047">
            <w:r w:rsidRPr="00B716C5">
              <w:t>JD Test</w:t>
            </w:r>
          </w:p>
        </w:tc>
        <w:tc>
          <w:tcPr>
            <w:tcW w:w="1891" w:type="dxa"/>
          </w:tcPr>
          <w:p w:rsidR="00DE361B" w:rsidRPr="00B716C5" w:rsidRDefault="00DE361B" w:rsidP="00803047">
            <w:r w:rsidRPr="00B716C5">
              <w:t>Saskatoon</w:t>
            </w:r>
          </w:p>
        </w:tc>
        <w:tc>
          <w:tcPr>
            <w:tcW w:w="1703" w:type="dxa"/>
          </w:tcPr>
          <w:p w:rsidR="00DE361B" w:rsidRPr="00B716C5" w:rsidRDefault="00DE361B" w:rsidP="00803047">
            <w:r w:rsidRPr="00B716C5">
              <w:t>Nov 3</w:t>
            </w:r>
            <w:r w:rsidRPr="00B716C5">
              <w:rPr>
                <w:vertAlign w:val="superscript"/>
              </w:rPr>
              <w:t>rd</w:t>
            </w:r>
            <w:r w:rsidRPr="00B716C5">
              <w:t xml:space="preserve"> </w:t>
            </w:r>
          </w:p>
        </w:tc>
        <w:tc>
          <w:tcPr>
            <w:tcW w:w="2282" w:type="dxa"/>
          </w:tcPr>
          <w:p w:rsidR="00DE361B" w:rsidRPr="00B716C5" w:rsidRDefault="00DE361B" w:rsidP="00803047">
            <w:r w:rsidRPr="00B716C5">
              <w:t>JD 1,2,3</w:t>
            </w:r>
          </w:p>
        </w:tc>
        <w:tc>
          <w:tcPr>
            <w:tcW w:w="1417" w:type="dxa"/>
          </w:tcPr>
          <w:p w:rsidR="00DE361B" w:rsidRPr="00B716C5" w:rsidRDefault="00DE361B" w:rsidP="00803047"/>
        </w:tc>
      </w:tr>
      <w:tr w:rsidR="00DE361B" w:rsidTr="00803047">
        <w:tc>
          <w:tcPr>
            <w:tcW w:w="2057" w:type="dxa"/>
          </w:tcPr>
          <w:p w:rsidR="00DE361B" w:rsidRPr="00B716C5" w:rsidRDefault="00DE361B" w:rsidP="00803047">
            <w:r w:rsidRPr="00B716C5">
              <w:t>Fun Meet</w:t>
            </w:r>
          </w:p>
        </w:tc>
        <w:tc>
          <w:tcPr>
            <w:tcW w:w="1891" w:type="dxa"/>
          </w:tcPr>
          <w:p w:rsidR="00DE361B" w:rsidRPr="00B716C5" w:rsidRDefault="00DE361B" w:rsidP="00803047">
            <w:r w:rsidRPr="00B716C5">
              <w:t>Saskatoon</w:t>
            </w:r>
          </w:p>
        </w:tc>
        <w:tc>
          <w:tcPr>
            <w:tcW w:w="1703" w:type="dxa"/>
          </w:tcPr>
          <w:p w:rsidR="00DE361B" w:rsidRPr="00B716C5" w:rsidRDefault="00DE361B" w:rsidP="00803047">
            <w:r w:rsidRPr="00B716C5">
              <w:t>Dec 1</w:t>
            </w:r>
            <w:r w:rsidRPr="00B716C5">
              <w:rPr>
                <w:vertAlign w:val="superscript"/>
              </w:rPr>
              <w:t>st</w:t>
            </w:r>
            <w:r w:rsidRPr="00B716C5">
              <w:t xml:space="preserve"> </w:t>
            </w:r>
          </w:p>
        </w:tc>
        <w:tc>
          <w:tcPr>
            <w:tcW w:w="2282" w:type="dxa"/>
          </w:tcPr>
          <w:p w:rsidR="00DE361B" w:rsidRPr="00B716C5" w:rsidRDefault="00DE361B" w:rsidP="00803047">
            <w:r w:rsidRPr="00B716C5">
              <w:t>Full Team</w:t>
            </w:r>
          </w:p>
        </w:tc>
        <w:tc>
          <w:tcPr>
            <w:tcW w:w="1417" w:type="dxa"/>
          </w:tcPr>
          <w:p w:rsidR="00DE361B" w:rsidRPr="00B716C5" w:rsidRDefault="00DE361B" w:rsidP="00803047"/>
        </w:tc>
      </w:tr>
      <w:tr w:rsidR="00DE361B" w:rsidTr="00803047">
        <w:tc>
          <w:tcPr>
            <w:tcW w:w="2057" w:type="dxa"/>
          </w:tcPr>
          <w:p w:rsidR="00DE361B" w:rsidRPr="00B716C5" w:rsidRDefault="00DE361B" w:rsidP="00803047">
            <w:r>
              <w:t>Sr Nationals</w:t>
            </w:r>
          </w:p>
        </w:tc>
        <w:tc>
          <w:tcPr>
            <w:tcW w:w="1891" w:type="dxa"/>
          </w:tcPr>
          <w:p w:rsidR="00DE361B" w:rsidRPr="00B716C5" w:rsidRDefault="00DE361B" w:rsidP="00803047">
            <w:r>
              <w:t>Victoria</w:t>
            </w:r>
          </w:p>
        </w:tc>
        <w:tc>
          <w:tcPr>
            <w:tcW w:w="1703" w:type="dxa"/>
          </w:tcPr>
          <w:p w:rsidR="00DE361B" w:rsidRPr="00B716C5" w:rsidRDefault="00DE361B" w:rsidP="00803047">
            <w:r>
              <w:t>Dec 14-16</w:t>
            </w:r>
          </w:p>
        </w:tc>
        <w:tc>
          <w:tcPr>
            <w:tcW w:w="2282" w:type="dxa"/>
          </w:tcPr>
          <w:p w:rsidR="00DE361B" w:rsidRPr="00B716C5" w:rsidRDefault="00DE361B" w:rsidP="00803047">
            <w:r>
              <w:t>Sr National Qualifies</w:t>
            </w:r>
          </w:p>
        </w:tc>
        <w:tc>
          <w:tcPr>
            <w:tcW w:w="1417" w:type="dxa"/>
          </w:tcPr>
          <w:p w:rsidR="00DE361B" w:rsidRPr="00B716C5" w:rsidRDefault="00DE361B" w:rsidP="00803047">
            <w:r>
              <w:t>$800-1000</w:t>
            </w:r>
          </w:p>
        </w:tc>
      </w:tr>
      <w:tr w:rsidR="00DE361B" w:rsidTr="00803047">
        <w:tc>
          <w:tcPr>
            <w:tcW w:w="2057" w:type="dxa"/>
          </w:tcPr>
          <w:p w:rsidR="00DE361B" w:rsidRPr="00B716C5" w:rsidRDefault="00DE361B" w:rsidP="00803047">
            <w:r w:rsidRPr="00B716C5">
              <w:t>SK Provincials</w:t>
            </w:r>
          </w:p>
        </w:tc>
        <w:tc>
          <w:tcPr>
            <w:tcW w:w="1891" w:type="dxa"/>
          </w:tcPr>
          <w:p w:rsidR="00DE361B" w:rsidRPr="00B716C5" w:rsidRDefault="00DE361B" w:rsidP="00803047">
            <w:r w:rsidRPr="00B716C5">
              <w:t>Regina</w:t>
            </w:r>
          </w:p>
        </w:tc>
        <w:tc>
          <w:tcPr>
            <w:tcW w:w="1703" w:type="dxa"/>
          </w:tcPr>
          <w:p w:rsidR="00DE361B" w:rsidRPr="00B716C5" w:rsidRDefault="00DE361B" w:rsidP="00803047">
            <w:r w:rsidRPr="00B716C5">
              <w:t>Jan 25-27</w:t>
            </w:r>
          </w:p>
        </w:tc>
        <w:tc>
          <w:tcPr>
            <w:tcW w:w="2282" w:type="dxa"/>
          </w:tcPr>
          <w:p w:rsidR="00DE361B" w:rsidRPr="00B716C5" w:rsidRDefault="00DE361B" w:rsidP="00803047">
            <w:r w:rsidRPr="00B716C5">
              <w:t>National/Novice</w:t>
            </w:r>
          </w:p>
        </w:tc>
        <w:tc>
          <w:tcPr>
            <w:tcW w:w="1417" w:type="dxa"/>
          </w:tcPr>
          <w:p w:rsidR="00DE361B" w:rsidRPr="00B716C5" w:rsidRDefault="00DE361B" w:rsidP="00803047">
            <w:r w:rsidRPr="00B716C5">
              <w:t>$300</w:t>
            </w:r>
          </w:p>
        </w:tc>
      </w:tr>
      <w:tr w:rsidR="00DE361B" w:rsidTr="00803047">
        <w:tc>
          <w:tcPr>
            <w:tcW w:w="2057" w:type="dxa"/>
          </w:tcPr>
          <w:p w:rsidR="00DE361B" w:rsidRPr="00B716C5" w:rsidRDefault="00DE361B" w:rsidP="00803047">
            <w:r w:rsidRPr="00B716C5">
              <w:t>Polar Bear</w:t>
            </w:r>
          </w:p>
        </w:tc>
        <w:tc>
          <w:tcPr>
            <w:tcW w:w="1891" w:type="dxa"/>
          </w:tcPr>
          <w:p w:rsidR="00DE361B" w:rsidRPr="00B716C5" w:rsidRDefault="00DE361B" w:rsidP="00803047">
            <w:r w:rsidRPr="00B716C5">
              <w:t>Winnipeg</w:t>
            </w:r>
          </w:p>
        </w:tc>
        <w:tc>
          <w:tcPr>
            <w:tcW w:w="1703" w:type="dxa"/>
          </w:tcPr>
          <w:p w:rsidR="00DE361B" w:rsidRPr="00B716C5" w:rsidRDefault="00DE361B" w:rsidP="00803047">
            <w:r w:rsidRPr="00B716C5">
              <w:t>Feb 8-10</w:t>
            </w:r>
          </w:p>
        </w:tc>
        <w:tc>
          <w:tcPr>
            <w:tcW w:w="2282" w:type="dxa"/>
          </w:tcPr>
          <w:p w:rsidR="00DE361B" w:rsidRPr="00B716C5" w:rsidRDefault="00DE361B" w:rsidP="00803047">
            <w:r w:rsidRPr="00B716C5">
              <w:t>National</w:t>
            </w:r>
          </w:p>
        </w:tc>
        <w:tc>
          <w:tcPr>
            <w:tcW w:w="1417" w:type="dxa"/>
          </w:tcPr>
          <w:p w:rsidR="00DE361B" w:rsidRPr="00B716C5" w:rsidRDefault="00DE361B" w:rsidP="00803047">
            <w:r w:rsidRPr="00B716C5">
              <w:t>$500</w:t>
            </w:r>
          </w:p>
        </w:tc>
      </w:tr>
      <w:tr w:rsidR="00DE361B" w:rsidTr="00803047">
        <w:tc>
          <w:tcPr>
            <w:tcW w:w="2057" w:type="dxa"/>
          </w:tcPr>
          <w:p w:rsidR="00DE361B" w:rsidRPr="00B716C5" w:rsidRDefault="00DE361B" w:rsidP="00803047">
            <w:r w:rsidRPr="00B716C5">
              <w:t>The Sting</w:t>
            </w:r>
          </w:p>
        </w:tc>
        <w:tc>
          <w:tcPr>
            <w:tcW w:w="1891" w:type="dxa"/>
          </w:tcPr>
          <w:p w:rsidR="00DE361B" w:rsidRPr="00B716C5" w:rsidRDefault="00DE361B" w:rsidP="00803047">
            <w:r w:rsidRPr="00B716C5">
              <w:t>Victoria</w:t>
            </w:r>
          </w:p>
        </w:tc>
        <w:tc>
          <w:tcPr>
            <w:tcW w:w="1703" w:type="dxa"/>
          </w:tcPr>
          <w:p w:rsidR="00DE361B" w:rsidRPr="00B716C5" w:rsidRDefault="00DE361B" w:rsidP="00803047">
            <w:r w:rsidRPr="00B716C5">
              <w:t>Mar 7-10</w:t>
            </w:r>
          </w:p>
        </w:tc>
        <w:tc>
          <w:tcPr>
            <w:tcW w:w="2282" w:type="dxa"/>
          </w:tcPr>
          <w:p w:rsidR="00DE361B" w:rsidRPr="00B716C5" w:rsidRDefault="00DE361B" w:rsidP="00803047">
            <w:r>
              <w:t>National</w:t>
            </w:r>
          </w:p>
        </w:tc>
        <w:tc>
          <w:tcPr>
            <w:tcW w:w="1417" w:type="dxa"/>
          </w:tcPr>
          <w:p w:rsidR="00DE361B" w:rsidRPr="00B716C5" w:rsidRDefault="00DE361B" w:rsidP="00803047">
            <w:r w:rsidRPr="00B716C5">
              <w:t>Steve Travel?</w:t>
            </w:r>
          </w:p>
        </w:tc>
      </w:tr>
      <w:tr w:rsidR="00DE361B" w:rsidTr="00803047">
        <w:tc>
          <w:tcPr>
            <w:tcW w:w="2057" w:type="dxa"/>
          </w:tcPr>
          <w:p w:rsidR="00DE361B" w:rsidRPr="00B716C5" w:rsidRDefault="00DE361B" w:rsidP="00803047">
            <w:r w:rsidRPr="00B716C5">
              <w:t>Cuba Tr Camp</w:t>
            </w:r>
          </w:p>
        </w:tc>
        <w:tc>
          <w:tcPr>
            <w:tcW w:w="1891" w:type="dxa"/>
          </w:tcPr>
          <w:p w:rsidR="00DE361B" w:rsidRPr="00B716C5" w:rsidRDefault="00DE361B" w:rsidP="00803047">
            <w:r w:rsidRPr="00B716C5">
              <w:t>Veradero</w:t>
            </w:r>
          </w:p>
        </w:tc>
        <w:tc>
          <w:tcPr>
            <w:tcW w:w="1703" w:type="dxa"/>
          </w:tcPr>
          <w:p w:rsidR="00DE361B" w:rsidRPr="00B716C5" w:rsidRDefault="00DE361B" w:rsidP="00803047">
            <w:r>
              <w:t>Mar 30-Apr 6</w:t>
            </w:r>
          </w:p>
        </w:tc>
        <w:tc>
          <w:tcPr>
            <w:tcW w:w="2282" w:type="dxa"/>
          </w:tcPr>
          <w:p w:rsidR="00DE361B" w:rsidRPr="00B716C5" w:rsidRDefault="00DE361B" w:rsidP="00803047">
            <w:r>
              <w:t>Selected from criteria</w:t>
            </w:r>
          </w:p>
        </w:tc>
        <w:tc>
          <w:tcPr>
            <w:tcW w:w="1417" w:type="dxa"/>
          </w:tcPr>
          <w:p w:rsidR="00DE361B" w:rsidRPr="00B716C5" w:rsidRDefault="00DE361B" w:rsidP="00803047">
            <w:r w:rsidRPr="00B716C5">
              <w:t>Steve Travel</w:t>
            </w:r>
          </w:p>
        </w:tc>
      </w:tr>
      <w:tr w:rsidR="00DE361B" w:rsidTr="00803047">
        <w:tc>
          <w:tcPr>
            <w:tcW w:w="2057" w:type="dxa"/>
          </w:tcPr>
          <w:p w:rsidR="00DE361B" w:rsidRPr="00B716C5" w:rsidRDefault="00DE361B" w:rsidP="00803047">
            <w:r w:rsidRPr="00B716C5">
              <w:t>TTWC</w:t>
            </w:r>
          </w:p>
        </w:tc>
        <w:tc>
          <w:tcPr>
            <w:tcW w:w="1891" w:type="dxa"/>
          </w:tcPr>
          <w:p w:rsidR="00DE361B" w:rsidRPr="00B716C5" w:rsidRDefault="00DE361B" w:rsidP="00803047">
            <w:r w:rsidRPr="00B716C5">
              <w:t>Saskatoon</w:t>
            </w:r>
          </w:p>
        </w:tc>
        <w:tc>
          <w:tcPr>
            <w:tcW w:w="1703" w:type="dxa"/>
          </w:tcPr>
          <w:p w:rsidR="00DE361B" w:rsidRPr="00B716C5" w:rsidRDefault="00DE361B" w:rsidP="00803047">
            <w:r w:rsidRPr="00B716C5">
              <w:t>May 10-12</w:t>
            </w:r>
          </w:p>
        </w:tc>
        <w:tc>
          <w:tcPr>
            <w:tcW w:w="2282" w:type="dxa"/>
          </w:tcPr>
          <w:p w:rsidR="00DE361B" w:rsidRPr="00B716C5" w:rsidRDefault="00DE361B" w:rsidP="00803047">
            <w:r w:rsidRPr="00B716C5">
              <w:t>National</w:t>
            </w:r>
          </w:p>
        </w:tc>
        <w:tc>
          <w:tcPr>
            <w:tcW w:w="1417" w:type="dxa"/>
          </w:tcPr>
          <w:p w:rsidR="00DE361B" w:rsidRPr="00B716C5" w:rsidRDefault="00DE361B" w:rsidP="00803047">
            <w:r w:rsidRPr="00B716C5">
              <w:t>$100</w:t>
            </w:r>
          </w:p>
        </w:tc>
      </w:tr>
      <w:tr w:rsidR="00DE361B" w:rsidTr="00803047">
        <w:tc>
          <w:tcPr>
            <w:tcW w:w="2057" w:type="dxa"/>
          </w:tcPr>
          <w:p w:rsidR="00DE361B" w:rsidRPr="00B716C5" w:rsidRDefault="00DE361B" w:rsidP="00803047">
            <w:r>
              <w:t>Sr Summers Nats</w:t>
            </w:r>
          </w:p>
        </w:tc>
        <w:tc>
          <w:tcPr>
            <w:tcW w:w="1891" w:type="dxa"/>
          </w:tcPr>
          <w:p w:rsidR="00DE361B" w:rsidRPr="00B716C5" w:rsidRDefault="00DE361B" w:rsidP="00803047">
            <w:r>
              <w:t>TBD</w:t>
            </w:r>
          </w:p>
        </w:tc>
        <w:tc>
          <w:tcPr>
            <w:tcW w:w="1703" w:type="dxa"/>
          </w:tcPr>
          <w:p w:rsidR="00DE361B" w:rsidRPr="00B716C5" w:rsidRDefault="00DE361B" w:rsidP="00803047">
            <w:r>
              <w:t>May 24-26</w:t>
            </w:r>
          </w:p>
        </w:tc>
        <w:tc>
          <w:tcPr>
            <w:tcW w:w="2282" w:type="dxa"/>
          </w:tcPr>
          <w:p w:rsidR="00DE361B" w:rsidRPr="00B716C5" w:rsidRDefault="00DE361B" w:rsidP="00803047">
            <w:r>
              <w:t>Sr Nat Qualified</w:t>
            </w:r>
          </w:p>
        </w:tc>
        <w:tc>
          <w:tcPr>
            <w:tcW w:w="1417" w:type="dxa"/>
          </w:tcPr>
          <w:p w:rsidR="00DE361B" w:rsidRPr="00B716C5" w:rsidRDefault="00DE361B" w:rsidP="00803047">
            <w:r>
              <w:t>$800-1000</w:t>
            </w:r>
          </w:p>
        </w:tc>
      </w:tr>
      <w:tr w:rsidR="00DE361B" w:rsidTr="00803047">
        <w:tc>
          <w:tcPr>
            <w:tcW w:w="2057" w:type="dxa"/>
          </w:tcPr>
          <w:p w:rsidR="00DE361B" w:rsidRPr="00B716C5" w:rsidRDefault="00DE361B" w:rsidP="00803047">
            <w:r w:rsidRPr="00B716C5">
              <w:t>Atl Championships</w:t>
            </w:r>
          </w:p>
        </w:tc>
        <w:tc>
          <w:tcPr>
            <w:tcW w:w="1891" w:type="dxa"/>
          </w:tcPr>
          <w:p w:rsidR="00DE361B" w:rsidRPr="00B716C5" w:rsidRDefault="00DE361B" w:rsidP="00803047">
            <w:r w:rsidRPr="00B716C5">
              <w:t>Halifax</w:t>
            </w:r>
          </w:p>
        </w:tc>
        <w:tc>
          <w:tcPr>
            <w:tcW w:w="1703" w:type="dxa"/>
          </w:tcPr>
          <w:p w:rsidR="00DE361B" w:rsidRPr="00B716C5" w:rsidRDefault="00DE361B" w:rsidP="00803047">
            <w:r w:rsidRPr="00B716C5">
              <w:t>May 31-June 2</w:t>
            </w:r>
          </w:p>
        </w:tc>
        <w:tc>
          <w:tcPr>
            <w:tcW w:w="2282" w:type="dxa"/>
          </w:tcPr>
          <w:p w:rsidR="00DE361B" w:rsidRPr="00B716C5" w:rsidRDefault="00DE361B" w:rsidP="00803047">
            <w:r w:rsidRPr="00B716C5">
              <w:t>Steve’s Group</w:t>
            </w:r>
          </w:p>
        </w:tc>
        <w:tc>
          <w:tcPr>
            <w:tcW w:w="1417" w:type="dxa"/>
          </w:tcPr>
          <w:p w:rsidR="00DE361B" w:rsidRPr="00B716C5" w:rsidRDefault="00DE361B" w:rsidP="00803047">
            <w:r w:rsidRPr="00B716C5">
              <w:t>$1000</w:t>
            </w:r>
          </w:p>
        </w:tc>
      </w:tr>
      <w:tr w:rsidR="00DE361B" w:rsidTr="00803047">
        <w:tc>
          <w:tcPr>
            <w:tcW w:w="2057" w:type="dxa"/>
          </w:tcPr>
          <w:p w:rsidR="00DE361B" w:rsidRPr="00B716C5" w:rsidRDefault="00DE361B" w:rsidP="00803047">
            <w:r w:rsidRPr="00B716C5">
              <w:t>MB Provincials</w:t>
            </w:r>
          </w:p>
        </w:tc>
        <w:tc>
          <w:tcPr>
            <w:tcW w:w="1891" w:type="dxa"/>
          </w:tcPr>
          <w:p w:rsidR="00DE361B" w:rsidRPr="00B716C5" w:rsidRDefault="00DE361B" w:rsidP="00803047">
            <w:r w:rsidRPr="00B716C5">
              <w:t>Winnipeg</w:t>
            </w:r>
          </w:p>
        </w:tc>
        <w:tc>
          <w:tcPr>
            <w:tcW w:w="1703" w:type="dxa"/>
          </w:tcPr>
          <w:p w:rsidR="00DE361B" w:rsidRPr="00B716C5" w:rsidRDefault="00DE361B" w:rsidP="00803047">
            <w:r w:rsidRPr="00B716C5">
              <w:t>May 31-June 2</w:t>
            </w:r>
          </w:p>
        </w:tc>
        <w:tc>
          <w:tcPr>
            <w:tcW w:w="2282" w:type="dxa"/>
          </w:tcPr>
          <w:p w:rsidR="00DE361B" w:rsidRPr="00B716C5" w:rsidRDefault="00DE361B" w:rsidP="00803047">
            <w:r w:rsidRPr="00B716C5">
              <w:t>National/</w:t>
            </w:r>
            <w:r>
              <w:t>Novice</w:t>
            </w:r>
          </w:p>
        </w:tc>
        <w:tc>
          <w:tcPr>
            <w:tcW w:w="1417" w:type="dxa"/>
          </w:tcPr>
          <w:p w:rsidR="00DE361B" w:rsidRPr="00B716C5" w:rsidRDefault="00DE361B" w:rsidP="00803047">
            <w:r w:rsidRPr="00B716C5">
              <w:t>$350</w:t>
            </w:r>
          </w:p>
        </w:tc>
      </w:tr>
      <w:tr w:rsidR="00DE361B" w:rsidTr="00803047">
        <w:tc>
          <w:tcPr>
            <w:tcW w:w="2057" w:type="dxa"/>
          </w:tcPr>
          <w:p w:rsidR="00DE361B" w:rsidRPr="00B716C5" w:rsidRDefault="00DE361B" w:rsidP="00803047">
            <w:r w:rsidRPr="00B716C5">
              <w:t>Jr Elite Nationals</w:t>
            </w:r>
          </w:p>
        </w:tc>
        <w:tc>
          <w:tcPr>
            <w:tcW w:w="1891" w:type="dxa"/>
          </w:tcPr>
          <w:p w:rsidR="00DE361B" w:rsidRPr="00B716C5" w:rsidRDefault="00DE361B" w:rsidP="00803047">
            <w:r w:rsidRPr="00B716C5">
              <w:t>Montreal</w:t>
            </w:r>
          </w:p>
        </w:tc>
        <w:tc>
          <w:tcPr>
            <w:tcW w:w="1703" w:type="dxa"/>
          </w:tcPr>
          <w:p w:rsidR="00DE361B" w:rsidRPr="00B716C5" w:rsidRDefault="00DE361B" w:rsidP="00803047">
            <w:r w:rsidRPr="00B716C5">
              <w:t>July 4-7</w:t>
            </w:r>
          </w:p>
        </w:tc>
        <w:tc>
          <w:tcPr>
            <w:tcW w:w="2282" w:type="dxa"/>
          </w:tcPr>
          <w:p w:rsidR="00DE361B" w:rsidRPr="00B716C5" w:rsidRDefault="00DE361B" w:rsidP="00803047">
            <w:r w:rsidRPr="00B716C5">
              <w:t>Mary’s Group</w:t>
            </w:r>
          </w:p>
        </w:tc>
        <w:tc>
          <w:tcPr>
            <w:tcW w:w="1417" w:type="dxa"/>
          </w:tcPr>
          <w:p w:rsidR="00DE361B" w:rsidRPr="00B716C5" w:rsidRDefault="00DE361B" w:rsidP="00803047"/>
        </w:tc>
      </w:tr>
      <w:tr w:rsidR="00DE361B" w:rsidTr="00803047">
        <w:tc>
          <w:tcPr>
            <w:tcW w:w="2057" w:type="dxa"/>
          </w:tcPr>
          <w:p w:rsidR="00DE361B" w:rsidRPr="00B716C5" w:rsidRDefault="00DE361B" w:rsidP="00803047">
            <w:r w:rsidRPr="00B716C5">
              <w:t>Jr Dev Nationals</w:t>
            </w:r>
          </w:p>
        </w:tc>
        <w:tc>
          <w:tcPr>
            <w:tcW w:w="1891" w:type="dxa"/>
          </w:tcPr>
          <w:p w:rsidR="00DE361B" w:rsidRPr="00B716C5" w:rsidRDefault="00DE361B" w:rsidP="00803047">
            <w:r w:rsidRPr="00B716C5">
              <w:t>Regina</w:t>
            </w:r>
          </w:p>
        </w:tc>
        <w:tc>
          <w:tcPr>
            <w:tcW w:w="1703" w:type="dxa"/>
          </w:tcPr>
          <w:p w:rsidR="00DE361B" w:rsidRPr="00B716C5" w:rsidRDefault="00DE361B" w:rsidP="00803047">
            <w:r w:rsidRPr="00B716C5">
              <w:t>July 18-21</w:t>
            </w:r>
          </w:p>
        </w:tc>
        <w:tc>
          <w:tcPr>
            <w:tcW w:w="2282" w:type="dxa"/>
          </w:tcPr>
          <w:p w:rsidR="00DE361B" w:rsidRPr="00B716C5" w:rsidRDefault="00DE361B" w:rsidP="00803047">
            <w:r w:rsidRPr="00B716C5">
              <w:t>Steve’s Group</w:t>
            </w:r>
          </w:p>
        </w:tc>
        <w:tc>
          <w:tcPr>
            <w:tcW w:w="1417" w:type="dxa"/>
          </w:tcPr>
          <w:p w:rsidR="00DE361B" w:rsidRPr="00B716C5" w:rsidRDefault="00DE361B" w:rsidP="00803047">
            <w:r w:rsidRPr="00B716C5">
              <w:t>$500</w:t>
            </w:r>
          </w:p>
        </w:tc>
      </w:tr>
    </w:tbl>
    <w:p w:rsidR="00B567FD" w:rsidRPr="00433F2B" w:rsidRDefault="00B567FD">
      <w:pPr>
        <w:rPr>
          <w:b/>
        </w:rPr>
      </w:pPr>
    </w:p>
    <w:p w:rsidR="00B567FD" w:rsidRPr="00433F2B" w:rsidRDefault="00B567FD">
      <w:pPr>
        <w:rPr>
          <w:b/>
        </w:rPr>
      </w:pPr>
      <w:r w:rsidRPr="00433F2B">
        <w:rPr>
          <w:b/>
        </w:rPr>
        <w:t>TRAVEL POLICIES:</w:t>
      </w:r>
      <w:r w:rsidR="00621D16" w:rsidRPr="00433F2B">
        <w:rPr>
          <w:b/>
        </w:rPr>
        <w:t xml:space="preserve"> See SDC Bylaws </w:t>
      </w:r>
    </w:p>
    <w:p w:rsidR="00E81978" w:rsidRPr="00433F2B" w:rsidRDefault="00935975" w:rsidP="00E81978">
      <w:pPr>
        <w:rPr>
          <w:b/>
        </w:rPr>
      </w:pPr>
      <w:r w:rsidRPr="00433F2B">
        <w:rPr>
          <w:b/>
        </w:rPr>
        <w:t>Competition Goals:</w:t>
      </w:r>
    </w:p>
    <w:p w:rsidR="00F64487" w:rsidRPr="00433F2B" w:rsidRDefault="00F64487" w:rsidP="00065DDD">
      <w:pPr>
        <w:pStyle w:val="ListParagraph"/>
        <w:numPr>
          <w:ilvl w:val="0"/>
          <w:numId w:val="13"/>
        </w:numPr>
        <w:rPr>
          <w:rFonts w:asciiTheme="minorHAnsi" w:hAnsiTheme="minorHAnsi"/>
          <w:b/>
          <w:sz w:val="22"/>
          <w:szCs w:val="22"/>
        </w:rPr>
      </w:pPr>
      <w:r w:rsidRPr="00433F2B">
        <w:rPr>
          <w:rFonts w:asciiTheme="minorHAnsi" w:hAnsiTheme="minorHAnsi"/>
          <w:b/>
          <w:sz w:val="22"/>
          <w:szCs w:val="22"/>
        </w:rPr>
        <w:t xml:space="preserve">Novice – </w:t>
      </w:r>
      <w:r w:rsidRPr="00433F2B">
        <w:rPr>
          <w:rFonts w:asciiTheme="minorHAnsi" w:hAnsiTheme="minorHAnsi"/>
          <w:sz w:val="22"/>
          <w:szCs w:val="22"/>
        </w:rPr>
        <w:t>attain a list of dives to compete, compete at SK Provincials</w:t>
      </w:r>
      <w:r w:rsidR="00DE361B">
        <w:rPr>
          <w:rFonts w:asciiTheme="minorHAnsi" w:hAnsiTheme="minorHAnsi"/>
          <w:sz w:val="22"/>
          <w:szCs w:val="22"/>
        </w:rPr>
        <w:t xml:space="preserve">&lt; MB Provincials </w:t>
      </w:r>
      <w:r w:rsidRPr="00433F2B">
        <w:rPr>
          <w:rFonts w:asciiTheme="minorHAnsi" w:hAnsiTheme="minorHAnsi"/>
          <w:sz w:val="22"/>
          <w:szCs w:val="22"/>
        </w:rPr>
        <w:t>&amp; Novice Nationals</w:t>
      </w:r>
    </w:p>
    <w:p w:rsidR="00935975" w:rsidRPr="00433F2B" w:rsidRDefault="00F64487" w:rsidP="00065DDD">
      <w:pPr>
        <w:pStyle w:val="ListParagraph"/>
        <w:numPr>
          <w:ilvl w:val="0"/>
          <w:numId w:val="13"/>
        </w:numPr>
        <w:rPr>
          <w:rFonts w:asciiTheme="minorHAnsi" w:hAnsiTheme="minorHAnsi"/>
          <w:b/>
          <w:sz w:val="22"/>
          <w:szCs w:val="22"/>
        </w:rPr>
      </w:pPr>
      <w:r w:rsidRPr="00433F2B">
        <w:rPr>
          <w:rFonts w:asciiTheme="minorHAnsi" w:hAnsiTheme="minorHAnsi"/>
          <w:b/>
          <w:sz w:val="22"/>
          <w:szCs w:val="22"/>
        </w:rPr>
        <w:t xml:space="preserve">* </w:t>
      </w:r>
      <w:r w:rsidR="00935975" w:rsidRPr="00433F2B">
        <w:rPr>
          <w:rFonts w:asciiTheme="minorHAnsi" w:hAnsiTheme="minorHAnsi"/>
          <w:b/>
          <w:sz w:val="22"/>
          <w:szCs w:val="22"/>
        </w:rPr>
        <w:t xml:space="preserve">Jr Dev - </w:t>
      </w:r>
      <w:r w:rsidR="00935975" w:rsidRPr="00433F2B">
        <w:rPr>
          <w:rFonts w:asciiTheme="minorHAnsi" w:hAnsiTheme="minorHAnsi"/>
          <w:sz w:val="22"/>
          <w:szCs w:val="22"/>
        </w:rPr>
        <w:t xml:space="preserve"> 3 JD test/yr - One </w:t>
      </w:r>
      <w:r w:rsidR="00DE361B">
        <w:rPr>
          <w:rFonts w:asciiTheme="minorHAnsi" w:hAnsiTheme="minorHAnsi"/>
          <w:sz w:val="22"/>
          <w:szCs w:val="22"/>
        </w:rPr>
        <w:t xml:space="preserve">in </w:t>
      </w:r>
      <w:r w:rsidRPr="00433F2B">
        <w:rPr>
          <w:rFonts w:asciiTheme="minorHAnsi" w:hAnsiTheme="minorHAnsi"/>
          <w:sz w:val="22"/>
          <w:szCs w:val="22"/>
        </w:rPr>
        <w:t>November</w:t>
      </w:r>
      <w:r w:rsidR="00DE361B">
        <w:rPr>
          <w:rFonts w:asciiTheme="minorHAnsi" w:hAnsiTheme="minorHAnsi"/>
          <w:sz w:val="22"/>
          <w:szCs w:val="22"/>
        </w:rPr>
        <w:t xml:space="preserve"> (alternated between Regina &amp; Saskatoon)</w:t>
      </w:r>
      <w:r w:rsidR="00935975" w:rsidRPr="00433F2B">
        <w:rPr>
          <w:rFonts w:asciiTheme="minorHAnsi" w:hAnsiTheme="minorHAnsi"/>
          <w:sz w:val="22"/>
          <w:szCs w:val="22"/>
        </w:rPr>
        <w:t xml:space="preserve">, one </w:t>
      </w:r>
      <w:r w:rsidRPr="00433F2B">
        <w:rPr>
          <w:rFonts w:asciiTheme="minorHAnsi" w:hAnsiTheme="minorHAnsi"/>
          <w:sz w:val="22"/>
          <w:szCs w:val="22"/>
        </w:rPr>
        <w:t>in March, and the final in</w:t>
      </w:r>
      <w:r w:rsidR="00935975" w:rsidRPr="00433F2B">
        <w:rPr>
          <w:rFonts w:asciiTheme="minorHAnsi" w:hAnsiTheme="minorHAnsi"/>
          <w:sz w:val="22"/>
          <w:szCs w:val="22"/>
        </w:rPr>
        <w:t xml:space="preserve"> June</w:t>
      </w:r>
      <w:r w:rsidRPr="00433F2B">
        <w:rPr>
          <w:rFonts w:asciiTheme="minorHAnsi" w:hAnsiTheme="minorHAnsi"/>
          <w:sz w:val="22"/>
          <w:szCs w:val="22"/>
        </w:rPr>
        <w:t xml:space="preserve"> at home</w:t>
      </w:r>
    </w:p>
    <w:p w:rsidR="00935975" w:rsidRPr="00433F2B" w:rsidRDefault="00935975" w:rsidP="00065DDD">
      <w:pPr>
        <w:pStyle w:val="ListParagraph"/>
        <w:numPr>
          <w:ilvl w:val="0"/>
          <w:numId w:val="13"/>
        </w:numPr>
        <w:rPr>
          <w:rFonts w:asciiTheme="minorHAnsi" w:hAnsiTheme="minorHAnsi"/>
          <w:sz w:val="22"/>
          <w:szCs w:val="22"/>
        </w:rPr>
      </w:pPr>
      <w:r w:rsidRPr="00433F2B">
        <w:rPr>
          <w:rFonts w:asciiTheme="minorHAnsi" w:hAnsiTheme="minorHAnsi"/>
          <w:b/>
          <w:sz w:val="22"/>
          <w:szCs w:val="22"/>
        </w:rPr>
        <w:t>Provincial</w:t>
      </w:r>
      <w:r w:rsidRPr="00433F2B">
        <w:rPr>
          <w:rFonts w:asciiTheme="minorHAnsi" w:hAnsiTheme="minorHAnsi"/>
          <w:sz w:val="22"/>
          <w:szCs w:val="22"/>
        </w:rPr>
        <w:t xml:space="preserve"> – 4 meets/yr - 1 in SK, 1 in AB, 1 in MB, and Novice Nationals</w:t>
      </w:r>
    </w:p>
    <w:p w:rsidR="00935975" w:rsidRPr="00433F2B" w:rsidRDefault="00935975" w:rsidP="00065DDD">
      <w:pPr>
        <w:pStyle w:val="ListParagraph"/>
        <w:numPr>
          <w:ilvl w:val="0"/>
          <w:numId w:val="13"/>
        </w:numPr>
        <w:rPr>
          <w:rFonts w:asciiTheme="minorHAnsi" w:hAnsiTheme="minorHAnsi"/>
          <w:sz w:val="22"/>
          <w:szCs w:val="22"/>
        </w:rPr>
      </w:pPr>
      <w:r w:rsidRPr="00433F2B">
        <w:rPr>
          <w:rFonts w:asciiTheme="minorHAnsi" w:hAnsiTheme="minorHAnsi"/>
          <w:b/>
          <w:sz w:val="22"/>
          <w:szCs w:val="22"/>
        </w:rPr>
        <w:t>National</w:t>
      </w:r>
      <w:r w:rsidRPr="00433F2B">
        <w:rPr>
          <w:rFonts w:asciiTheme="minorHAnsi" w:hAnsiTheme="minorHAnsi"/>
          <w:sz w:val="22"/>
          <w:szCs w:val="22"/>
        </w:rPr>
        <w:t xml:space="preserve"> – attend as many meets as possible deemed important according to developmental needs</w:t>
      </w:r>
    </w:p>
    <w:p w:rsidR="004C0484" w:rsidRPr="00433F2B" w:rsidRDefault="004C0484" w:rsidP="00621D16">
      <w:pPr>
        <w:pStyle w:val="ListParagraph"/>
        <w:ind w:left="6480"/>
        <w:rPr>
          <w:rFonts w:asciiTheme="minorHAnsi" w:hAnsiTheme="minorHAnsi"/>
          <w:b/>
          <w:i/>
          <w:sz w:val="22"/>
          <w:szCs w:val="22"/>
        </w:rPr>
      </w:pPr>
    </w:p>
    <w:p w:rsidR="00621D16" w:rsidRPr="00433F2B" w:rsidRDefault="00935975" w:rsidP="00CC4305">
      <w:pPr>
        <w:tabs>
          <w:tab w:val="left" w:pos="2268"/>
          <w:tab w:val="left" w:pos="4820"/>
          <w:tab w:val="left" w:pos="5954"/>
        </w:tabs>
        <w:rPr>
          <w:b/>
          <w:i/>
        </w:rPr>
      </w:pPr>
      <w:r w:rsidRPr="00433F2B">
        <w:rPr>
          <w:b/>
        </w:rPr>
        <w:t>* JD Testing – this is a large component of development for the young athlete, mentally and physically</w:t>
      </w:r>
      <w:r w:rsidR="00DF1FFC" w:rsidRPr="00433F2B">
        <w:rPr>
          <w:b/>
        </w:rPr>
        <w:t>. We use</w:t>
      </w:r>
      <w:r w:rsidRPr="00433F2B">
        <w:rPr>
          <w:b/>
        </w:rPr>
        <w:t xml:space="preserve"> stage</w:t>
      </w:r>
      <w:r w:rsidR="00DF1FFC" w:rsidRPr="00433F2B">
        <w:rPr>
          <w:b/>
        </w:rPr>
        <w:t>s and progressions</w:t>
      </w:r>
      <w:r w:rsidR="00CC4305" w:rsidRPr="00433F2B">
        <w:rPr>
          <w:b/>
        </w:rPr>
        <w:t>, testing skills</w:t>
      </w:r>
      <w:r w:rsidRPr="00433F2B">
        <w:rPr>
          <w:b/>
        </w:rPr>
        <w:t xml:space="preserve"> t</w:t>
      </w:r>
      <w:r w:rsidR="004A4625" w:rsidRPr="00433F2B">
        <w:rPr>
          <w:b/>
        </w:rPr>
        <w:t>hat</w:t>
      </w:r>
      <w:r w:rsidRPr="00433F2B">
        <w:rPr>
          <w:b/>
        </w:rPr>
        <w:t xml:space="preserve"> </w:t>
      </w:r>
      <w:r w:rsidR="00CC4305" w:rsidRPr="00433F2B">
        <w:rPr>
          <w:b/>
        </w:rPr>
        <w:t>monitor the development in the coaches and the athletes. The JD test scores help coaches determine where the athlete best fit</w:t>
      </w:r>
      <w:r w:rsidR="004A4625" w:rsidRPr="00433F2B">
        <w:rPr>
          <w:b/>
        </w:rPr>
        <w:t>s</w:t>
      </w:r>
      <w:r w:rsidR="00CC4305" w:rsidRPr="00433F2B">
        <w:rPr>
          <w:b/>
        </w:rPr>
        <w:t xml:space="preserve"> within the program structure</w:t>
      </w:r>
      <w:r w:rsidR="00F64487" w:rsidRPr="00433F2B">
        <w:rPr>
          <w:b/>
        </w:rPr>
        <w:t xml:space="preserve"> when completed levels</w:t>
      </w:r>
      <w:r w:rsidR="00CC4305" w:rsidRPr="00433F2B">
        <w:rPr>
          <w:b/>
        </w:rPr>
        <w:t xml:space="preserve">. </w:t>
      </w:r>
    </w:p>
    <w:p w:rsidR="0053789B" w:rsidRPr="00433F2B" w:rsidRDefault="00BF7430" w:rsidP="0053789B">
      <w:pPr>
        <w:jc w:val="center"/>
        <w:rPr>
          <w:b/>
          <w:i/>
        </w:rPr>
      </w:pPr>
      <w:r w:rsidRPr="00433F2B">
        <w:rPr>
          <w:b/>
          <w:i/>
        </w:rPr>
        <w:t xml:space="preserve">Competitive </w:t>
      </w:r>
      <w:r w:rsidR="0053789B" w:rsidRPr="00433F2B">
        <w:rPr>
          <w:b/>
          <w:i/>
        </w:rPr>
        <w:t xml:space="preserve">Programs </w:t>
      </w:r>
      <w:r w:rsidR="007C72A3" w:rsidRPr="00433F2B">
        <w:rPr>
          <w:b/>
          <w:i/>
        </w:rPr>
        <w:t>- Progressions</w:t>
      </w:r>
    </w:p>
    <w:tbl>
      <w:tblPr>
        <w:tblStyle w:val="TableGrid"/>
        <w:tblW w:w="0" w:type="auto"/>
        <w:tblLook w:val="04A0" w:firstRow="1" w:lastRow="0" w:firstColumn="1" w:lastColumn="0" w:noHBand="0" w:noVBand="1"/>
      </w:tblPr>
      <w:tblGrid>
        <w:gridCol w:w="9350"/>
      </w:tblGrid>
      <w:tr w:rsidR="00255244" w:rsidRPr="00433F2B" w:rsidTr="00255244">
        <w:tc>
          <w:tcPr>
            <w:tcW w:w="9576" w:type="dxa"/>
          </w:tcPr>
          <w:p w:rsidR="00255244" w:rsidRPr="00433F2B" w:rsidRDefault="00255244" w:rsidP="00255244">
            <w:pPr>
              <w:tabs>
                <w:tab w:val="left" w:pos="2268"/>
                <w:tab w:val="left" w:pos="4253"/>
                <w:tab w:val="left" w:pos="4536"/>
                <w:tab w:val="left" w:pos="5387"/>
                <w:tab w:val="left" w:pos="5670"/>
              </w:tabs>
              <w:rPr>
                <w:rFonts w:asciiTheme="minorHAnsi" w:hAnsiTheme="minorHAnsi"/>
                <w:b/>
                <w:sz w:val="22"/>
                <w:szCs w:val="22"/>
                <w:u w:val="single"/>
              </w:rPr>
            </w:pPr>
            <w:r w:rsidRPr="00433F2B">
              <w:rPr>
                <w:rFonts w:asciiTheme="minorHAnsi" w:hAnsiTheme="minorHAnsi"/>
                <w:b/>
                <w:sz w:val="22"/>
                <w:szCs w:val="22"/>
                <w:u w:val="single"/>
              </w:rPr>
              <w:t>JUNIOR DEVELOPMENT</w:t>
            </w:r>
            <w:r w:rsidRPr="00433F2B">
              <w:rPr>
                <w:rFonts w:asciiTheme="minorHAnsi" w:hAnsiTheme="minorHAnsi"/>
                <w:b/>
                <w:sz w:val="22"/>
                <w:szCs w:val="22"/>
              </w:rPr>
              <w:t xml:space="preserve"> – Developmental Years prior to Competitive Diving</w:t>
            </w:r>
            <w:r w:rsidR="00DE361B">
              <w:rPr>
                <w:rFonts w:asciiTheme="minorHAnsi" w:hAnsiTheme="minorHAnsi"/>
                <w:b/>
                <w:sz w:val="22"/>
                <w:szCs w:val="22"/>
              </w:rPr>
              <w:t xml:space="preserve"> (</w:t>
            </w:r>
            <w:r w:rsidR="00DE361B" w:rsidRPr="00DE361B">
              <w:rPr>
                <w:rFonts w:asciiTheme="minorHAnsi" w:hAnsiTheme="minorHAnsi"/>
                <w:sz w:val="22"/>
                <w:szCs w:val="22"/>
              </w:rPr>
              <w:t>ages not restricted</w:t>
            </w:r>
            <w:r w:rsidR="00DE361B">
              <w:rPr>
                <w:rFonts w:asciiTheme="minorHAnsi" w:hAnsiTheme="minorHAnsi"/>
                <w:b/>
                <w:sz w:val="22"/>
                <w:szCs w:val="22"/>
              </w:rPr>
              <w:t>)</w:t>
            </w:r>
          </w:p>
          <w:p w:rsidR="00255244" w:rsidRPr="00433F2B" w:rsidRDefault="00255244" w:rsidP="00065DDD">
            <w:pPr>
              <w:pStyle w:val="ListParagraph"/>
              <w:numPr>
                <w:ilvl w:val="0"/>
                <w:numId w:val="7"/>
              </w:numPr>
              <w:tabs>
                <w:tab w:val="left" w:pos="2268"/>
                <w:tab w:val="left" w:pos="4253"/>
                <w:tab w:val="left" w:pos="4536"/>
                <w:tab w:val="left" w:pos="5387"/>
                <w:tab w:val="left" w:pos="5670"/>
              </w:tabs>
              <w:rPr>
                <w:rFonts w:asciiTheme="minorHAnsi" w:hAnsiTheme="minorHAnsi"/>
                <w:b/>
                <w:sz w:val="22"/>
                <w:szCs w:val="22"/>
              </w:rPr>
            </w:pPr>
            <w:r w:rsidRPr="00433F2B">
              <w:rPr>
                <w:rFonts w:asciiTheme="minorHAnsi" w:hAnsiTheme="minorHAnsi"/>
                <w:b/>
                <w:sz w:val="22"/>
                <w:szCs w:val="22"/>
              </w:rPr>
              <w:t xml:space="preserve">JD 1 </w:t>
            </w:r>
            <w:r w:rsidR="00621D16" w:rsidRPr="00433F2B">
              <w:rPr>
                <w:rFonts w:asciiTheme="minorHAnsi" w:hAnsiTheme="minorHAnsi"/>
                <w:b/>
                <w:sz w:val="22"/>
                <w:szCs w:val="22"/>
              </w:rPr>
              <w:t>– 5-7 yrs, 1 session/wk</w:t>
            </w:r>
          </w:p>
          <w:p w:rsidR="00255244" w:rsidRPr="00433F2B" w:rsidRDefault="00255244" w:rsidP="00065DDD">
            <w:pPr>
              <w:pStyle w:val="ListParagraph"/>
              <w:numPr>
                <w:ilvl w:val="0"/>
                <w:numId w:val="7"/>
              </w:numPr>
              <w:tabs>
                <w:tab w:val="left" w:pos="2268"/>
                <w:tab w:val="left" w:pos="4253"/>
                <w:tab w:val="left" w:pos="4536"/>
                <w:tab w:val="left" w:pos="5387"/>
                <w:tab w:val="left" w:pos="5670"/>
              </w:tabs>
              <w:rPr>
                <w:rFonts w:asciiTheme="minorHAnsi" w:hAnsiTheme="minorHAnsi"/>
                <w:b/>
                <w:sz w:val="22"/>
                <w:szCs w:val="22"/>
              </w:rPr>
            </w:pPr>
            <w:r w:rsidRPr="00433F2B">
              <w:rPr>
                <w:rFonts w:asciiTheme="minorHAnsi" w:hAnsiTheme="minorHAnsi"/>
                <w:b/>
                <w:sz w:val="22"/>
                <w:szCs w:val="22"/>
              </w:rPr>
              <w:t xml:space="preserve">JD II </w:t>
            </w:r>
            <w:r w:rsidR="00621D16" w:rsidRPr="00433F2B">
              <w:rPr>
                <w:rFonts w:asciiTheme="minorHAnsi" w:hAnsiTheme="minorHAnsi"/>
                <w:b/>
                <w:sz w:val="22"/>
                <w:szCs w:val="22"/>
              </w:rPr>
              <w:t>– 6-8yrs, 2 sessions/wk</w:t>
            </w:r>
          </w:p>
          <w:p w:rsidR="00255244" w:rsidRPr="00433F2B" w:rsidRDefault="00255244" w:rsidP="00065DDD">
            <w:pPr>
              <w:pStyle w:val="ListParagraph"/>
              <w:numPr>
                <w:ilvl w:val="0"/>
                <w:numId w:val="7"/>
              </w:numPr>
              <w:tabs>
                <w:tab w:val="left" w:pos="2268"/>
                <w:tab w:val="left" w:pos="4253"/>
                <w:tab w:val="left" w:pos="4536"/>
                <w:tab w:val="left" w:pos="5387"/>
                <w:tab w:val="left" w:pos="5670"/>
              </w:tabs>
              <w:rPr>
                <w:rFonts w:asciiTheme="minorHAnsi" w:hAnsiTheme="minorHAnsi"/>
                <w:b/>
                <w:sz w:val="22"/>
                <w:szCs w:val="22"/>
              </w:rPr>
            </w:pPr>
            <w:r w:rsidRPr="00433F2B">
              <w:rPr>
                <w:rFonts w:asciiTheme="minorHAnsi" w:hAnsiTheme="minorHAnsi"/>
                <w:b/>
                <w:sz w:val="22"/>
                <w:szCs w:val="22"/>
              </w:rPr>
              <w:t xml:space="preserve">JD III </w:t>
            </w:r>
            <w:r w:rsidR="00621D16" w:rsidRPr="00433F2B">
              <w:rPr>
                <w:rFonts w:asciiTheme="minorHAnsi" w:hAnsiTheme="minorHAnsi"/>
                <w:b/>
                <w:sz w:val="22"/>
                <w:szCs w:val="22"/>
              </w:rPr>
              <w:t>– 8-11yrs 3 se</w:t>
            </w:r>
            <w:r w:rsidR="00CC4305" w:rsidRPr="00433F2B">
              <w:rPr>
                <w:rFonts w:asciiTheme="minorHAnsi" w:hAnsiTheme="minorHAnsi"/>
                <w:b/>
                <w:sz w:val="22"/>
                <w:szCs w:val="22"/>
              </w:rPr>
              <w:t>s</w:t>
            </w:r>
            <w:r w:rsidR="00621D16" w:rsidRPr="00433F2B">
              <w:rPr>
                <w:rFonts w:asciiTheme="minorHAnsi" w:hAnsiTheme="minorHAnsi"/>
                <w:b/>
                <w:sz w:val="22"/>
                <w:szCs w:val="22"/>
              </w:rPr>
              <w:t xml:space="preserve">sions/wk </w:t>
            </w:r>
          </w:p>
        </w:tc>
      </w:tr>
    </w:tbl>
    <w:p w:rsidR="00433F2B" w:rsidRDefault="00433F2B" w:rsidP="0053789B">
      <w:pPr>
        <w:tabs>
          <w:tab w:val="left" w:pos="2268"/>
          <w:tab w:val="left" w:pos="4253"/>
          <w:tab w:val="left" w:pos="4536"/>
          <w:tab w:val="left" w:pos="5387"/>
          <w:tab w:val="left" w:pos="5670"/>
        </w:tabs>
        <w:rPr>
          <w:b/>
          <w:u w:val="single"/>
        </w:rPr>
      </w:pPr>
    </w:p>
    <w:p w:rsidR="00433F2B" w:rsidRDefault="00433F2B">
      <w:pPr>
        <w:rPr>
          <w:b/>
          <w:u w:val="single"/>
        </w:rPr>
      </w:pPr>
      <w:r>
        <w:rPr>
          <w:b/>
          <w:u w:val="single"/>
        </w:rPr>
        <w:br w:type="page"/>
      </w:r>
    </w:p>
    <w:p w:rsidR="0053789B" w:rsidRPr="00433F2B" w:rsidRDefault="001261D3" w:rsidP="0053789B">
      <w:pPr>
        <w:tabs>
          <w:tab w:val="left" w:pos="2268"/>
          <w:tab w:val="left" w:pos="4253"/>
          <w:tab w:val="left" w:pos="4536"/>
          <w:tab w:val="left" w:pos="5387"/>
          <w:tab w:val="left" w:pos="5670"/>
        </w:tabs>
        <w:rPr>
          <w:b/>
          <w:u w:val="single"/>
        </w:rPr>
      </w:pPr>
      <w:r w:rsidRPr="00433F2B">
        <w:rPr>
          <w:b/>
          <w:u w:val="single"/>
        </w:rPr>
        <w:lastRenderedPageBreak/>
        <w:t xml:space="preserve">JD I </w:t>
      </w:r>
      <w:r w:rsidR="00CE739B" w:rsidRPr="00433F2B">
        <w:rPr>
          <w:b/>
          <w:u w:val="single"/>
        </w:rPr>
        <w:t>–</w:t>
      </w:r>
      <w:r w:rsidRPr="00433F2B">
        <w:rPr>
          <w:b/>
          <w:u w:val="single"/>
        </w:rPr>
        <w:t xml:space="preserve"> </w:t>
      </w:r>
      <w:r w:rsidR="00CE739B" w:rsidRPr="00433F2B">
        <w:rPr>
          <w:b/>
          <w:u w:val="single"/>
        </w:rPr>
        <w:t>(</w:t>
      </w:r>
      <w:r w:rsidRPr="00433F2B">
        <w:rPr>
          <w:b/>
          <w:u w:val="single"/>
        </w:rPr>
        <w:t>S</w:t>
      </w:r>
      <w:r w:rsidR="0053789B" w:rsidRPr="00433F2B">
        <w:rPr>
          <w:b/>
          <w:u w:val="single"/>
        </w:rPr>
        <w:t>PORT ENTRY</w:t>
      </w:r>
      <w:r w:rsidR="00CE739B" w:rsidRPr="00433F2B">
        <w:rPr>
          <w:b/>
          <w:u w:val="single"/>
        </w:rPr>
        <w:t>)</w:t>
      </w:r>
    </w:p>
    <w:p w:rsidR="0053789B" w:rsidRPr="00433F2B" w:rsidRDefault="00C6004D" w:rsidP="0053789B">
      <w:pPr>
        <w:tabs>
          <w:tab w:val="left" w:pos="2268"/>
          <w:tab w:val="left" w:pos="4253"/>
          <w:tab w:val="left" w:pos="4536"/>
          <w:tab w:val="left" w:pos="5387"/>
          <w:tab w:val="left" w:pos="5670"/>
        </w:tabs>
      </w:pPr>
      <w:r w:rsidRPr="00433F2B">
        <w:t>By invitation or inquiry</w:t>
      </w:r>
      <w:r w:rsidR="00414038" w:rsidRPr="00433F2B">
        <w:t xml:space="preserve"> (with audition)</w:t>
      </w:r>
      <w:r w:rsidRPr="00433F2B">
        <w:t>, t</w:t>
      </w:r>
      <w:r w:rsidR="007C72A3" w:rsidRPr="00433F2B">
        <w:t>his is the best place to enter diving for any parent with the desire for t</w:t>
      </w:r>
      <w:r w:rsidR="009C1043" w:rsidRPr="00433F2B">
        <w:t xml:space="preserve">heir child (5-7yrs) to have the proper </w:t>
      </w:r>
      <w:r w:rsidR="007C72A3" w:rsidRPr="00433F2B">
        <w:t xml:space="preserve">potential for future competitive diving. From this point, the child determines whether they like </w:t>
      </w:r>
      <w:r w:rsidR="007B10BC" w:rsidRPr="00433F2B">
        <w:t>competitive diving</w:t>
      </w:r>
      <w:r w:rsidR="007C72A3" w:rsidRPr="00433F2B">
        <w:t xml:space="preserve"> enough to continue, or wish to dive for fun in the Learn To Dive or </w:t>
      </w:r>
      <w:r w:rsidR="007B10BC" w:rsidRPr="00433F2B">
        <w:t>P</w:t>
      </w:r>
      <w:r w:rsidR="007C72A3" w:rsidRPr="00433F2B">
        <w:t>re-</w:t>
      </w:r>
      <w:r w:rsidR="007B10BC" w:rsidRPr="00433F2B">
        <w:t>C</w:t>
      </w:r>
      <w:r w:rsidR="007C72A3" w:rsidRPr="00433F2B">
        <w:t xml:space="preserve">ompetitive diving </w:t>
      </w:r>
      <w:r w:rsidR="007B10BC" w:rsidRPr="00433F2B">
        <w:t>programs</w:t>
      </w:r>
      <w:r w:rsidR="007C72A3" w:rsidRPr="00433F2B">
        <w:t xml:space="preserve">. </w:t>
      </w:r>
      <w:r w:rsidR="00414038" w:rsidRPr="00433F2B">
        <w:t xml:space="preserve">Where </w:t>
      </w:r>
      <w:r w:rsidRPr="00433F2B">
        <w:t xml:space="preserve">competitive diving </w:t>
      </w:r>
      <w:r w:rsidR="00414038" w:rsidRPr="00433F2B">
        <w:t>is the p</w:t>
      </w:r>
      <w:r w:rsidR="004C0484" w:rsidRPr="00433F2B">
        <w:t>otential</w:t>
      </w:r>
      <w:r w:rsidRPr="00433F2B">
        <w:t xml:space="preserve"> goal, t</w:t>
      </w:r>
      <w:r w:rsidR="007C72A3" w:rsidRPr="00433F2B">
        <w:t xml:space="preserve">his is the </w:t>
      </w:r>
      <w:r w:rsidR="00414038" w:rsidRPr="00433F2B">
        <w:t xml:space="preserve">best </w:t>
      </w:r>
      <w:r w:rsidR="007C72A3" w:rsidRPr="00433F2B">
        <w:t xml:space="preserve">route </w:t>
      </w:r>
      <w:r w:rsidR="002E6B14" w:rsidRPr="00433F2B">
        <w:t>to initiate diving skills</w:t>
      </w:r>
      <w:r w:rsidR="00414038" w:rsidRPr="00433F2B">
        <w:t>.</w:t>
      </w:r>
      <w:r w:rsidR="002E6B14" w:rsidRPr="00433F2B">
        <w:t xml:space="preserve"> </w:t>
      </w:r>
      <w:r w:rsidR="00414038" w:rsidRPr="00433F2B">
        <w:t>The alternative would be to try Learn to Dive (LTD)</w:t>
      </w:r>
      <w:r w:rsidR="007C72A3" w:rsidRPr="00433F2B">
        <w:t xml:space="preserve"> first, and then determining if competitive</w:t>
      </w:r>
      <w:r w:rsidR="00414038" w:rsidRPr="00433F2B">
        <w:t xml:space="preserve"> diving</w:t>
      </w:r>
      <w:r w:rsidR="007C72A3" w:rsidRPr="00433F2B">
        <w:t xml:space="preserve"> is an option later on. </w:t>
      </w:r>
      <w:r w:rsidR="00414038" w:rsidRPr="00433F2B">
        <w:t>The JD</w:t>
      </w:r>
      <w:r w:rsidR="003D646D" w:rsidRPr="00433F2B">
        <w:t xml:space="preserve"> </w:t>
      </w:r>
      <w:r w:rsidR="00414038" w:rsidRPr="00433F2B">
        <w:t>I</w:t>
      </w:r>
      <w:r w:rsidR="0096665D" w:rsidRPr="00433F2B">
        <w:t xml:space="preserve"> is an int</w:t>
      </w:r>
      <w:r w:rsidR="0053789B" w:rsidRPr="00433F2B">
        <w:t>roduction to competitive skill sets with a focus on fun, fitness and basic motor</w:t>
      </w:r>
      <w:r w:rsidR="00414038" w:rsidRPr="00433F2B">
        <w:t xml:space="preserve"> skill</w:t>
      </w:r>
      <w:r w:rsidR="0053789B" w:rsidRPr="00433F2B">
        <w:t xml:space="preserve"> movements.  </w:t>
      </w:r>
      <w:r w:rsidR="00BF7430" w:rsidRPr="00433F2B">
        <w:t xml:space="preserve"> </w:t>
      </w:r>
      <w:r w:rsidR="0096665D" w:rsidRPr="00433F2B">
        <w:t xml:space="preserve">This program is more structured and advanced than the LTD program. </w:t>
      </w:r>
      <w:r w:rsidRPr="00433F2B">
        <w:t>The fun and reward is derived from the sense of accomplishment</w:t>
      </w:r>
      <w:r w:rsidR="00DE361B">
        <w:t xml:space="preserve"> by setting goals for self-development</w:t>
      </w:r>
      <w:r w:rsidRPr="00433F2B">
        <w:t xml:space="preserve">. </w:t>
      </w:r>
      <w:r w:rsidR="0096665D" w:rsidRPr="00433F2B">
        <w:t xml:space="preserve">It’s not necessarily more advanced in terms of pushing for bigger and tougher skills, it’s all about learning the basics </w:t>
      </w:r>
      <w:r w:rsidR="00414038" w:rsidRPr="00433F2B">
        <w:t>in great detail</w:t>
      </w:r>
      <w:r w:rsidR="0096665D" w:rsidRPr="00433F2B">
        <w:t>, drilling the basics over and over until the desired movement is accomplished in the skill. Much emphasis is on Dryland training, building the proper motor skills,</w:t>
      </w:r>
      <w:r w:rsidR="003D646D" w:rsidRPr="00433F2B">
        <w:t xml:space="preserve"> co-ordination, </w:t>
      </w:r>
      <w:r w:rsidR="0096665D" w:rsidRPr="00433F2B">
        <w:t>core</w:t>
      </w:r>
      <w:r w:rsidR="00414038" w:rsidRPr="00433F2B">
        <w:t xml:space="preserve"> stability</w:t>
      </w:r>
      <w:r w:rsidR="0096665D" w:rsidRPr="00433F2B">
        <w:t xml:space="preserve"> and strength necessary to move properly in the air and water.  Dryland training focuses on body alignment and posture </w:t>
      </w:r>
      <w:r w:rsidR="002E6B14" w:rsidRPr="00433F2B">
        <w:t>in preparation for any dive -</w:t>
      </w:r>
      <w:r w:rsidR="0096665D" w:rsidRPr="00433F2B">
        <w:t xml:space="preserve"> main</w:t>
      </w:r>
      <w:r w:rsidR="002E6B14" w:rsidRPr="00433F2B">
        <w:t>taining that alignment walking,</w:t>
      </w:r>
      <w:r w:rsidR="009C1043" w:rsidRPr="00433F2B">
        <w:t xml:space="preserve"> </w:t>
      </w:r>
      <w:r w:rsidR="0096665D" w:rsidRPr="00433F2B">
        <w:t xml:space="preserve">maintaining that alignment </w:t>
      </w:r>
      <w:r w:rsidR="00CE3D08" w:rsidRPr="00433F2B">
        <w:t>on take-off</w:t>
      </w:r>
      <w:r w:rsidR="002E6B14" w:rsidRPr="00433F2B">
        <w:t>, and</w:t>
      </w:r>
      <w:r w:rsidR="00CE3D08" w:rsidRPr="00433F2B">
        <w:t xml:space="preserve"> </w:t>
      </w:r>
      <w:r w:rsidR="002E6B14" w:rsidRPr="00433F2B">
        <w:t xml:space="preserve">maintaining that alignment </w:t>
      </w:r>
      <w:r w:rsidR="0096665D" w:rsidRPr="00433F2B">
        <w:t>through the water.</w:t>
      </w:r>
      <w:r w:rsidR="00CE3D08" w:rsidRPr="00433F2B">
        <w:t xml:space="preserve">  Advanced skills are attempted only when the desired body alignment on basic move</w:t>
      </w:r>
      <w:r w:rsidR="002E6B14" w:rsidRPr="00433F2B">
        <w:t>ment</w:t>
      </w:r>
      <w:r w:rsidR="00CE3D08" w:rsidRPr="00433F2B">
        <w:t xml:space="preserve">s is attained. </w:t>
      </w:r>
      <w:r w:rsidR="003D646D" w:rsidRPr="00433F2B">
        <w:t>The skill level at this stage determines the overall potential in years to come.</w:t>
      </w:r>
      <w:r w:rsidR="00CE3D08" w:rsidRPr="00433F2B">
        <w:t xml:space="preserve"> </w:t>
      </w:r>
    </w:p>
    <w:p w:rsidR="005D3D80" w:rsidRPr="00433F2B" w:rsidRDefault="00621D16" w:rsidP="0053789B">
      <w:pPr>
        <w:tabs>
          <w:tab w:val="left" w:pos="2268"/>
          <w:tab w:val="left" w:pos="4820"/>
          <w:tab w:val="left" w:pos="5954"/>
        </w:tabs>
      </w:pPr>
      <w:r w:rsidRPr="00433F2B">
        <w:t>Skill Focus</w:t>
      </w:r>
      <w:r w:rsidR="005D3D80" w:rsidRPr="00433F2B">
        <w:t>:</w:t>
      </w:r>
      <w:r w:rsidRPr="00433F2B">
        <w:t xml:space="preserve"> Body Line and form on </w:t>
      </w:r>
      <w:r w:rsidR="005D3D80" w:rsidRPr="00433F2B">
        <w:t>Jumps and Fall-ins all positions</w:t>
      </w:r>
      <w:r w:rsidR="003D646D" w:rsidRPr="00433F2B">
        <w:t xml:space="preserve"> 1m, 3m, 5m</w:t>
      </w:r>
      <w:r w:rsidRPr="00433F2B">
        <w:t xml:space="preserve"> </w:t>
      </w:r>
    </w:p>
    <w:p w:rsidR="0053789B" w:rsidRPr="00433F2B" w:rsidRDefault="001261D3" w:rsidP="0053789B">
      <w:pPr>
        <w:tabs>
          <w:tab w:val="left" w:pos="2268"/>
          <w:tab w:val="left" w:pos="4820"/>
          <w:tab w:val="left" w:pos="5954"/>
        </w:tabs>
        <w:rPr>
          <w:b/>
          <w:u w:val="single"/>
        </w:rPr>
      </w:pPr>
      <w:r w:rsidRPr="00433F2B">
        <w:rPr>
          <w:b/>
          <w:u w:val="single"/>
        </w:rPr>
        <w:t xml:space="preserve">JD II </w:t>
      </w:r>
      <w:r w:rsidR="00413497" w:rsidRPr="00433F2B">
        <w:rPr>
          <w:b/>
          <w:u w:val="single"/>
        </w:rPr>
        <w:t xml:space="preserve">&amp; III </w:t>
      </w:r>
      <w:r w:rsidR="00CE739B" w:rsidRPr="00433F2B">
        <w:rPr>
          <w:b/>
          <w:u w:val="single"/>
        </w:rPr>
        <w:t>–</w:t>
      </w:r>
      <w:r w:rsidRPr="00433F2B">
        <w:rPr>
          <w:b/>
          <w:u w:val="single"/>
        </w:rPr>
        <w:t xml:space="preserve"> </w:t>
      </w:r>
      <w:r w:rsidR="00CE739B" w:rsidRPr="00433F2B">
        <w:rPr>
          <w:b/>
          <w:u w:val="single"/>
        </w:rPr>
        <w:t>(</w:t>
      </w:r>
      <w:r w:rsidRPr="00433F2B">
        <w:rPr>
          <w:b/>
          <w:u w:val="single"/>
        </w:rPr>
        <w:t>TECHNICAL FOUNDATIONS</w:t>
      </w:r>
      <w:r w:rsidR="00CE739B" w:rsidRPr="00433F2B">
        <w:rPr>
          <w:b/>
          <w:u w:val="single"/>
        </w:rPr>
        <w:t>)</w:t>
      </w:r>
      <w:r w:rsidRPr="00433F2B">
        <w:rPr>
          <w:b/>
          <w:u w:val="single"/>
        </w:rPr>
        <w:t xml:space="preserve"> </w:t>
      </w:r>
    </w:p>
    <w:p w:rsidR="0053789B" w:rsidRPr="00433F2B" w:rsidRDefault="0053789B" w:rsidP="0053789B">
      <w:pPr>
        <w:tabs>
          <w:tab w:val="left" w:pos="2268"/>
          <w:tab w:val="left" w:pos="4820"/>
          <w:tab w:val="left" w:pos="5954"/>
        </w:tabs>
      </w:pPr>
      <w:r w:rsidRPr="00433F2B">
        <w:t xml:space="preserve">By invitation or </w:t>
      </w:r>
      <w:r w:rsidR="00414038" w:rsidRPr="00433F2B">
        <w:t>audition</w:t>
      </w:r>
      <w:r w:rsidRPr="00433F2B">
        <w:t>, this program targets children that have a sport background (eg. gymnastics) or a natural aptitude toward the sport of diving.  It is designed to build the foundation skill sets needed for future elite performance in the sport of diving.</w:t>
      </w:r>
      <w:r w:rsidR="00CE3D08" w:rsidRPr="00433F2B">
        <w:t xml:space="preserve"> Preferably, </w:t>
      </w:r>
      <w:r w:rsidR="005D3D80" w:rsidRPr="00433F2B">
        <w:t>athletes will progress from JD I</w:t>
      </w:r>
      <w:r w:rsidR="003D646D" w:rsidRPr="00433F2B">
        <w:t>,</w:t>
      </w:r>
      <w:r w:rsidR="005D3D80" w:rsidRPr="00433F2B">
        <w:t xml:space="preserve"> to JD II</w:t>
      </w:r>
      <w:r w:rsidR="003D646D" w:rsidRPr="00433F2B">
        <w:t>,</w:t>
      </w:r>
      <w:r w:rsidR="005D3D80" w:rsidRPr="00433F2B">
        <w:t xml:space="preserve"> to JD III</w:t>
      </w:r>
      <w:r w:rsidR="00CE3D08" w:rsidRPr="00433F2B">
        <w:t>. They begin to focus on a progression of more advanced skills with the same goal of body alignment, posture, and good core movements.  Sequence of movements on kick-outs/come-outs of dives is initiated at this stage</w:t>
      </w:r>
      <w:r w:rsidR="00027A85" w:rsidRPr="00433F2B">
        <w:t>.  These classes entail a significant amount of Dryland training geared toward gymnastic skills, tumbling, core</w:t>
      </w:r>
      <w:r w:rsidR="00C6004D" w:rsidRPr="00433F2B">
        <w:t xml:space="preserve"> and strength </w:t>
      </w:r>
      <w:r w:rsidR="00027A85" w:rsidRPr="00433F2B">
        <w:t xml:space="preserve">training.  </w:t>
      </w:r>
      <w:r w:rsidR="00EF518D" w:rsidRPr="00433F2B">
        <w:t xml:space="preserve">At the end of this stage, divers will be ready for </w:t>
      </w:r>
      <w:r w:rsidR="00414038" w:rsidRPr="00433F2B">
        <w:t xml:space="preserve">either </w:t>
      </w:r>
      <w:r w:rsidR="00EF518D" w:rsidRPr="00433F2B">
        <w:t xml:space="preserve">the Provincial or National levels of competitive diving. </w:t>
      </w:r>
    </w:p>
    <w:p w:rsidR="006F51E2" w:rsidRPr="00433F2B" w:rsidRDefault="003D646D" w:rsidP="003D646D">
      <w:pPr>
        <w:tabs>
          <w:tab w:val="left" w:pos="2268"/>
          <w:tab w:val="left" w:pos="4820"/>
          <w:tab w:val="left" w:pos="5954"/>
        </w:tabs>
      </w:pPr>
      <w:r w:rsidRPr="00433F2B">
        <w:t>SKIL</w:t>
      </w:r>
      <w:r w:rsidR="002E6B14" w:rsidRPr="00433F2B">
        <w:t>LS:</w:t>
      </w:r>
      <w:r w:rsidRPr="00433F2B">
        <w:t xml:space="preserve">  </w:t>
      </w:r>
      <w:r w:rsidR="006F51E2" w:rsidRPr="00433F2B">
        <w:t>Jumps all positions 1m, 3m, 5m</w:t>
      </w:r>
      <w:r w:rsidR="004F2C3C" w:rsidRPr="00433F2B">
        <w:t>, 7m</w:t>
      </w:r>
      <w:r w:rsidRPr="00433F2B">
        <w:t xml:space="preserve">. </w:t>
      </w:r>
      <w:r w:rsidR="006F51E2" w:rsidRPr="00433F2B">
        <w:t>Fall-ins all positions 1m &amp; 3m, tuck</w:t>
      </w:r>
      <w:r w:rsidRPr="00433F2B">
        <w:t>/pike</w:t>
      </w:r>
      <w:r w:rsidR="006F51E2" w:rsidRPr="00433F2B">
        <w:t xml:space="preserve"> roll-in 5m</w:t>
      </w:r>
      <w:r w:rsidRPr="00433F2B">
        <w:t xml:space="preserve">. </w:t>
      </w:r>
      <w:r w:rsidR="00670B82" w:rsidRPr="00433F2B">
        <w:t>Pike</w:t>
      </w:r>
      <w:r w:rsidR="009E3B43" w:rsidRPr="00433F2B">
        <w:t>/Tuck</w:t>
      </w:r>
      <w:r w:rsidR="006F51E2" w:rsidRPr="00433F2B">
        <w:t xml:space="preserve"> </w:t>
      </w:r>
      <w:r w:rsidR="009E3B43" w:rsidRPr="00433F2B">
        <w:t>d</w:t>
      </w:r>
      <w:r w:rsidR="006F51E2" w:rsidRPr="00433F2B">
        <w:t xml:space="preserve">ives </w:t>
      </w:r>
      <w:r w:rsidR="00C6004D" w:rsidRPr="00433F2B">
        <w:t>- f</w:t>
      </w:r>
      <w:r w:rsidR="006F51E2" w:rsidRPr="00433F2B">
        <w:t xml:space="preserve">ront, back, </w:t>
      </w:r>
      <w:r w:rsidR="001A70E2" w:rsidRPr="00433F2B">
        <w:t xml:space="preserve">reverse, &amp; </w:t>
      </w:r>
      <w:r w:rsidR="006F51E2" w:rsidRPr="00433F2B">
        <w:t>inward</w:t>
      </w:r>
      <w:r w:rsidR="00670B82" w:rsidRPr="00433F2B">
        <w:t xml:space="preserve"> – when above skills are excellent</w:t>
      </w:r>
      <w:r w:rsidRPr="00433F2B">
        <w:t>.</w:t>
      </w:r>
    </w:p>
    <w:p w:rsidR="006F51E2" w:rsidRPr="00433F2B" w:rsidRDefault="006F51E2" w:rsidP="006F51E2">
      <w:pPr>
        <w:pStyle w:val="ListParagraph"/>
        <w:tabs>
          <w:tab w:val="left" w:pos="2268"/>
          <w:tab w:val="left" w:pos="4820"/>
          <w:tab w:val="left" w:pos="5954"/>
        </w:tabs>
        <w:rPr>
          <w:rFonts w:asciiTheme="minorHAnsi" w:hAnsiTheme="minorHAnsi"/>
          <w:b/>
          <w:sz w:val="22"/>
          <w:szCs w:val="22"/>
        </w:rPr>
      </w:pPr>
    </w:p>
    <w:p w:rsidR="00255244" w:rsidRPr="00433F2B" w:rsidRDefault="00255244" w:rsidP="0053789B">
      <w:pPr>
        <w:tabs>
          <w:tab w:val="left" w:pos="2268"/>
          <w:tab w:val="left" w:pos="4820"/>
          <w:tab w:val="left" w:pos="5954"/>
        </w:tabs>
      </w:pPr>
      <w:r w:rsidRPr="00433F2B">
        <w:rPr>
          <w:b/>
          <w:u w:val="single"/>
        </w:rPr>
        <w:t>COMPETITI</w:t>
      </w:r>
      <w:r w:rsidR="00FE35BF" w:rsidRPr="00433F2B">
        <w:rPr>
          <w:b/>
          <w:u w:val="single"/>
        </w:rPr>
        <w:t>VE DEVELOPMENT</w:t>
      </w:r>
      <w:r w:rsidR="00FE35BF" w:rsidRPr="00433F2B">
        <w:rPr>
          <w:b/>
        </w:rPr>
        <w:t xml:space="preserve"> </w:t>
      </w:r>
      <w:r w:rsidR="00CC4305" w:rsidRPr="00433F2B">
        <w:rPr>
          <w:b/>
        </w:rPr>
        <w:t>–</w:t>
      </w:r>
      <w:r w:rsidR="00CC4305" w:rsidRPr="00433F2B">
        <w:t xml:space="preserve"> </w:t>
      </w:r>
      <w:r w:rsidR="00B82DBA" w:rsidRPr="00433F2B">
        <w:t xml:space="preserve">the </w:t>
      </w:r>
      <w:r w:rsidR="00FE35BF" w:rsidRPr="00433F2B">
        <w:t>Coaches determine where athletes are best suited in the program</w:t>
      </w:r>
      <w:r w:rsidR="00E81978" w:rsidRPr="00433F2B">
        <w:t xml:space="preserve"> from the LTD &amp; Jr Dev programs</w:t>
      </w:r>
    </w:p>
    <w:p w:rsidR="00255244" w:rsidRPr="00433F2B" w:rsidRDefault="00DE361B" w:rsidP="00065DDD">
      <w:pPr>
        <w:pStyle w:val="ListParagraph"/>
        <w:numPr>
          <w:ilvl w:val="0"/>
          <w:numId w:val="9"/>
        </w:numPr>
        <w:tabs>
          <w:tab w:val="left" w:pos="2268"/>
          <w:tab w:val="left" w:pos="4820"/>
          <w:tab w:val="left" w:pos="5954"/>
        </w:tabs>
        <w:rPr>
          <w:rFonts w:asciiTheme="minorHAnsi" w:hAnsiTheme="minorHAnsi"/>
          <w:b/>
          <w:sz w:val="22"/>
          <w:szCs w:val="22"/>
        </w:rPr>
      </w:pPr>
      <w:r>
        <w:rPr>
          <w:rFonts w:asciiTheme="minorHAnsi" w:hAnsiTheme="minorHAnsi"/>
          <w:b/>
          <w:sz w:val="22"/>
          <w:szCs w:val="22"/>
        </w:rPr>
        <w:t>Nov/</w:t>
      </w:r>
      <w:r w:rsidR="00CC4305" w:rsidRPr="00433F2B">
        <w:rPr>
          <w:rFonts w:asciiTheme="minorHAnsi" w:hAnsiTheme="minorHAnsi"/>
          <w:b/>
          <w:sz w:val="22"/>
          <w:szCs w:val="22"/>
        </w:rPr>
        <w:t>Prov</w:t>
      </w:r>
      <w:r w:rsidR="00A36C84" w:rsidRPr="00433F2B">
        <w:rPr>
          <w:rFonts w:asciiTheme="minorHAnsi" w:hAnsiTheme="minorHAnsi"/>
          <w:b/>
          <w:sz w:val="22"/>
          <w:szCs w:val="22"/>
        </w:rPr>
        <w:t xml:space="preserve"> –</w:t>
      </w:r>
      <w:r>
        <w:rPr>
          <w:rFonts w:asciiTheme="minorHAnsi" w:hAnsiTheme="minorHAnsi"/>
          <w:b/>
          <w:sz w:val="22"/>
          <w:szCs w:val="22"/>
        </w:rPr>
        <w:t xml:space="preserve"> Provincial Competitive Jr &amp; Sr</w:t>
      </w:r>
    </w:p>
    <w:p w:rsidR="00255244" w:rsidRPr="00433F2B" w:rsidRDefault="001A70E2" w:rsidP="00065DDD">
      <w:pPr>
        <w:pStyle w:val="ListParagraph"/>
        <w:numPr>
          <w:ilvl w:val="0"/>
          <w:numId w:val="9"/>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CF – Competitive Foundation</w:t>
      </w:r>
      <w:r w:rsidR="00DE361B">
        <w:rPr>
          <w:rFonts w:asciiTheme="minorHAnsi" w:hAnsiTheme="minorHAnsi"/>
          <w:b/>
          <w:sz w:val="22"/>
          <w:szCs w:val="22"/>
        </w:rPr>
        <w:t xml:space="preserve"> – Jr Nationals</w:t>
      </w:r>
    </w:p>
    <w:p w:rsidR="00A36C84" w:rsidRPr="00433F2B" w:rsidRDefault="00A36C84" w:rsidP="00065DDD">
      <w:pPr>
        <w:pStyle w:val="ListParagraph"/>
        <w:numPr>
          <w:ilvl w:val="0"/>
          <w:numId w:val="9"/>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CE – Competitive Excellence</w:t>
      </w:r>
      <w:r w:rsidR="00DE361B">
        <w:rPr>
          <w:rFonts w:asciiTheme="minorHAnsi" w:hAnsiTheme="minorHAnsi"/>
          <w:b/>
          <w:sz w:val="22"/>
          <w:szCs w:val="22"/>
        </w:rPr>
        <w:t xml:space="preserve"> – Sr/Jr Nationals, World Championships</w:t>
      </w:r>
    </w:p>
    <w:p w:rsidR="00433F2B" w:rsidRDefault="00433F2B">
      <w:pPr>
        <w:rPr>
          <w:b/>
        </w:rPr>
      </w:pPr>
      <w:r>
        <w:rPr>
          <w:b/>
        </w:rPr>
        <w:br w:type="page"/>
      </w:r>
    </w:p>
    <w:p w:rsidR="004C0484" w:rsidRPr="00433F2B" w:rsidRDefault="004C0484" w:rsidP="00255244">
      <w:pPr>
        <w:tabs>
          <w:tab w:val="left" w:pos="2268"/>
          <w:tab w:val="left" w:pos="4820"/>
          <w:tab w:val="left" w:pos="5954"/>
        </w:tabs>
        <w:rPr>
          <w:b/>
          <w:u w:val="single"/>
        </w:rPr>
      </w:pPr>
      <w:r w:rsidRPr="00433F2B">
        <w:rPr>
          <w:b/>
          <w:u w:val="single"/>
        </w:rPr>
        <w:lastRenderedPageBreak/>
        <w:t xml:space="preserve">Jr </w:t>
      </w:r>
      <w:r w:rsidR="00F64487" w:rsidRPr="00433F2B">
        <w:rPr>
          <w:b/>
          <w:u w:val="single"/>
        </w:rPr>
        <w:t>Novice</w:t>
      </w:r>
      <w:r w:rsidRPr="00433F2B">
        <w:rPr>
          <w:b/>
          <w:u w:val="single"/>
        </w:rPr>
        <w:t>:</w:t>
      </w:r>
      <w:r w:rsidR="00FE35BF" w:rsidRPr="00433F2B">
        <w:t xml:space="preserve">  2x/week, 2 hr sessions. Mostly 11 &amp; under</w:t>
      </w:r>
    </w:p>
    <w:p w:rsidR="004C0484" w:rsidRPr="00433F2B" w:rsidRDefault="001A70E2" w:rsidP="00255244">
      <w:pPr>
        <w:tabs>
          <w:tab w:val="left" w:pos="2268"/>
          <w:tab w:val="left" w:pos="4820"/>
          <w:tab w:val="left" w:pos="5954"/>
        </w:tabs>
      </w:pPr>
      <w:r w:rsidRPr="00433F2B">
        <w:t xml:space="preserve">Divers will </w:t>
      </w:r>
      <w:r w:rsidR="00E81978" w:rsidRPr="00433F2B">
        <w:t xml:space="preserve">typically </w:t>
      </w:r>
      <w:r w:rsidRPr="00433F2B">
        <w:t>enter this program from the Jr Dev program and use this stage to acquire a list of dives</w:t>
      </w:r>
      <w:r w:rsidR="009E3B43" w:rsidRPr="00433F2B">
        <w:t xml:space="preserve"> for competition. This will</w:t>
      </w:r>
      <w:r w:rsidRPr="00433F2B">
        <w:t xml:space="preserve"> determine if they move towards a National list of dives, or a Provincial list of dives, dependin</w:t>
      </w:r>
      <w:r w:rsidR="004C0484" w:rsidRPr="00433F2B">
        <w:t xml:space="preserve">g on the fear component, and how much ability </w:t>
      </w:r>
      <w:r w:rsidR="00935975" w:rsidRPr="00433F2B">
        <w:t xml:space="preserve">and potential </w:t>
      </w:r>
      <w:r w:rsidR="004C0484" w:rsidRPr="00433F2B">
        <w:t xml:space="preserve">was acquired through the JD program. Athletes </w:t>
      </w:r>
      <w:r w:rsidRPr="00433F2B">
        <w:t>may</w:t>
      </w:r>
      <w:r w:rsidR="004C0484" w:rsidRPr="00433F2B">
        <w:t xml:space="preserve"> enter this stage directly from ano</w:t>
      </w:r>
      <w:r w:rsidRPr="00433F2B">
        <w:t>ther similar competitive sport if they possess such potential</w:t>
      </w:r>
      <w:r w:rsidR="009E3B43" w:rsidRPr="00433F2B">
        <w:t>.</w:t>
      </w:r>
      <w:r w:rsidR="00FE35BF" w:rsidRPr="00433F2B">
        <w:t xml:space="preserve"> </w:t>
      </w:r>
    </w:p>
    <w:p w:rsidR="00FE35BF" w:rsidRPr="00433F2B" w:rsidRDefault="00F64487" w:rsidP="00255244">
      <w:pPr>
        <w:tabs>
          <w:tab w:val="left" w:pos="2268"/>
          <w:tab w:val="left" w:pos="4820"/>
          <w:tab w:val="left" w:pos="5954"/>
        </w:tabs>
        <w:rPr>
          <w:b/>
        </w:rPr>
      </w:pPr>
      <w:r w:rsidRPr="00433F2B">
        <w:rPr>
          <w:b/>
          <w:u w:val="single"/>
        </w:rPr>
        <w:t>Sr Novice</w:t>
      </w:r>
      <w:r w:rsidR="004C0484" w:rsidRPr="00433F2B">
        <w:rPr>
          <w:b/>
          <w:u w:val="single"/>
        </w:rPr>
        <w:t>:</w:t>
      </w:r>
      <w:r w:rsidR="009E3B43" w:rsidRPr="00433F2B">
        <w:rPr>
          <w:b/>
        </w:rPr>
        <w:t xml:space="preserve">  </w:t>
      </w:r>
      <w:r w:rsidRPr="00433F2B">
        <w:rPr>
          <w:b/>
        </w:rPr>
        <w:t>3</w:t>
      </w:r>
      <w:r w:rsidR="00FE35BF" w:rsidRPr="00433F2B">
        <w:t>x/week, 2 hr sessions. Mostly 12 &amp; over</w:t>
      </w:r>
    </w:p>
    <w:p w:rsidR="00A01996" w:rsidRPr="00433F2B" w:rsidRDefault="00255244" w:rsidP="00255244">
      <w:pPr>
        <w:tabs>
          <w:tab w:val="left" w:pos="2268"/>
          <w:tab w:val="left" w:pos="4820"/>
          <w:tab w:val="left" w:pos="5954"/>
        </w:tabs>
      </w:pPr>
      <w:r w:rsidRPr="00433F2B">
        <w:t xml:space="preserve">This program is suited for divers that </w:t>
      </w:r>
      <w:r w:rsidR="001A70E2" w:rsidRPr="00433F2B">
        <w:t xml:space="preserve">aim to acquire </w:t>
      </w:r>
      <w:r w:rsidR="00A36C84" w:rsidRPr="00433F2B">
        <w:t>a list of dives suitable to their age group</w:t>
      </w:r>
      <w:r w:rsidR="001A70E2" w:rsidRPr="00433F2B">
        <w:t xml:space="preserve"> to compete at Provincial meets</w:t>
      </w:r>
      <w:r w:rsidR="00A36C84" w:rsidRPr="00433F2B">
        <w:t xml:space="preserve">. </w:t>
      </w:r>
      <w:r w:rsidR="005E57B3" w:rsidRPr="00433F2B">
        <w:t>It</w:t>
      </w:r>
      <w:r w:rsidR="00A36C84" w:rsidRPr="00433F2B">
        <w:t xml:space="preserve"> may be the goal to reach th</w:t>
      </w:r>
      <w:r w:rsidR="0048374B" w:rsidRPr="00433F2B">
        <w:t>e National</w:t>
      </w:r>
      <w:r w:rsidR="00A36C84" w:rsidRPr="00433F2B">
        <w:t xml:space="preserve"> standard</w:t>
      </w:r>
      <w:r w:rsidR="005E57B3" w:rsidRPr="00433F2B">
        <w:t>s</w:t>
      </w:r>
      <w:r w:rsidR="00A36C84" w:rsidRPr="00433F2B">
        <w:t xml:space="preserve">, or </w:t>
      </w:r>
      <w:r w:rsidR="00A50023" w:rsidRPr="00433F2B">
        <w:t xml:space="preserve">it may be the goal to </w:t>
      </w:r>
      <w:r w:rsidR="00A36C84" w:rsidRPr="00433F2B">
        <w:t xml:space="preserve">enjoy the challenges that the intensity level of Provincial Competition entails. </w:t>
      </w:r>
      <w:r w:rsidR="002E6B14" w:rsidRPr="00433F2B">
        <w:t>In this program, athletes o</w:t>
      </w:r>
      <w:r w:rsidRPr="00433F2B">
        <w:t xml:space="preserve">ften </w:t>
      </w:r>
      <w:r w:rsidR="002E6B14" w:rsidRPr="00433F2B">
        <w:t>focus o</w:t>
      </w:r>
      <w:r w:rsidR="005E57B3" w:rsidRPr="00433F2B">
        <w:t>n specific areas</w:t>
      </w:r>
      <w:r w:rsidR="002E6B14" w:rsidRPr="00433F2B">
        <w:t xml:space="preserve"> to </w:t>
      </w:r>
      <w:r w:rsidR="005E57B3" w:rsidRPr="00433F2B">
        <w:t xml:space="preserve">eventually </w:t>
      </w:r>
      <w:r w:rsidR="002E6B14" w:rsidRPr="00433F2B">
        <w:t xml:space="preserve">be National level divers, or focussing on having the courage to attain new dives.  </w:t>
      </w:r>
      <w:r w:rsidR="00935975" w:rsidRPr="00433F2B">
        <w:t xml:space="preserve">It can be highly competitive, or purely recreational, depending on the drive of the individual. </w:t>
      </w:r>
      <w:r w:rsidR="00CC4305" w:rsidRPr="00433F2B">
        <w:t>The coach is there to nurture the goals of all individuals.</w:t>
      </w:r>
    </w:p>
    <w:p w:rsidR="00A01996" w:rsidRPr="00433F2B" w:rsidRDefault="001A70E2" w:rsidP="00255244">
      <w:pPr>
        <w:tabs>
          <w:tab w:val="left" w:pos="2268"/>
          <w:tab w:val="left" w:pos="4820"/>
          <w:tab w:val="left" w:pos="5954"/>
        </w:tabs>
      </w:pPr>
      <w:r w:rsidRPr="00433F2B">
        <w:t>Often, a diver may possess</w:t>
      </w:r>
      <w:r w:rsidR="00255244" w:rsidRPr="00433F2B">
        <w:t xml:space="preserve"> all of the skills and the talent, but needs much more nurturing </w:t>
      </w:r>
      <w:r w:rsidRPr="00433F2B">
        <w:t xml:space="preserve">and development </w:t>
      </w:r>
      <w:r w:rsidR="00A01996" w:rsidRPr="00433F2B">
        <w:t>before</w:t>
      </w:r>
      <w:r w:rsidR="00255244" w:rsidRPr="00433F2B">
        <w:t xml:space="preserve"> tak</w:t>
      </w:r>
      <w:r w:rsidR="00A01996" w:rsidRPr="00433F2B">
        <w:t>ing</w:t>
      </w:r>
      <w:r w:rsidR="00255244" w:rsidRPr="00433F2B">
        <w:t xml:space="preserve"> on new and difficult dives and conquering their fears. This is a great stage for them to either acquire that skill and get on</w:t>
      </w:r>
      <w:r w:rsidR="00A01996" w:rsidRPr="00433F2B">
        <w:t>to the</w:t>
      </w:r>
      <w:r w:rsidR="00255244" w:rsidRPr="00433F2B">
        <w:t xml:space="preserve"> </w:t>
      </w:r>
      <w:r w:rsidR="00A36C84" w:rsidRPr="00433F2B">
        <w:t xml:space="preserve">National </w:t>
      </w:r>
      <w:r w:rsidR="00255244" w:rsidRPr="00433F2B">
        <w:t xml:space="preserve">course over time, or pursue </w:t>
      </w:r>
      <w:r w:rsidR="00A01996" w:rsidRPr="00433F2B">
        <w:t xml:space="preserve">the </w:t>
      </w:r>
      <w:r w:rsidR="00255244" w:rsidRPr="00433F2B">
        <w:t>enjoy</w:t>
      </w:r>
      <w:r w:rsidR="00A01996" w:rsidRPr="00433F2B">
        <w:t>ment of</w:t>
      </w:r>
      <w:r w:rsidR="00255244" w:rsidRPr="00433F2B">
        <w:t xml:space="preserve"> diving </w:t>
      </w:r>
      <w:r w:rsidR="00935975" w:rsidRPr="00433F2B">
        <w:t xml:space="preserve">and remain </w:t>
      </w:r>
      <w:r w:rsidR="00255244" w:rsidRPr="00433F2B">
        <w:t xml:space="preserve">at </w:t>
      </w:r>
      <w:r w:rsidRPr="00433F2B">
        <w:t>this</w:t>
      </w:r>
      <w:r w:rsidR="00255244" w:rsidRPr="00433F2B">
        <w:t xml:space="preserve"> level.  </w:t>
      </w:r>
      <w:r w:rsidR="00A50023" w:rsidRPr="00433F2B">
        <w:t xml:space="preserve"> </w:t>
      </w:r>
      <w:r w:rsidR="00255244" w:rsidRPr="00433F2B">
        <w:t xml:space="preserve"> </w:t>
      </w:r>
    </w:p>
    <w:p w:rsidR="00255244" w:rsidRDefault="001A70E2" w:rsidP="00255244">
      <w:pPr>
        <w:tabs>
          <w:tab w:val="left" w:pos="2268"/>
          <w:tab w:val="left" w:pos="4820"/>
          <w:tab w:val="left" w:pos="5954"/>
        </w:tabs>
      </w:pPr>
      <w:r w:rsidRPr="00433F2B">
        <w:t>Provincial divers</w:t>
      </w:r>
      <w:r w:rsidR="00255244" w:rsidRPr="00433F2B">
        <w:t xml:space="preserve"> may have a National level list of dives but have not yet attained the National Qualifying standards at meets. </w:t>
      </w:r>
      <w:r w:rsidR="00A01996" w:rsidRPr="00433F2B">
        <w:t xml:space="preserve"> </w:t>
      </w:r>
      <w:r w:rsidRPr="00433F2B">
        <w:t>The National</w:t>
      </w:r>
      <w:r w:rsidR="00255244" w:rsidRPr="00433F2B">
        <w:t xml:space="preserve"> </w:t>
      </w:r>
      <w:r w:rsidRPr="00433F2B">
        <w:t>standard is not the only</w:t>
      </w:r>
      <w:r w:rsidR="00255244" w:rsidRPr="00433F2B">
        <w:t xml:space="preserve"> determining factor</w:t>
      </w:r>
      <w:r w:rsidRPr="00433F2B">
        <w:t>; there</w:t>
      </w:r>
      <w:r w:rsidR="00255244" w:rsidRPr="00433F2B">
        <w:t xml:space="preserve"> is the technical, mental, &amp; physical </w:t>
      </w:r>
      <w:r w:rsidRPr="00433F2B">
        <w:t>potential that allows the coach to determine where an athlete best fits in the program.</w:t>
      </w:r>
      <w:r w:rsidR="00255244" w:rsidRPr="00433F2B">
        <w:t xml:space="preserve"> Social development and competing for fun is a priority at this level.  </w:t>
      </w:r>
    </w:p>
    <w:p w:rsidR="00DE361B" w:rsidRDefault="00DE361B" w:rsidP="00255244">
      <w:pPr>
        <w:tabs>
          <w:tab w:val="left" w:pos="2268"/>
          <w:tab w:val="left" w:pos="4820"/>
          <w:tab w:val="left" w:pos="5954"/>
        </w:tabs>
      </w:pPr>
      <w:r w:rsidRPr="00DE361B">
        <w:rPr>
          <w:b/>
          <w:u w:val="single"/>
        </w:rPr>
        <w:t>Pre-National – Competitive Foundation</w:t>
      </w:r>
      <w:r>
        <w:rPr>
          <w:b/>
          <w:u w:val="single"/>
        </w:rPr>
        <w:t xml:space="preserve"> – </w:t>
      </w:r>
      <w:r w:rsidRPr="00DE361B">
        <w:t>4x/wk</w:t>
      </w:r>
      <w:r>
        <w:t xml:space="preserve"> x 2.5hr/class</w:t>
      </w:r>
    </w:p>
    <w:p w:rsidR="00DE361B" w:rsidRPr="00DE361B" w:rsidRDefault="00DE361B" w:rsidP="0053789B">
      <w:pPr>
        <w:tabs>
          <w:tab w:val="left" w:pos="2268"/>
          <w:tab w:val="left" w:pos="4820"/>
          <w:tab w:val="left" w:pos="5954"/>
        </w:tabs>
      </w:pPr>
      <w:r w:rsidRPr="00DE361B">
        <w:t>This program is a bridge between Provincial</w:t>
      </w:r>
      <w:r w:rsidR="002953EF">
        <w:t>/Novice</w:t>
      </w:r>
      <w:r w:rsidRPr="00DE361B">
        <w:t xml:space="preserve"> athletes and National</w:t>
      </w:r>
      <w:r w:rsidR="002953EF">
        <w:t xml:space="preserve"> level</w:t>
      </w:r>
      <w:r w:rsidRPr="00DE361B">
        <w:t xml:space="preserve"> athletes</w:t>
      </w:r>
      <w:r w:rsidR="002953EF">
        <w:t>. This group comprises of divers at the Provincial competitive level, and kids aspiring to be National level.</w:t>
      </w:r>
    </w:p>
    <w:p w:rsidR="002C471C" w:rsidRPr="00433F2B" w:rsidRDefault="00F64487" w:rsidP="0053789B">
      <w:pPr>
        <w:tabs>
          <w:tab w:val="left" w:pos="2268"/>
          <w:tab w:val="left" w:pos="4820"/>
          <w:tab w:val="left" w:pos="5954"/>
        </w:tabs>
        <w:rPr>
          <w:b/>
          <w:u w:val="single"/>
        </w:rPr>
      </w:pPr>
      <w:r w:rsidRPr="00433F2B">
        <w:rPr>
          <w:b/>
          <w:u w:val="single"/>
        </w:rPr>
        <w:t>Jr National – Competitive Foundation</w:t>
      </w:r>
      <w:r w:rsidR="0053789B" w:rsidRPr="00433F2B">
        <w:rPr>
          <w:b/>
          <w:u w:val="single"/>
        </w:rPr>
        <w:t xml:space="preserve"> </w:t>
      </w:r>
      <w:r w:rsidR="00CC4305" w:rsidRPr="00433F2B">
        <w:t>– 4-5x/wk, 2.5 hr classes, 9-13 yrs</w:t>
      </w:r>
    </w:p>
    <w:p w:rsidR="00433F2B" w:rsidRDefault="0053789B" w:rsidP="0053789B">
      <w:pPr>
        <w:tabs>
          <w:tab w:val="left" w:pos="2268"/>
          <w:tab w:val="left" w:pos="4820"/>
          <w:tab w:val="left" w:pos="5954"/>
        </w:tabs>
      </w:pPr>
      <w:r w:rsidRPr="00433F2B">
        <w:t xml:space="preserve">When an athlete has been “talent ID’d” and/or shows the skill level with the desire and motivation to adhere to a structured and detailed elite level program, they will be invited to move to this group.  </w:t>
      </w:r>
      <w:r w:rsidR="002953EF">
        <w:t xml:space="preserve">Athletes having successfully completed the JD III program may be invited to this level and </w:t>
      </w:r>
      <w:r w:rsidR="00CE3D08" w:rsidRPr="00433F2B">
        <w:t>begin to learn competitive skills, technically and mentally. This program</w:t>
      </w:r>
      <w:r w:rsidRPr="00433F2B">
        <w:t xml:space="preserve"> </w:t>
      </w:r>
      <w:r w:rsidR="002C471C" w:rsidRPr="00433F2B">
        <w:t>is designed for athletes with potential</w:t>
      </w:r>
      <w:r w:rsidRPr="00433F2B">
        <w:t xml:space="preserve"> to compete at the National level with aspirations to reach the podium</w:t>
      </w:r>
      <w:r w:rsidR="009E3B43" w:rsidRPr="00433F2B">
        <w:t xml:space="preserve"> in future years</w:t>
      </w:r>
      <w:r w:rsidRPr="00433F2B">
        <w:t>.  Divers will learn the technical, physical and mental skills needed</w:t>
      </w:r>
      <w:r w:rsidR="002C471C" w:rsidRPr="00433F2B">
        <w:t xml:space="preserve"> to attain these high aspirations of competitive diving. This is the first major stage where fear becomes a factor for athletes. They have learned the basic skills of pushing themselves and getting over bumps</w:t>
      </w:r>
      <w:r w:rsidR="00EF518D" w:rsidRPr="00433F2B">
        <w:t xml:space="preserve"> or difficulties. Now that basic development </w:t>
      </w:r>
      <w:r w:rsidR="002C471C" w:rsidRPr="00433F2B">
        <w:t xml:space="preserve">is put to the test to see if they have the skills and the desire to push through more advanced competitive skills. </w:t>
      </w:r>
      <w:r w:rsidR="00EF518D" w:rsidRPr="00433F2B">
        <w:t xml:space="preserve">Those that excel in this level will move to the CE. </w:t>
      </w:r>
      <w:r w:rsidR="002953EF">
        <w:t>Some athletes</w:t>
      </w:r>
      <w:r w:rsidR="00EF518D" w:rsidRPr="00433F2B">
        <w:t xml:space="preserve"> may need more time and nurturing in the Provincial program before reaching the National level. </w:t>
      </w:r>
    </w:p>
    <w:p w:rsidR="00F64487" w:rsidRPr="00433F2B" w:rsidRDefault="00433F2B" w:rsidP="00DE361B">
      <w:r>
        <w:br w:type="page"/>
      </w:r>
      <w:r w:rsidR="002C471C" w:rsidRPr="00433F2B">
        <w:lastRenderedPageBreak/>
        <w:t>Desired skills:</w:t>
      </w:r>
      <w:r w:rsidR="00CC4305" w:rsidRPr="00433F2B">
        <w:t xml:space="preserve"> </w:t>
      </w:r>
      <w:r w:rsidR="002C471C" w:rsidRPr="00433F2B">
        <w:t xml:space="preserve"> </w:t>
      </w:r>
    </w:p>
    <w:p w:rsidR="002C471C" w:rsidRPr="00433F2B" w:rsidRDefault="00F64487" w:rsidP="0053789B">
      <w:pPr>
        <w:tabs>
          <w:tab w:val="left" w:pos="2268"/>
          <w:tab w:val="left" w:pos="4820"/>
          <w:tab w:val="left" w:pos="5954"/>
        </w:tabs>
      </w:pPr>
      <w:r w:rsidRPr="00433F2B">
        <w:t xml:space="preserve">1m – 101 c&amp;b, 103 c&amp;b, </w:t>
      </w:r>
      <w:r w:rsidR="002C471C" w:rsidRPr="00433F2B">
        <w:t>201 c&amp;b, 301</w:t>
      </w:r>
      <w:r w:rsidRPr="00433F2B">
        <w:t xml:space="preserve"> </w:t>
      </w:r>
      <w:r w:rsidR="002C471C" w:rsidRPr="00433F2B">
        <w:t>c</w:t>
      </w:r>
      <w:r w:rsidRPr="00433F2B">
        <w:t>&amp;b</w:t>
      </w:r>
      <w:r w:rsidR="002C471C" w:rsidRPr="00433F2B">
        <w:t xml:space="preserve">, 401 c&amp;b, </w:t>
      </w:r>
      <w:r w:rsidR="009C1043" w:rsidRPr="00433F2B">
        <w:t>52</w:t>
      </w:r>
      <w:r w:rsidRPr="00433F2B">
        <w:t>11</w:t>
      </w:r>
      <w:r w:rsidR="009C1043" w:rsidRPr="00433F2B">
        <w:t xml:space="preserve">d, </w:t>
      </w:r>
      <w:r w:rsidRPr="00433F2B">
        <w:t>5122d, 104</w:t>
      </w:r>
      <w:r w:rsidR="002C471C" w:rsidRPr="00433F2B">
        <w:t xml:space="preserve"> c, 203 c, 403c</w:t>
      </w:r>
    </w:p>
    <w:p w:rsidR="00F64487" w:rsidRPr="00433F2B" w:rsidRDefault="00F64487" w:rsidP="0053789B">
      <w:pPr>
        <w:tabs>
          <w:tab w:val="left" w:pos="2268"/>
          <w:tab w:val="left" w:pos="4820"/>
          <w:tab w:val="left" w:pos="5954"/>
        </w:tabs>
      </w:pPr>
      <w:r w:rsidRPr="00433F2B">
        <w:t>3m – 101/103 c&amp;b, 201, 301, 401, 5231d, 105c, 203 c&amp;b, 403 c&amp;b, 404c</w:t>
      </w:r>
    </w:p>
    <w:p w:rsidR="00F64487" w:rsidRPr="00433F2B" w:rsidRDefault="00F64487" w:rsidP="0053789B">
      <w:pPr>
        <w:tabs>
          <w:tab w:val="left" w:pos="2268"/>
          <w:tab w:val="left" w:pos="4820"/>
          <w:tab w:val="left" w:pos="5954"/>
        </w:tabs>
      </w:pPr>
      <w:r w:rsidRPr="00433F2B">
        <w:t xml:space="preserve">5m – 101b, 401b, 201c, 301c, 612b, 103b, </w:t>
      </w:r>
      <w:r w:rsidR="002953EF">
        <w:t xml:space="preserve">105c, </w:t>
      </w:r>
      <w:r w:rsidRPr="00433F2B">
        <w:t>203c/b, 403c</w:t>
      </w:r>
      <w:r w:rsidRPr="00433F2B">
        <w:tab/>
        <w:t>7m entries</w:t>
      </w:r>
      <w:r w:rsidRPr="00433F2B">
        <w:tab/>
        <w:t>10m jumps</w:t>
      </w:r>
    </w:p>
    <w:p w:rsidR="009C1043" w:rsidRPr="00433F2B" w:rsidRDefault="009C1043" w:rsidP="0053789B">
      <w:pPr>
        <w:tabs>
          <w:tab w:val="left" w:pos="2268"/>
          <w:tab w:val="left" w:pos="4820"/>
          <w:tab w:val="left" w:pos="5954"/>
        </w:tabs>
      </w:pPr>
      <w:r w:rsidRPr="00433F2B">
        <w:t>Desired advanced skills:</w:t>
      </w:r>
      <w:r w:rsidR="00CC4305" w:rsidRPr="00433F2B">
        <w:t xml:space="preserve"> </w:t>
      </w:r>
      <w:r w:rsidR="00F64487" w:rsidRPr="00433F2B">
        <w:t xml:space="preserve">3m </w:t>
      </w:r>
      <w:r w:rsidRPr="00433F2B">
        <w:t xml:space="preserve">5132d, </w:t>
      </w:r>
      <w:r w:rsidR="00FE35BF" w:rsidRPr="00433F2B">
        <w:t xml:space="preserve">105b, </w:t>
      </w:r>
      <w:r w:rsidRPr="00433F2B">
        <w:t>205c, 405c, 5233d, 303c &amp; b</w:t>
      </w:r>
      <w:r w:rsidR="002953EF">
        <w:t>. 7m 1</w:t>
      </w:r>
      <w:r w:rsidR="002953EF" w:rsidRPr="002953EF">
        <w:rPr>
          <w:vertAlign w:val="superscript"/>
        </w:rPr>
        <w:t>st</w:t>
      </w:r>
      <w:r w:rsidR="002953EF">
        <w:t xml:space="preserve"> 4.</w:t>
      </w:r>
    </w:p>
    <w:p w:rsidR="002C471C" w:rsidRPr="00433F2B" w:rsidRDefault="00F64487" w:rsidP="006D6575">
      <w:r w:rsidRPr="00433F2B">
        <w:rPr>
          <w:b/>
          <w:u w:val="single"/>
        </w:rPr>
        <w:t>Sr National – Competitive Excellence</w:t>
      </w:r>
      <w:r w:rsidR="00CC4305" w:rsidRPr="00433F2B">
        <w:t xml:space="preserve"> – 5-9x/week, 3 hr classes, ages 14+</w:t>
      </w:r>
    </w:p>
    <w:p w:rsidR="008179CB" w:rsidRPr="00433F2B" w:rsidRDefault="002C471C" w:rsidP="0053789B">
      <w:pPr>
        <w:tabs>
          <w:tab w:val="left" w:pos="2268"/>
          <w:tab w:val="left" w:pos="4820"/>
          <w:tab w:val="left" w:pos="5954"/>
        </w:tabs>
      </w:pPr>
      <w:r w:rsidRPr="00433F2B">
        <w:t>Athletes enter this Elite Competitive stage from the CF program</w:t>
      </w:r>
      <w:r w:rsidR="003B17F8" w:rsidRPr="00433F2B">
        <w:t xml:space="preserve"> by invitation only</w:t>
      </w:r>
      <w:r w:rsidRPr="00433F2B">
        <w:t xml:space="preserve">. </w:t>
      </w:r>
      <w:r w:rsidR="004F2C3C" w:rsidRPr="00433F2B">
        <w:t>The</w:t>
      </w:r>
      <w:r w:rsidR="009E3B43" w:rsidRPr="00433F2B">
        <w:t>y</w:t>
      </w:r>
      <w:r w:rsidR="004F2C3C" w:rsidRPr="00433F2B">
        <w:t xml:space="preserve"> only maintain their position in this group with proper work ethic</w:t>
      </w:r>
      <w:r w:rsidR="005E57B3" w:rsidRPr="00433F2B">
        <w:t xml:space="preserve"> and the mental capacity to manage the intensity level</w:t>
      </w:r>
      <w:r w:rsidR="004F2C3C" w:rsidRPr="00433F2B">
        <w:t>.</w:t>
      </w:r>
      <w:r w:rsidRPr="00433F2B">
        <w:t xml:space="preserve"> Athletes that have developed </w:t>
      </w:r>
      <w:r w:rsidR="009E3B43" w:rsidRPr="00433F2B">
        <w:t xml:space="preserve">from the CF program with </w:t>
      </w:r>
      <w:r w:rsidRPr="00433F2B">
        <w:t xml:space="preserve">the desired physical, mental, and technical skills, with the ability to conquer fear of new or difficult skills, will naturally progress to this level with Goals of Excellence towards National &amp; International Competitive Diving. </w:t>
      </w:r>
      <w:r w:rsidR="008179CB" w:rsidRPr="00433F2B">
        <w:t>Athle</w:t>
      </w:r>
      <w:r w:rsidR="00A50023" w:rsidRPr="00433F2B">
        <w:t xml:space="preserve">tes </w:t>
      </w:r>
      <w:r w:rsidR="008179CB" w:rsidRPr="00433F2B">
        <w:t xml:space="preserve">continue to challenge themselves with greater levels of skill and competition, while maintaining and building all the current skills they possess. </w:t>
      </w:r>
    </w:p>
    <w:p w:rsidR="00B82DBA" w:rsidRPr="00433F2B" w:rsidRDefault="00B82DBA" w:rsidP="00B82DBA">
      <w:pPr>
        <w:tabs>
          <w:tab w:val="left" w:pos="2268"/>
          <w:tab w:val="left" w:pos="4820"/>
          <w:tab w:val="left" w:pos="5954"/>
        </w:tabs>
      </w:pPr>
      <w:r w:rsidRPr="00433F2B">
        <w:t>Consolidation – Age 13-15, divers train 15+ hours per week, introduction of strength training, focus is on self – self motivation, self confidence, self improvements, improved technical skills. However, they continue to maintain a strong sense of team unity and support. Their improvements are based on self-motivation. They begin to learn to compete against other Elite athletes, ra</w:t>
      </w:r>
      <w:r w:rsidR="004A4625" w:rsidRPr="00433F2B">
        <w:t>nk</w:t>
      </w:r>
      <w:r w:rsidRPr="00433F2B">
        <w:t xml:space="preserve"> themselves against top National divers, and begin aiming for Jr National Team. </w:t>
      </w:r>
    </w:p>
    <w:p w:rsidR="00B82DBA" w:rsidRPr="00433F2B" w:rsidRDefault="00B82DBA" w:rsidP="00B82DBA">
      <w:pPr>
        <w:tabs>
          <w:tab w:val="left" w:pos="2268"/>
          <w:tab w:val="left" w:pos="4820"/>
          <w:tab w:val="left" w:pos="5954"/>
        </w:tabs>
      </w:pPr>
      <w:r w:rsidRPr="00433F2B">
        <w:t>Realisation – target</w:t>
      </w:r>
      <w:r w:rsidR="00DC5229" w:rsidRPr="00433F2B">
        <w:t xml:space="preserve"> age</w:t>
      </w:r>
      <w:r w:rsidRPr="00433F2B">
        <w:t xml:space="preserve"> is 16 +, divers train 18+ hours per week. Their days are dedicated to the sport with goals of competing Nationally at the Sr level, with the potential of going on to Olympics &amp; World Championships – reaching the podium. At this level, athletes aspire to completely dedicate their </w:t>
      </w:r>
      <w:r w:rsidR="003A6DD7" w:rsidRPr="00433F2B">
        <w:t>efforts</w:t>
      </w:r>
      <w:r w:rsidRPr="00433F2B">
        <w:t xml:space="preserve"> towards an Elite Goal.  They aim to attain perfection of Technical skills through Elite measures of physical and mental development. They also strive for Elite standards of nutrition, sleep, and time management in all aspects of their lives. </w:t>
      </w:r>
    </w:p>
    <w:p w:rsidR="00B82DBA" w:rsidRPr="00433F2B" w:rsidRDefault="00B82DBA" w:rsidP="00B82DBA">
      <w:pPr>
        <w:tabs>
          <w:tab w:val="left" w:pos="2268"/>
          <w:tab w:val="left" w:pos="4820"/>
          <w:tab w:val="left" w:pos="5954"/>
        </w:tabs>
      </w:pPr>
      <w:r w:rsidRPr="00433F2B">
        <w:t>University scholarships in the US are also very viable goals at this stage. Many athletes may have d</w:t>
      </w:r>
      <w:r w:rsidR="00DC5229" w:rsidRPr="00433F2B">
        <w:t>ifferent goals in this level.  T</w:t>
      </w:r>
      <w:r w:rsidRPr="00433F2B">
        <w:t xml:space="preserve">he methods of training and the expectations of conduct remain the same to all. </w:t>
      </w:r>
    </w:p>
    <w:p w:rsidR="00DB6786" w:rsidRPr="00433F2B" w:rsidRDefault="005D7EFE" w:rsidP="0053789B">
      <w:pPr>
        <w:tabs>
          <w:tab w:val="left" w:pos="2268"/>
          <w:tab w:val="left" w:pos="4820"/>
          <w:tab w:val="left" w:pos="5954"/>
        </w:tabs>
        <w:rPr>
          <w:b/>
        </w:rPr>
      </w:pPr>
      <w:r w:rsidRPr="00433F2B">
        <w:rPr>
          <w:b/>
        </w:rPr>
        <w:t>IMPORTANT:</w:t>
      </w:r>
    </w:p>
    <w:p w:rsidR="005D7EFE" w:rsidRPr="00433F2B" w:rsidRDefault="005D7EFE" w:rsidP="0053789B">
      <w:pPr>
        <w:tabs>
          <w:tab w:val="left" w:pos="2268"/>
          <w:tab w:val="left" w:pos="4820"/>
          <w:tab w:val="left" w:pos="5954"/>
        </w:tabs>
      </w:pPr>
      <w:r w:rsidRPr="00433F2B">
        <w:t>The Head Coach, with the assistance of the other coaches, determines where the athletes are best suited within the program, depending on their talent and ability, both physically and mentally. A major component of this decision is ensuring athletes are not put in a position beyond their potential</w:t>
      </w:r>
      <w:r w:rsidR="002953EF">
        <w:t>/ability/capacity</w:t>
      </w:r>
      <w:r w:rsidRPr="00433F2B">
        <w:t xml:space="preserve">. </w:t>
      </w:r>
    </w:p>
    <w:p w:rsidR="00EB75A7" w:rsidRPr="00433F2B" w:rsidRDefault="00CC4305" w:rsidP="00CC4305">
      <w:pPr>
        <w:rPr>
          <w:b/>
        </w:rPr>
      </w:pPr>
      <w:r w:rsidRPr="00433F2B">
        <w:br w:type="page"/>
      </w:r>
      <w:r w:rsidR="00EB75A7" w:rsidRPr="00433F2B">
        <w:rPr>
          <w:b/>
          <w:u w:val="single"/>
        </w:rPr>
        <w:lastRenderedPageBreak/>
        <w:t xml:space="preserve">ATHLETE PROGRESSIONS </w:t>
      </w:r>
      <w:r w:rsidR="00EB75A7" w:rsidRPr="00433F2B">
        <w:rPr>
          <w:b/>
        </w:rPr>
        <w:t xml:space="preserve"> - 4 routes to excel in diving</w:t>
      </w:r>
      <w:r w:rsidR="00AF5A13" w:rsidRPr="00433F2B">
        <w:rPr>
          <w:b/>
        </w:rPr>
        <w:t xml:space="preserve"> – the route that is taken is dependent on many </w:t>
      </w:r>
      <w:r w:rsidR="00B82DBA" w:rsidRPr="00433F2B">
        <w:rPr>
          <w:b/>
        </w:rPr>
        <w:t>aspect</w:t>
      </w:r>
      <w:r w:rsidR="00AF5A13" w:rsidRPr="00433F2B">
        <w:rPr>
          <w:b/>
        </w:rPr>
        <w:t xml:space="preserve">s – sport entry age, </w:t>
      </w:r>
      <w:r w:rsidR="004A4625" w:rsidRPr="00433F2B">
        <w:rPr>
          <w:b/>
        </w:rPr>
        <w:t xml:space="preserve">natural </w:t>
      </w:r>
      <w:r w:rsidR="00AF5A13" w:rsidRPr="00433F2B">
        <w:rPr>
          <w:b/>
        </w:rPr>
        <w:t xml:space="preserve">talent, </w:t>
      </w:r>
      <w:r w:rsidR="004A4625" w:rsidRPr="00433F2B">
        <w:rPr>
          <w:b/>
        </w:rPr>
        <w:t xml:space="preserve">work ethic, </w:t>
      </w:r>
      <w:r w:rsidR="00AF5A13" w:rsidRPr="00433F2B">
        <w:rPr>
          <w:b/>
        </w:rPr>
        <w:t>time commitment, personal goals plus many more variables.  The coaches will help guide each athlete through the most appropriate pathway</w:t>
      </w:r>
      <w:r w:rsidR="004A4625" w:rsidRPr="00433F2B">
        <w:rPr>
          <w:b/>
        </w:rPr>
        <w:t>. All routes can produce a very positive experience to the athletes.</w:t>
      </w:r>
    </w:p>
    <w:tbl>
      <w:tblPr>
        <w:tblStyle w:val="TableGrid"/>
        <w:tblW w:w="0" w:type="auto"/>
        <w:tblLayout w:type="fixed"/>
        <w:tblLook w:val="04A0" w:firstRow="1" w:lastRow="0" w:firstColumn="1" w:lastColumn="0" w:noHBand="0" w:noVBand="1"/>
      </w:tblPr>
      <w:tblGrid>
        <w:gridCol w:w="2518"/>
        <w:gridCol w:w="2653"/>
        <w:gridCol w:w="2586"/>
        <w:gridCol w:w="1819"/>
      </w:tblGrid>
      <w:tr w:rsidR="004F1A89" w:rsidRPr="00433F2B" w:rsidTr="0048374B">
        <w:tc>
          <w:tcPr>
            <w:tcW w:w="2518" w:type="dxa"/>
          </w:tcPr>
          <w:p w:rsidR="00B82DBA" w:rsidRPr="00433F2B" w:rsidRDefault="004F1A89" w:rsidP="00CE3D08">
            <w:p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 xml:space="preserve">Sport For Life </w:t>
            </w:r>
          </w:p>
          <w:p w:rsidR="004F1A89" w:rsidRPr="00433F2B" w:rsidRDefault="004F1A89" w:rsidP="00CE3D08">
            <w:p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 xml:space="preserve">                                                </w:t>
            </w:r>
          </w:p>
        </w:tc>
        <w:tc>
          <w:tcPr>
            <w:tcW w:w="2653" w:type="dxa"/>
          </w:tcPr>
          <w:p w:rsidR="004F1A89" w:rsidRPr="00433F2B" w:rsidRDefault="004F1A89" w:rsidP="00CE3D08">
            <w:pPr>
              <w:tabs>
                <w:tab w:val="left" w:pos="2268"/>
                <w:tab w:val="left" w:pos="4820"/>
                <w:tab w:val="left" w:pos="5954"/>
              </w:tabs>
              <w:rPr>
                <w:rFonts w:asciiTheme="minorHAnsi" w:hAnsiTheme="minorHAnsi"/>
                <w:b/>
                <w:sz w:val="22"/>
                <w:szCs w:val="22"/>
              </w:rPr>
            </w:pPr>
          </w:p>
        </w:tc>
        <w:tc>
          <w:tcPr>
            <w:tcW w:w="2586" w:type="dxa"/>
          </w:tcPr>
          <w:p w:rsidR="004F1A89" w:rsidRPr="00433F2B" w:rsidRDefault="004F1A89" w:rsidP="00CE3D08">
            <w:pPr>
              <w:tabs>
                <w:tab w:val="left" w:pos="2268"/>
                <w:tab w:val="left" w:pos="4820"/>
                <w:tab w:val="left" w:pos="5954"/>
              </w:tabs>
              <w:rPr>
                <w:rFonts w:asciiTheme="minorHAnsi" w:hAnsiTheme="minorHAnsi"/>
                <w:b/>
                <w:sz w:val="22"/>
                <w:szCs w:val="22"/>
              </w:rPr>
            </w:pPr>
          </w:p>
        </w:tc>
        <w:tc>
          <w:tcPr>
            <w:tcW w:w="1819" w:type="dxa"/>
          </w:tcPr>
          <w:p w:rsidR="004F1A89" w:rsidRPr="00433F2B" w:rsidRDefault="00AF5A13" w:rsidP="00CE3D08">
            <w:p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 xml:space="preserve">Elite </w:t>
            </w:r>
            <w:r w:rsidR="004F1A89" w:rsidRPr="00433F2B">
              <w:rPr>
                <w:rFonts w:asciiTheme="minorHAnsi" w:hAnsiTheme="minorHAnsi"/>
                <w:b/>
                <w:sz w:val="22"/>
                <w:szCs w:val="22"/>
              </w:rPr>
              <w:t>Route</w:t>
            </w:r>
          </w:p>
          <w:p w:rsidR="005D7EFE" w:rsidRPr="00433F2B" w:rsidRDefault="005D7EFE" w:rsidP="004A4625">
            <w:pPr>
              <w:tabs>
                <w:tab w:val="left" w:pos="2268"/>
                <w:tab w:val="left" w:pos="4820"/>
                <w:tab w:val="left" w:pos="5954"/>
              </w:tabs>
              <w:rPr>
                <w:rFonts w:asciiTheme="minorHAnsi" w:hAnsiTheme="minorHAnsi"/>
                <w:b/>
                <w:sz w:val="22"/>
                <w:szCs w:val="22"/>
              </w:rPr>
            </w:pPr>
          </w:p>
        </w:tc>
      </w:tr>
      <w:tr w:rsidR="00EB75A7" w:rsidRPr="00433F2B" w:rsidTr="0048374B">
        <w:tc>
          <w:tcPr>
            <w:tcW w:w="2518" w:type="dxa"/>
          </w:tcPr>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II</w:t>
            </w:r>
          </w:p>
          <w:p w:rsidR="004F1A89"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NOVICE</w:t>
            </w:r>
            <w:r w:rsidR="00D174D6" w:rsidRPr="00433F2B">
              <w:rPr>
                <w:rFonts w:asciiTheme="minorHAnsi" w:hAnsiTheme="minorHAnsi"/>
                <w:b/>
                <w:sz w:val="22"/>
                <w:szCs w:val="22"/>
              </w:rPr>
              <w:t xml:space="preserve"> JR</w:t>
            </w:r>
            <w:r w:rsidR="00D444EA" w:rsidRPr="00433F2B">
              <w:rPr>
                <w:rFonts w:asciiTheme="minorHAnsi" w:hAnsiTheme="minorHAnsi"/>
                <w:b/>
                <w:sz w:val="22"/>
                <w:szCs w:val="22"/>
              </w:rPr>
              <w:t xml:space="preserve"> 2x</w:t>
            </w:r>
          </w:p>
          <w:p w:rsidR="00D174D6"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NOVICE</w:t>
            </w:r>
            <w:r w:rsidR="00D174D6" w:rsidRPr="00433F2B">
              <w:rPr>
                <w:rFonts w:asciiTheme="minorHAnsi" w:hAnsiTheme="minorHAnsi"/>
                <w:b/>
                <w:sz w:val="22"/>
                <w:szCs w:val="22"/>
              </w:rPr>
              <w:t xml:space="preserve"> SR</w:t>
            </w:r>
            <w:r w:rsidR="00D444EA" w:rsidRPr="00433F2B">
              <w:rPr>
                <w:rFonts w:asciiTheme="minorHAnsi" w:hAnsiTheme="minorHAnsi"/>
                <w:b/>
                <w:sz w:val="22"/>
                <w:szCs w:val="22"/>
              </w:rPr>
              <w:t xml:space="preserve"> 3x</w:t>
            </w:r>
          </w:p>
          <w:p w:rsidR="004A4625" w:rsidRPr="00433F2B" w:rsidRDefault="004A4625"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Coach, Official</w:t>
            </w:r>
          </w:p>
          <w:p w:rsidR="00EB75A7" w:rsidRPr="00433F2B" w:rsidRDefault="00EB75A7" w:rsidP="004F1A89">
            <w:pPr>
              <w:pStyle w:val="ListParagraph"/>
              <w:tabs>
                <w:tab w:val="left" w:pos="2268"/>
                <w:tab w:val="left" w:pos="4820"/>
                <w:tab w:val="left" w:pos="5954"/>
              </w:tabs>
              <w:rPr>
                <w:rFonts w:asciiTheme="minorHAnsi" w:hAnsiTheme="minorHAnsi"/>
                <w:b/>
                <w:sz w:val="22"/>
                <w:szCs w:val="22"/>
                <w:u w:val="single"/>
              </w:rPr>
            </w:pPr>
          </w:p>
        </w:tc>
        <w:tc>
          <w:tcPr>
            <w:tcW w:w="2653" w:type="dxa"/>
          </w:tcPr>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I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III</w:t>
            </w:r>
          </w:p>
          <w:p w:rsidR="004C2C08"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NOVICE</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PROVINCIAL</w:t>
            </w:r>
          </w:p>
          <w:p w:rsidR="004A4625" w:rsidRPr="00433F2B" w:rsidRDefault="004A4625"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Coach, Official</w:t>
            </w:r>
          </w:p>
        </w:tc>
        <w:tc>
          <w:tcPr>
            <w:tcW w:w="2586" w:type="dxa"/>
          </w:tcPr>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JD II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PROVINCIAL</w:t>
            </w:r>
          </w:p>
          <w:p w:rsidR="00EB75A7"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R NATIONAL</w:t>
            </w:r>
          </w:p>
          <w:p w:rsidR="004C2C08"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SR NATIONAL</w:t>
            </w:r>
          </w:p>
          <w:p w:rsidR="004A4625" w:rsidRPr="00433F2B" w:rsidRDefault="004A4625"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Coach, Official</w:t>
            </w:r>
          </w:p>
        </w:tc>
        <w:tc>
          <w:tcPr>
            <w:tcW w:w="1819" w:type="dxa"/>
          </w:tcPr>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1</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II</w:t>
            </w:r>
          </w:p>
          <w:p w:rsidR="00D174D6" w:rsidRPr="00433F2B" w:rsidRDefault="00D174D6"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D III</w:t>
            </w:r>
          </w:p>
          <w:p w:rsidR="00D174D6"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u w:val="single"/>
              </w:rPr>
            </w:pPr>
            <w:r w:rsidRPr="00433F2B">
              <w:rPr>
                <w:rFonts w:asciiTheme="minorHAnsi" w:hAnsiTheme="minorHAnsi"/>
                <w:b/>
                <w:sz w:val="22"/>
                <w:szCs w:val="22"/>
              </w:rPr>
              <w:t>JR NAT</w:t>
            </w:r>
          </w:p>
          <w:p w:rsidR="00EB75A7" w:rsidRPr="00433F2B" w:rsidRDefault="004C2C08"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SR NAT</w:t>
            </w:r>
          </w:p>
          <w:p w:rsidR="004A4625" w:rsidRPr="00433F2B" w:rsidRDefault="004A4625" w:rsidP="00065DDD">
            <w:pPr>
              <w:pStyle w:val="ListParagraph"/>
              <w:numPr>
                <w:ilvl w:val="0"/>
                <w:numId w:val="10"/>
              </w:numPr>
              <w:tabs>
                <w:tab w:val="left" w:pos="2268"/>
                <w:tab w:val="left" w:pos="4820"/>
                <w:tab w:val="left" w:pos="5954"/>
              </w:tabs>
              <w:rPr>
                <w:rFonts w:asciiTheme="minorHAnsi" w:hAnsiTheme="minorHAnsi"/>
                <w:b/>
                <w:sz w:val="22"/>
                <w:szCs w:val="22"/>
              </w:rPr>
            </w:pPr>
            <w:r w:rsidRPr="00433F2B">
              <w:rPr>
                <w:rFonts w:asciiTheme="minorHAnsi" w:hAnsiTheme="minorHAnsi"/>
                <w:b/>
                <w:sz w:val="22"/>
                <w:szCs w:val="22"/>
              </w:rPr>
              <w:t>Coach, Official</w:t>
            </w:r>
          </w:p>
        </w:tc>
      </w:tr>
    </w:tbl>
    <w:p w:rsidR="004F1A89" w:rsidRPr="00433F2B" w:rsidRDefault="004F1A89" w:rsidP="00E92CEB">
      <w:pPr>
        <w:tabs>
          <w:tab w:val="left" w:pos="2268"/>
          <w:tab w:val="left" w:pos="4820"/>
          <w:tab w:val="left" w:pos="5954"/>
        </w:tabs>
        <w:rPr>
          <w:b/>
        </w:rPr>
      </w:pPr>
    </w:p>
    <w:p w:rsidR="00EB75A7" w:rsidRPr="00433F2B" w:rsidRDefault="00EB75A7" w:rsidP="00E92CEB">
      <w:pPr>
        <w:tabs>
          <w:tab w:val="left" w:pos="2268"/>
          <w:tab w:val="left" w:pos="4820"/>
          <w:tab w:val="left" w:pos="5954"/>
        </w:tabs>
        <w:rPr>
          <w:b/>
        </w:rPr>
      </w:pPr>
      <w:r w:rsidRPr="00433F2B">
        <w:rPr>
          <w:b/>
        </w:rPr>
        <w:t xml:space="preserve">IMPORTANT </w:t>
      </w:r>
      <w:r w:rsidR="00CA130C" w:rsidRPr="00433F2B">
        <w:rPr>
          <w:b/>
        </w:rPr>
        <w:t xml:space="preserve">Competitive </w:t>
      </w:r>
      <w:r w:rsidRPr="00433F2B">
        <w:rPr>
          <w:b/>
        </w:rPr>
        <w:t>NOTE</w:t>
      </w:r>
      <w:r w:rsidR="00CA130C" w:rsidRPr="00433F2B">
        <w:rPr>
          <w:b/>
        </w:rPr>
        <w:t>S</w:t>
      </w:r>
      <w:r w:rsidRPr="00433F2B">
        <w:rPr>
          <w:b/>
        </w:rPr>
        <w:t>:</w:t>
      </w:r>
    </w:p>
    <w:p w:rsidR="006D6575" w:rsidRPr="00433F2B" w:rsidRDefault="00E92CEB" w:rsidP="009324FE">
      <w:pPr>
        <w:tabs>
          <w:tab w:val="left" w:pos="2268"/>
          <w:tab w:val="left" w:pos="4820"/>
          <w:tab w:val="left" w:pos="5954"/>
        </w:tabs>
      </w:pPr>
      <w:r w:rsidRPr="00433F2B">
        <w:t>It is important to note that t</w:t>
      </w:r>
      <w:r w:rsidR="006D6575" w:rsidRPr="00433F2B">
        <w:t>here are two critical points in the progression of athletes in determining their best suitable level of competitive diving;</w:t>
      </w:r>
    </w:p>
    <w:p w:rsidR="006D6575" w:rsidRPr="00433F2B" w:rsidRDefault="006D6575" w:rsidP="00065DDD">
      <w:pPr>
        <w:pStyle w:val="ListParagraph"/>
        <w:numPr>
          <w:ilvl w:val="0"/>
          <w:numId w:val="8"/>
        </w:numPr>
        <w:tabs>
          <w:tab w:val="left" w:pos="2268"/>
          <w:tab w:val="left" w:pos="4820"/>
          <w:tab w:val="left" w:pos="5954"/>
        </w:tabs>
        <w:rPr>
          <w:rFonts w:asciiTheme="minorHAnsi" w:hAnsiTheme="minorHAnsi"/>
          <w:sz w:val="22"/>
          <w:szCs w:val="22"/>
        </w:rPr>
      </w:pPr>
      <w:r w:rsidRPr="00433F2B">
        <w:rPr>
          <w:rFonts w:asciiTheme="minorHAnsi" w:hAnsiTheme="minorHAnsi"/>
          <w:sz w:val="22"/>
          <w:szCs w:val="22"/>
        </w:rPr>
        <w:t xml:space="preserve">Progressing from the Junior Development stages to either </w:t>
      </w:r>
      <w:r w:rsidR="004C2C08" w:rsidRPr="00433F2B">
        <w:rPr>
          <w:rFonts w:asciiTheme="minorHAnsi" w:hAnsiTheme="minorHAnsi"/>
          <w:sz w:val="22"/>
          <w:szCs w:val="22"/>
        </w:rPr>
        <w:t xml:space="preserve">Novice, </w:t>
      </w:r>
      <w:r w:rsidRPr="00433F2B">
        <w:rPr>
          <w:rFonts w:asciiTheme="minorHAnsi" w:hAnsiTheme="minorHAnsi"/>
          <w:sz w:val="22"/>
          <w:szCs w:val="22"/>
        </w:rPr>
        <w:t xml:space="preserve">Provincial </w:t>
      </w:r>
      <w:r w:rsidR="004C2C08" w:rsidRPr="00433F2B">
        <w:rPr>
          <w:rFonts w:asciiTheme="minorHAnsi" w:hAnsiTheme="minorHAnsi"/>
          <w:sz w:val="22"/>
          <w:szCs w:val="22"/>
        </w:rPr>
        <w:t xml:space="preserve">or National </w:t>
      </w:r>
      <w:r w:rsidRPr="00433F2B">
        <w:rPr>
          <w:rFonts w:asciiTheme="minorHAnsi" w:hAnsiTheme="minorHAnsi"/>
          <w:sz w:val="22"/>
          <w:szCs w:val="22"/>
        </w:rPr>
        <w:t>Programs</w:t>
      </w:r>
    </w:p>
    <w:p w:rsidR="006D6575" w:rsidRPr="00433F2B" w:rsidRDefault="006D6575" w:rsidP="00065DDD">
      <w:pPr>
        <w:pStyle w:val="ListParagraph"/>
        <w:numPr>
          <w:ilvl w:val="0"/>
          <w:numId w:val="8"/>
        </w:numPr>
        <w:tabs>
          <w:tab w:val="left" w:pos="2268"/>
          <w:tab w:val="left" w:pos="4820"/>
          <w:tab w:val="left" w:pos="5954"/>
        </w:tabs>
        <w:rPr>
          <w:rFonts w:asciiTheme="minorHAnsi" w:hAnsiTheme="minorHAnsi"/>
          <w:sz w:val="22"/>
          <w:szCs w:val="22"/>
        </w:rPr>
      </w:pPr>
      <w:r w:rsidRPr="00433F2B">
        <w:rPr>
          <w:rFonts w:asciiTheme="minorHAnsi" w:hAnsiTheme="minorHAnsi"/>
          <w:sz w:val="22"/>
          <w:szCs w:val="22"/>
        </w:rPr>
        <w:t>Progre</w:t>
      </w:r>
      <w:r w:rsidR="00255244" w:rsidRPr="00433F2B">
        <w:rPr>
          <w:rFonts w:asciiTheme="minorHAnsi" w:hAnsiTheme="minorHAnsi"/>
          <w:sz w:val="22"/>
          <w:szCs w:val="22"/>
        </w:rPr>
        <w:t xml:space="preserve">ssing from the </w:t>
      </w:r>
      <w:r w:rsidR="004C2C08" w:rsidRPr="00433F2B">
        <w:rPr>
          <w:rFonts w:asciiTheme="minorHAnsi" w:hAnsiTheme="minorHAnsi"/>
          <w:sz w:val="22"/>
          <w:szCs w:val="22"/>
        </w:rPr>
        <w:t>Jr National</w:t>
      </w:r>
      <w:r w:rsidR="00E92CEB" w:rsidRPr="00433F2B">
        <w:rPr>
          <w:rFonts w:asciiTheme="minorHAnsi" w:hAnsiTheme="minorHAnsi"/>
          <w:sz w:val="22"/>
          <w:szCs w:val="22"/>
        </w:rPr>
        <w:t xml:space="preserve"> to </w:t>
      </w:r>
      <w:r w:rsidR="00255244" w:rsidRPr="00433F2B">
        <w:rPr>
          <w:rFonts w:asciiTheme="minorHAnsi" w:hAnsiTheme="minorHAnsi"/>
          <w:sz w:val="22"/>
          <w:szCs w:val="22"/>
        </w:rPr>
        <w:t xml:space="preserve">either </w:t>
      </w:r>
      <w:r w:rsidR="00E92CEB" w:rsidRPr="00433F2B">
        <w:rPr>
          <w:rFonts w:asciiTheme="minorHAnsi" w:hAnsiTheme="minorHAnsi"/>
          <w:sz w:val="22"/>
          <w:szCs w:val="22"/>
        </w:rPr>
        <w:t xml:space="preserve">the </w:t>
      </w:r>
      <w:r w:rsidR="004C2C08" w:rsidRPr="00433F2B">
        <w:rPr>
          <w:rFonts w:asciiTheme="minorHAnsi" w:hAnsiTheme="minorHAnsi"/>
          <w:sz w:val="22"/>
          <w:szCs w:val="22"/>
        </w:rPr>
        <w:t>Provincial or Sr National</w:t>
      </w:r>
    </w:p>
    <w:p w:rsidR="00EB75A7" w:rsidRPr="00433F2B" w:rsidRDefault="00EB75A7" w:rsidP="00EB75A7">
      <w:pPr>
        <w:tabs>
          <w:tab w:val="left" w:pos="2268"/>
          <w:tab w:val="left" w:pos="4820"/>
          <w:tab w:val="left" w:pos="5954"/>
        </w:tabs>
      </w:pPr>
    </w:p>
    <w:p w:rsidR="004A4625" w:rsidRPr="00433F2B" w:rsidRDefault="00E92CEB" w:rsidP="00CE3D08">
      <w:pPr>
        <w:tabs>
          <w:tab w:val="left" w:pos="2268"/>
          <w:tab w:val="left" w:pos="4820"/>
          <w:tab w:val="left" w:pos="5954"/>
        </w:tabs>
      </w:pPr>
      <w:r w:rsidRPr="00433F2B">
        <w:t xml:space="preserve">As coaches, </w:t>
      </w:r>
      <w:r w:rsidR="00BC4B26" w:rsidRPr="00433F2B">
        <w:t>it is our philosophy to target the divers in the level of program that best suits their physical abilities, their motivation and work ethic</w:t>
      </w:r>
      <w:r w:rsidR="00CA130C" w:rsidRPr="00433F2B">
        <w:t>,</w:t>
      </w:r>
      <w:r w:rsidR="00BC4B26" w:rsidRPr="00433F2B">
        <w:t xml:space="preserve"> and </w:t>
      </w:r>
      <w:r w:rsidR="00702900" w:rsidRPr="00433F2B">
        <w:t xml:space="preserve">the goals that have been set. </w:t>
      </w:r>
      <w:r w:rsidRPr="00433F2B">
        <w:t xml:space="preserve"> Moving an athlete into National and Elite levels before they are prepared </w:t>
      </w:r>
      <w:r w:rsidR="00702900" w:rsidRPr="00433F2B">
        <w:t>can</w:t>
      </w:r>
      <w:r w:rsidRPr="00433F2B">
        <w:t xml:space="preserve"> potentially </w:t>
      </w:r>
      <w:r w:rsidR="00702900" w:rsidRPr="00433F2B">
        <w:t xml:space="preserve">cause </w:t>
      </w:r>
      <w:r w:rsidR="00CA130C" w:rsidRPr="00433F2B">
        <w:t>difficulties with</w:t>
      </w:r>
      <w:r w:rsidRPr="00433F2B">
        <w:t xml:space="preserve"> self-esteem</w:t>
      </w:r>
      <w:r w:rsidR="00A02F7A" w:rsidRPr="00433F2B">
        <w:t xml:space="preserve">, safety, </w:t>
      </w:r>
      <w:r w:rsidRPr="00433F2B">
        <w:t>and development as an athlete and person.  I</w:t>
      </w:r>
      <w:r w:rsidR="007446B5" w:rsidRPr="00433F2B">
        <w:t xml:space="preserve">t is very important that parents understand this </w:t>
      </w:r>
      <w:r w:rsidR="007C72A3" w:rsidRPr="00433F2B">
        <w:t xml:space="preserve">aspect of competitive </w:t>
      </w:r>
      <w:r w:rsidR="00787FA8" w:rsidRPr="00433F2B">
        <w:t xml:space="preserve">progressions in </w:t>
      </w:r>
      <w:r w:rsidR="007C72A3" w:rsidRPr="00433F2B">
        <w:t>diving</w:t>
      </w:r>
      <w:r w:rsidR="007446B5" w:rsidRPr="00433F2B">
        <w:t xml:space="preserve"> so as to ensure that athletes</w:t>
      </w:r>
      <w:r w:rsidR="007C72A3" w:rsidRPr="00433F2B">
        <w:t>, their children,</w:t>
      </w:r>
      <w:r w:rsidR="007446B5" w:rsidRPr="00433F2B">
        <w:t xml:space="preserve"> gain the sense </w:t>
      </w:r>
      <w:r w:rsidRPr="00433F2B">
        <w:t>that they are moving into the best</w:t>
      </w:r>
      <w:r w:rsidR="007446B5" w:rsidRPr="00433F2B">
        <w:t xml:space="preserve"> suitable developmental stage</w:t>
      </w:r>
      <w:r w:rsidR="007C72A3" w:rsidRPr="00433F2B">
        <w:t xml:space="preserve"> for </w:t>
      </w:r>
      <w:r w:rsidRPr="00433F2B">
        <w:t xml:space="preserve">their </w:t>
      </w:r>
      <w:r w:rsidR="007C72A3" w:rsidRPr="00433F2B">
        <w:t>future potential</w:t>
      </w:r>
      <w:r w:rsidR="007446B5" w:rsidRPr="00433F2B">
        <w:t xml:space="preserve">. </w:t>
      </w:r>
    </w:p>
    <w:p w:rsidR="003A6DD7" w:rsidRPr="00433F2B" w:rsidRDefault="003A6DD7" w:rsidP="00CE3D08">
      <w:pPr>
        <w:tabs>
          <w:tab w:val="left" w:pos="2268"/>
          <w:tab w:val="left" w:pos="4820"/>
          <w:tab w:val="left" w:pos="5954"/>
        </w:tabs>
      </w:pPr>
      <w:r w:rsidRPr="00433F2B">
        <w:t xml:space="preserve">The best scenario for an athlete is to prove themselves that they belong in a higher level program and then get rewarded such. A poor scenario would be to promote an athlete to a higher group in hopes of them proving themselves. Athletes earn awards, prove themselves before attaining rewards. </w:t>
      </w:r>
    </w:p>
    <w:p w:rsidR="004A4625" w:rsidRPr="00433F2B" w:rsidRDefault="004A4625" w:rsidP="00CE3D08">
      <w:pPr>
        <w:tabs>
          <w:tab w:val="left" w:pos="2268"/>
          <w:tab w:val="left" w:pos="4820"/>
          <w:tab w:val="left" w:pos="5954"/>
        </w:tabs>
      </w:pPr>
    </w:p>
    <w:p w:rsidR="007446B5" w:rsidRPr="00433F2B" w:rsidRDefault="00B82DBA" w:rsidP="00CE3D08">
      <w:pPr>
        <w:tabs>
          <w:tab w:val="left" w:pos="2268"/>
          <w:tab w:val="left" w:pos="4820"/>
          <w:tab w:val="left" w:pos="5954"/>
        </w:tabs>
      </w:pPr>
      <w:r w:rsidRPr="00433F2B">
        <w:rPr>
          <w:b/>
          <w:u w:val="single"/>
        </w:rPr>
        <w:t>Coaches Code Of Conduct:</w:t>
      </w:r>
      <w:r w:rsidRPr="00433F2B">
        <w:rPr>
          <w:b/>
        </w:rPr>
        <w:t xml:space="preserve">   </w:t>
      </w:r>
      <w:r w:rsidRPr="00433F2B">
        <w:t xml:space="preserve">Our program follows the Coaches Code Of Conduct submitted by Dive Sask from Sask Sport, which can be found at </w:t>
      </w:r>
      <w:hyperlink r:id="rId11" w:history="1">
        <w:r w:rsidRPr="00433F2B">
          <w:rPr>
            <w:rStyle w:val="Hyperlink"/>
            <w:b/>
            <w:color w:val="auto"/>
            <w:u w:val="none"/>
          </w:rPr>
          <w:t>www.divesask.ca</w:t>
        </w:r>
      </w:hyperlink>
      <w:r w:rsidRPr="00433F2B">
        <w:t>, under Coaches Corner tab</w:t>
      </w:r>
    </w:p>
    <w:p w:rsidR="00B82DBA" w:rsidRPr="00433F2B" w:rsidRDefault="00B82DBA" w:rsidP="00CE3D08">
      <w:pPr>
        <w:tabs>
          <w:tab w:val="left" w:pos="2268"/>
          <w:tab w:val="left" w:pos="4820"/>
          <w:tab w:val="left" w:pos="5954"/>
        </w:tabs>
      </w:pPr>
    </w:p>
    <w:p w:rsidR="00B82DBA" w:rsidRPr="00433F2B" w:rsidRDefault="00B82DBA">
      <w:pPr>
        <w:rPr>
          <w:rFonts w:eastAsia="Times New Roman" w:cs="Times New Roman"/>
          <w:lang w:val="en-US" w:eastAsia="en-CA"/>
        </w:rPr>
      </w:pPr>
      <w:r w:rsidRPr="00433F2B">
        <w:br w:type="page"/>
      </w:r>
    </w:p>
    <w:p w:rsidR="00CA130C" w:rsidRPr="00433F2B" w:rsidRDefault="00CA130C" w:rsidP="00B82DBA">
      <w:pPr>
        <w:pStyle w:val="ListParagraph"/>
        <w:jc w:val="center"/>
        <w:rPr>
          <w:rFonts w:asciiTheme="minorHAnsi" w:hAnsiTheme="minorHAnsi"/>
          <w:b/>
          <w:sz w:val="22"/>
          <w:szCs w:val="22"/>
          <w:u w:val="single"/>
        </w:rPr>
      </w:pPr>
      <w:r w:rsidRPr="00433F2B">
        <w:rPr>
          <w:rFonts w:asciiTheme="minorHAnsi" w:hAnsiTheme="minorHAnsi"/>
          <w:b/>
          <w:sz w:val="22"/>
          <w:szCs w:val="22"/>
          <w:u w:val="single"/>
        </w:rPr>
        <w:lastRenderedPageBreak/>
        <w:t>ATHLETE BEHAVIOR &amp; EXPECTATIONS</w:t>
      </w:r>
    </w:p>
    <w:p w:rsidR="00CA130C" w:rsidRPr="00433F2B" w:rsidRDefault="00CA130C" w:rsidP="00CA130C">
      <w:pPr>
        <w:pStyle w:val="ListParagraph"/>
        <w:rPr>
          <w:rFonts w:asciiTheme="minorHAnsi" w:hAnsiTheme="minorHAnsi"/>
          <w:sz w:val="22"/>
          <w:szCs w:val="22"/>
        </w:rPr>
      </w:pPr>
    </w:p>
    <w:p w:rsidR="007222EE" w:rsidRPr="00433F2B" w:rsidRDefault="00180AD4" w:rsidP="00733146">
      <w:pPr>
        <w:pStyle w:val="ListParagraph"/>
        <w:rPr>
          <w:rFonts w:asciiTheme="minorHAnsi" w:hAnsiTheme="minorHAnsi"/>
          <w:sz w:val="22"/>
          <w:szCs w:val="22"/>
        </w:rPr>
      </w:pPr>
      <w:r w:rsidRPr="00433F2B">
        <w:rPr>
          <w:rFonts w:asciiTheme="minorHAnsi" w:hAnsiTheme="minorHAnsi"/>
          <w:b/>
          <w:sz w:val="22"/>
          <w:szCs w:val="22"/>
        </w:rPr>
        <w:t xml:space="preserve">Proper conduct is </w:t>
      </w:r>
      <w:r w:rsidR="002953EF">
        <w:rPr>
          <w:rFonts w:asciiTheme="minorHAnsi" w:hAnsiTheme="minorHAnsi"/>
          <w:b/>
          <w:sz w:val="22"/>
          <w:szCs w:val="22"/>
        </w:rPr>
        <w:t xml:space="preserve">a greater priority </w:t>
      </w:r>
      <w:r w:rsidRPr="00433F2B">
        <w:rPr>
          <w:rFonts w:asciiTheme="minorHAnsi" w:hAnsiTheme="minorHAnsi"/>
          <w:b/>
          <w:sz w:val="22"/>
          <w:szCs w:val="22"/>
        </w:rPr>
        <w:t>than results.</w:t>
      </w:r>
      <w:r w:rsidRPr="00433F2B">
        <w:rPr>
          <w:rFonts w:asciiTheme="minorHAnsi" w:hAnsiTheme="minorHAnsi"/>
          <w:sz w:val="22"/>
          <w:szCs w:val="22"/>
        </w:rPr>
        <w:t xml:space="preserve"> </w:t>
      </w:r>
      <w:r w:rsidR="007222EE" w:rsidRPr="00433F2B">
        <w:rPr>
          <w:rFonts w:asciiTheme="minorHAnsi" w:hAnsiTheme="minorHAnsi"/>
          <w:sz w:val="22"/>
          <w:szCs w:val="22"/>
        </w:rPr>
        <w:t>We place GREAT emphasis on proper behavior at practice</w:t>
      </w:r>
      <w:r w:rsidR="00B82DBA" w:rsidRPr="00433F2B">
        <w:rPr>
          <w:rFonts w:asciiTheme="minorHAnsi" w:hAnsiTheme="minorHAnsi"/>
          <w:sz w:val="22"/>
          <w:szCs w:val="22"/>
        </w:rPr>
        <w:t xml:space="preserve"> and competition</w:t>
      </w:r>
      <w:r w:rsidR="007222EE" w:rsidRPr="00433F2B">
        <w:rPr>
          <w:rFonts w:asciiTheme="minorHAnsi" w:hAnsiTheme="minorHAnsi"/>
          <w:sz w:val="22"/>
          <w:szCs w:val="22"/>
        </w:rPr>
        <w:t xml:space="preserve">. </w:t>
      </w:r>
      <w:r w:rsidR="00B82DBA" w:rsidRPr="00433F2B">
        <w:rPr>
          <w:rFonts w:asciiTheme="minorHAnsi" w:hAnsiTheme="minorHAnsi"/>
          <w:sz w:val="22"/>
          <w:szCs w:val="22"/>
        </w:rPr>
        <w:t>It is</w:t>
      </w:r>
      <w:r w:rsidR="007222EE" w:rsidRPr="00433F2B">
        <w:rPr>
          <w:rFonts w:asciiTheme="minorHAnsi" w:hAnsiTheme="minorHAnsi"/>
          <w:sz w:val="22"/>
          <w:szCs w:val="22"/>
        </w:rPr>
        <w:t xml:space="preserve"> magnified when we travel to meets. Inappropriate behavior </w:t>
      </w:r>
      <w:r w:rsidR="00733146" w:rsidRPr="00433F2B">
        <w:rPr>
          <w:rFonts w:asciiTheme="minorHAnsi" w:hAnsiTheme="minorHAnsi"/>
          <w:sz w:val="22"/>
          <w:szCs w:val="22"/>
        </w:rPr>
        <w:t xml:space="preserve">may </w:t>
      </w:r>
      <w:r w:rsidR="007222EE" w:rsidRPr="00433F2B">
        <w:rPr>
          <w:rFonts w:asciiTheme="minorHAnsi" w:hAnsiTheme="minorHAnsi"/>
          <w:sz w:val="22"/>
          <w:szCs w:val="22"/>
        </w:rPr>
        <w:t xml:space="preserve">result in discontinued travel, and potentially membership. </w:t>
      </w:r>
      <w:r w:rsidR="002953EF">
        <w:rPr>
          <w:rFonts w:asciiTheme="minorHAnsi" w:hAnsiTheme="minorHAnsi"/>
          <w:sz w:val="22"/>
          <w:szCs w:val="22"/>
        </w:rPr>
        <w:t xml:space="preserve">Ensure to read Travel Policies on our web site – saskatoondivingclub.ca - </w:t>
      </w:r>
      <w:r w:rsidR="00733146" w:rsidRPr="00433F2B">
        <w:rPr>
          <w:rFonts w:asciiTheme="minorHAnsi" w:hAnsiTheme="minorHAnsi"/>
          <w:sz w:val="22"/>
          <w:szCs w:val="22"/>
        </w:rPr>
        <w:t>One of the most important qualities gained by an athlete is accepting consequence of actions, learning to act appropriately, and learning from errors.</w:t>
      </w:r>
    </w:p>
    <w:p w:rsidR="00746DBA" w:rsidRPr="00433F2B" w:rsidRDefault="00746DBA" w:rsidP="004224B9">
      <w:pPr>
        <w:pStyle w:val="ListParagraph"/>
        <w:rPr>
          <w:rFonts w:asciiTheme="minorHAnsi" w:hAnsiTheme="minorHAnsi"/>
          <w:sz w:val="22"/>
          <w:szCs w:val="22"/>
        </w:rPr>
      </w:pPr>
    </w:p>
    <w:p w:rsidR="00733146" w:rsidRPr="00433F2B" w:rsidRDefault="00733146" w:rsidP="004224B9">
      <w:pPr>
        <w:pStyle w:val="ListParagraph"/>
        <w:rPr>
          <w:rFonts w:asciiTheme="minorHAnsi" w:hAnsiTheme="minorHAnsi"/>
          <w:sz w:val="22"/>
          <w:szCs w:val="22"/>
        </w:rPr>
      </w:pPr>
    </w:p>
    <w:p w:rsidR="00961C55" w:rsidRPr="00433F2B" w:rsidRDefault="00136DAF" w:rsidP="00B82DBA">
      <w:pPr>
        <w:jc w:val="center"/>
        <w:rPr>
          <w:rFonts w:cs="Times New Roman"/>
          <w:b/>
          <w:u w:val="single"/>
        </w:rPr>
      </w:pPr>
      <w:r w:rsidRPr="00433F2B">
        <w:rPr>
          <w:rFonts w:cs="Times New Roman"/>
          <w:b/>
          <w:u w:val="single"/>
        </w:rPr>
        <w:t>RULES AT THE POOLS</w:t>
      </w:r>
    </w:p>
    <w:p w:rsidR="00961C55" w:rsidRPr="00433F2B" w:rsidRDefault="00961C55" w:rsidP="00961C55">
      <w:pPr>
        <w:tabs>
          <w:tab w:val="left" w:pos="2700"/>
          <w:tab w:val="center" w:pos="4320"/>
        </w:tabs>
        <w:jc w:val="both"/>
        <w:rPr>
          <w:rFonts w:cs="Times New Roman"/>
          <w:b/>
        </w:rPr>
      </w:pPr>
      <w:r w:rsidRPr="00433F2B">
        <w:rPr>
          <w:rFonts w:cs="Times New Roman"/>
          <w:b/>
        </w:rPr>
        <w:t>Th</w:t>
      </w:r>
      <w:r w:rsidR="00136DAF" w:rsidRPr="00433F2B">
        <w:rPr>
          <w:rFonts w:cs="Times New Roman"/>
          <w:b/>
        </w:rPr>
        <w:t>ese rules are</w:t>
      </w:r>
      <w:r w:rsidRPr="00433F2B">
        <w:rPr>
          <w:rFonts w:cs="Times New Roman"/>
          <w:b/>
        </w:rPr>
        <w:t xml:space="preserve"> to be conducted during all activities with the Saskatoon Diving Club, training at home and while traveling with the team at meets. This is also in conjunction with the DPC Code of Conduct </w:t>
      </w:r>
    </w:p>
    <w:p w:rsidR="00961C55" w:rsidRPr="00433F2B" w:rsidRDefault="00961C55" w:rsidP="00065DDD">
      <w:pPr>
        <w:numPr>
          <w:ilvl w:val="0"/>
          <w:numId w:val="2"/>
        </w:numPr>
        <w:spacing w:after="0" w:line="240" w:lineRule="auto"/>
        <w:jc w:val="both"/>
        <w:rPr>
          <w:rFonts w:cs="Times New Roman"/>
        </w:rPr>
      </w:pPr>
      <w:r w:rsidRPr="00433F2B">
        <w:rPr>
          <w:rFonts w:cs="Times New Roman"/>
        </w:rPr>
        <w:t>Be punctual, come to practice on time and be prepared to start on time.</w:t>
      </w:r>
    </w:p>
    <w:p w:rsidR="00961C55" w:rsidRPr="00433F2B" w:rsidRDefault="00961C55" w:rsidP="00961C55">
      <w:pPr>
        <w:spacing w:after="0" w:line="240" w:lineRule="auto"/>
        <w:ind w:left="360"/>
        <w:jc w:val="both"/>
        <w:rPr>
          <w:rFonts w:cs="Times New Roman"/>
        </w:rPr>
      </w:pPr>
      <w:r w:rsidRPr="00433F2B">
        <w:rPr>
          <w:rFonts w:cs="Times New Roman"/>
        </w:rPr>
        <w:t>Contact the coach in advance if s/he cannot attend practice, or will be late for practice.</w:t>
      </w:r>
    </w:p>
    <w:p w:rsidR="00961C55" w:rsidRPr="00433F2B" w:rsidRDefault="00961C55" w:rsidP="00961C55">
      <w:pPr>
        <w:spacing w:after="0" w:line="240" w:lineRule="auto"/>
        <w:ind w:left="360"/>
        <w:jc w:val="both"/>
        <w:rPr>
          <w:rFonts w:cs="Times New Roman"/>
        </w:rPr>
      </w:pPr>
    </w:p>
    <w:p w:rsidR="00961C55" w:rsidRPr="00433F2B" w:rsidRDefault="00961C55" w:rsidP="00065DDD">
      <w:pPr>
        <w:numPr>
          <w:ilvl w:val="0"/>
          <w:numId w:val="3"/>
        </w:numPr>
        <w:spacing w:after="0" w:line="240" w:lineRule="auto"/>
        <w:jc w:val="both"/>
        <w:rPr>
          <w:rFonts w:cs="Times New Roman"/>
        </w:rPr>
      </w:pPr>
      <w:r w:rsidRPr="00433F2B">
        <w:rPr>
          <w:rFonts w:cs="Times New Roman"/>
        </w:rPr>
        <w:t>Listen to the coach when spoken to and do what you are asked to do</w:t>
      </w:r>
      <w:r w:rsidR="00136DAF" w:rsidRPr="00433F2B">
        <w:rPr>
          <w:rFonts w:cs="Times New Roman"/>
        </w:rPr>
        <w:t xml:space="preserve"> to the best of your ability</w:t>
      </w:r>
      <w:r w:rsidRPr="00433F2B">
        <w:rPr>
          <w:rFonts w:cs="Times New Roman"/>
        </w:rPr>
        <w:t>. Be respectful and have a positive approach to learning.</w:t>
      </w:r>
    </w:p>
    <w:p w:rsidR="00961C55" w:rsidRPr="00433F2B" w:rsidRDefault="00961C55" w:rsidP="00961C55">
      <w:pPr>
        <w:spacing w:after="0" w:line="240" w:lineRule="auto"/>
        <w:ind w:left="360"/>
        <w:jc w:val="both"/>
        <w:rPr>
          <w:rFonts w:cs="Times New Roman"/>
        </w:rPr>
      </w:pPr>
    </w:p>
    <w:p w:rsidR="00D444EA" w:rsidRPr="00433F2B" w:rsidRDefault="00D444EA" w:rsidP="00065DDD">
      <w:pPr>
        <w:numPr>
          <w:ilvl w:val="0"/>
          <w:numId w:val="4"/>
        </w:numPr>
        <w:spacing w:after="0" w:line="240" w:lineRule="auto"/>
        <w:jc w:val="both"/>
        <w:rPr>
          <w:rFonts w:cs="Times New Roman"/>
        </w:rPr>
      </w:pPr>
      <w:r w:rsidRPr="00433F2B">
        <w:rPr>
          <w:rFonts w:cs="Times New Roman"/>
        </w:rPr>
        <w:t>Come to practice in a positive frame of mind with the intent to work hard and improve. Where this is unattainable, a discussion or explanation is required prior to the start of practice.</w:t>
      </w:r>
    </w:p>
    <w:p w:rsidR="00961C55" w:rsidRPr="00433F2B" w:rsidRDefault="00961C55" w:rsidP="00961C55">
      <w:pPr>
        <w:spacing w:after="0" w:line="240" w:lineRule="auto"/>
        <w:ind w:left="360"/>
        <w:jc w:val="both"/>
        <w:rPr>
          <w:rFonts w:cs="Times New Roman"/>
        </w:rPr>
      </w:pPr>
    </w:p>
    <w:p w:rsidR="00961C55" w:rsidRPr="00433F2B" w:rsidRDefault="00961C55" w:rsidP="00065DDD">
      <w:pPr>
        <w:numPr>
          <w:ilvl w:val="0"/>
          <w:numId w:val="5"/>
        </w:numPr>
        <w:spacing w:after="0" w:line="240" w:lineRule="auto"/>
        <w:jc w:val="both"/>
        <w:rPr>
          <w:rFonts w:cs="Times New Roman"/>
        </w:rPr>
      </w:pPr>
      <w:r w:rsidRPr="00433F2B">
        <w:rPr>
          <w:rFonts w:cs="Times New Roman"/>
        </w:rPr>
        <w:t>Act safely on the pool deck and observe all pool rules.</w:t>
      </w:r>
    </w:p>
    <w:p w:rsidR="00961C55" w:rsidRPr="00433F2B" w:rsidRDefault="00961C55" w:rsidP="00961C55">
      <w:pPr>
        <w:spacing w:after="0" w:line="240" w:lineRule="auto"/>
        <w:ind w:left="360"/>
        <w:jc w:val="both"/>
        <w:rPr>
          <w:rFonts w:cs="Times New Roman"/>
        </w:rPr>
      </w:pPr>
    </w:p>
    <w:p w:rsidR="00961C55" w:rsidRPr="00433F2B" w:rsidRDefault="00961C55" w:rsidP="00065DDD">
      <w:pPr>
        <w:numPr>
          <w:ilvl w:val="0"/>
          <w:numId w:val="5"/>
        </w:numPr>
        <w:spacing w:after="0" w:line="240" w:lineRule="auto"/>
        <w:jc w:val="both"/>
        <w:rPr>
          <w:rFonts w:cs="Times New Roman"/>
        </w:rPr>
      </w:pPr>
      <w:r w:rsidRPr="00433F2B">
        <w:rPr>
          <w:rFonts w:cs="Times New Roman"/>
        </w:rPr>
        <w:t xml:space="preserve">Be considerate to your surrounding - </w:t>
      </w:r>
      <w:r w:rsidRPr="00433F2B">
        <w:rPr>
          <w:rFonts w:eastAsia="Times New Roman" w:cs="Times New Roman"/>
          <w:color w:val="000000"/>
          <w:lang w:eastAsia="en-CA"/>
        </w:rPr>
        <w:t xml:space="preserve">verbally or physically abusing team mates, opponents, officials, coaches, spectators or sponsors is not permitted; Showing disrespect to officials, including the use of foul language and obscene or offensive gestures is not permitted; abusing aquatic facilities or equipment or any other properties which SDC has contracted is not permitted. </w:t>
      </w:r>
    </w:p>
    <w:p w:rsidR="00961C55" w:rsidRPr="00433F2B" w:rsidRDefault="00961C55" w:rsidP="00961C55">
      <w:pPr>
        <w:pStyle w:val="ListParagraph"/>
        <w:rPr>
          <w:rFonts w:asciiTheme="minorHAnsi" w:hAnsiTheme="minorHAnsi"/>
          <w:sz w:val="22"/>
          <w:szCs w:val="22"/>
        </w:rPr>
      </w:pPr>
    </w:p>
    <w:p w:rsidR="00961C55" w:rsidRPr="00433F2B" w:rsidRDefault="00961C55" w:rsidP="00065DDD">
      <w:pPr>
        <w:numPr>
          <w:ilvl w:val="0"/>
          <w:numId w:val="5"/>
        </w:numPr>
        <w:spacing w:after="0" w:line="240" w:lineRule="auto"/>
        <w:jc w:val="both"/>
        <w:rPr>
          <w:rFonts w:cs="Times New Roman"/>
        </w:rPr>
      </w:pPr>
      <w:r w:rsidRPr="00433F2B">
        <w:rPr>
          <w:rFonts w:cs="Times New Roman"/>
        </w:rPr>
        <w:t xml:space="preserve">If the coaches determine that behaviour is detrimental to self or team mates, the first action will be a </w:t>
      </w:r>
      <w:r w:rsidR="003A6DD7" w:rsidRPr="00433F2B">
        <w:rPr>
          <w:rFonts w:cs="Times New Roman"/>
        </w:rPr>
        <w:t>discussion with the athletes to clarify expectations. Repetitive behaviour will then warrant a warning with an email sent home or a</w:t>
      </w:r>
      <w:r w:rsidRPr="00433F2B">
        <w:rPr>
          <w:rFonts w:cs="Times New Roman"/>
        </w:rPr>
        <w:t xml:space="preserve"> discussion with family, then a discussion with a Board member discussing and determining ramifications. There </w:t>
      </w:r>
      <w:r w:rsidR="002953EF">
        <w:rPr>
          <w:rFonts w:cs="Times New Roman"/>
        </w:rPr>
        <w:t xml:space="preserve">may </w:t>
      </w:r>
      <w:r w:rsidRPr="00433F2B">
        <w:rPr>
          <w:rFonts w:cs="Times New Roman"/>
        </w:rPr>
        <w:t>be removal from practice for repetitive behaviour</w:t>
      </w:r>
      <w:r w:rsidR="00E74F29" w:rsidRPr="00433F2B">
        <w:rPr>
          <w:rFonts w:cs="Times New Roman"/>
        </w:rPr>
        <w:t>.</w:t>
      </w:r>
      <w:r w:rsidRPr="00433F2B">
        <w:rPr>
          <w:rFonts w:cs="Times New Roman"/>
        </w:rPr>
        <w:t xml:space="preserve"> </w:t>
      </w:r>
      <w:r w:rsidR="002953EF">
        <w:rPr>
          <w:rFonts w:cs="Times New Roman"/>
        </w:rPr>
        <w:t>The higher the goals, the greater the consequences</w:t>
      </w:r>
    </w:p>
    <w:p w:rsidR="00961C55" w:rsidRPr="002953EF" w:rsidRDefault="00961C55" w:rsidP="00961C55">
      <w:pPr>
        <w:pStyle w:val="ListParagraph"/>
        <w:rPr>
          <w:rFonts w:asciiTheme="minorHAnsi" w:hAnsiTheme="minorHAnsi"/>
          <w:sz w:val="22"/>
          <w:szCs w:val="22"/>
          <w:lang w:val="en-CA"/>
        </w:rPr>
      </w:pPr>
    </w:p>
    <w:p w:rsidR="00961C55" w:rsidRPr="00433F2B" w:rsidRDefault="00961C55" w:rsidP="00065DDD">
      <w:pPr>
        <w:numPr>
          <w:ilvl w:val="0"/>
          <w:numId w:val="5"/>
        </w:numPr>
        <w:spacing w:after="0" w:line="240" w:lineRule="auto"/>
        <w:jc w:val="both"/>
        <w:rPr>
          <w:rFonts w:cs="Times New Roman"/>
        </w:rPr>
      </w:pPr>
      <w:r w:rsidRPr="00433F2B">
        <w:rPr>
          <w:rFonts w:cs="Times New Roman"/>
        </w:rPr>
        <w:t>Balking &amp; Dive Refusal is considered detrimental to self and Team. Depending on the severity, such inappropriate behaviour may result in immediate removal from practice, and potentially future travel.  There are much greater exp</w:t>
      </w:r>
      <w:r w:rsidR="003A6DD7" w:rsidRPr="00433F2B">
        <w:rPr>
          <w:rFonts w:cs="Times New Roman"/>
        </w:rPr>
        <w:t>ectations in this area for the National level</w:t>
      </w:r>
      <w:r w:rsidR="006469EA" w:rsidRPr="00433F2B">
        <w:rPr>
          <w:rFonts w:cs="Times New Roman"/>
        </w:rPr>
        <w:t xml:space="preserve"> divers, as compared to the </w:t>
      </w:r>
      <w:r w:rsidR="003A6DD7" w:rsidRPr="00433F2B">
        <w:rPr>
          <w:rFonts w:cs="Times New Roman"/>
        </w:rPr>
        <w:t>Provincial, Novice or Jr Development</w:t>
      </w:r>
      <w:r w:rsidR="006469EA" w:rsidRPr="00433F2B">
        <w:rPr>
          <w:rFonts w:cs="Times New Roman"/>
        </w:rPr>
        <w:t xml:space="preserve">. </w:t>
      </w:r>
      <w:r w:rsidRPr="00433F2B">
        <w:rPr>
          <w:rFonts w:cs="Times New Roman"/>
        </w:rPr>
        <w:t>JD</w:t>
      </w:r>
      <w:r w:rsidR="006469EA" w:rsidRPr="00433F2B">
        <w:rPr>
          <w:rFonts w:cs="Times New Roman"/>
        </w:rPr>
        <w:t xml:space="preserve"> kids will not be removed from practice for dive refusal</w:t>
      </w:r>
      <w:r w:rsidRPr="00433F2B">
        <w:rPr>
          <w:rFonts w:cs="Times New Roman"/>
        </w:rPr>
        <w:t xml:space="preserve">. </w:t>
      </w:r>
    </w:p>
    <w:p w:rsidR="00E74F29" w:rsidRPr="00433F2B" w:rsidRDefault="00961C55" w:rsidP="003A6DD7">
      <w:pPr>
        <w:pStyle w:val="ListParagraph"/>
        <w:numPr>
          <w:ilvl w:val="0"/>
          <w:numId w:val="5"/>
        </w:numPr>
        <w:jc w:val="both"/>
        <w:rPr>
          <w:rFonts w:asciiTheme="minorHAnsi" w:hAnsiTheme="minorHAnsi"/>
          <w:sz w:val="22"/>
          <w:szCs w:val="22"/>
        </w:rPr>
      </w:pPr>
      <w:r w:rsidRPr="00433F2B">
        <w:rPr>
          <w:rFonts w:asciiTheme="minorHAnsi" w:hAnsiTheme="minorHAnsi"/>
          <w:sz w:val="22"/>
          <w:szCs w:val="22"/>
        </w:rPr>
        <w:t>Proper conduct and sportsman-like behavior is mandatory as it is a greater priority than results.</w:t>
      </w:r>
    </w:p>
    <w:p w:rsidR="003A6DD7" w:rsidRPr="00433F2B" w:rsidRDefault="003A6DD7" w:rsidP="003A6DD7">
      <w:pPr>
        <w:jc w:val="both"/>
      </w:pPr>
    </w:p>
    <w:p w:rsidR="003A6DD7" w:rsidRPr="00433F2B" w:rsidRDefault="00961C55" w:rsidP="00E74F29">
      <w:pPr>
        <w:jc w:val="center"/>
        <w:rPr>
          <w:rFonts w:cs="Times New Roman"/>
        </w:rPr>
      </w:pPr>
      <w:r w:rsidRPr="00433F2B">
        <w:rPr>
          <w:rFonts w:cs="Times New Roman"/>
          <w:b/>
        </w:rPr>
        <w:t>Safety Rules:</w:t>
      </w:r>
      <w:r w:rsidR="00B82DBA" w:rsidRPr="00433F2B">
        <w:rPr>
          <w:rFonts w:cs="Times New Roman"/>
          <w:b/>
        </w:rPr>
        <w:t xml:space="preserve"> </w:t>
      </w:r>
      <w:r w:rsidRPr="00433F2B">
        <w:rPr>
          <w:rFonts w:cs="Times New Roman"/>
        </w:rPr>
        <w:t xml:space="preserve"> No running on deck</w:t>
      </w:r>
      <w:r w:rsidR="00E74F29" w:rsidRPr="00433F2B">
        <w:rPr>
          <w:rFonts w:cs="Times New Roman"/>
        </w:rPr>
        <w:t>, N</w:t>
      </w:r>
      <w:r w:rsidRPr="00433F2B">
        <w:rPr>
          <w:rFonts w:cs="Times New Roman"/>
        </w:rPr>
        <w:t>o snapping others with chamois or throwing objects at others</w:t>
      </w:r>
      <w:r w:rsidR="00E74F29" w:rsidRPr="00433F2B">
        <w:rPr>
          <w:rFonts w:cs="Times New Roman"/>
        </w:rPr>
        <w:t>, n</w:t>
      </w:r>
      <w:r w:rsidRPr="00433F2B">
        <w:rPr>
          <w:rFonts w:cs="Times New Roman"/>
        </w:rPr>
        <w:t>o pushing, shoving, or horsing around on deck.</w:t>
      </w:r>
      <w:r w:rsidR="00E74F29" w:rsidRPr="00433F2B">
        <w:rPr>
          <w:rFonts w:cs="Times New Roman"/>
        </w:rPr>
        <w:t xml:space="preserve"> </w:t>
      </w:r>
      <w:r w:rsidRPr="00433F2B">
        <w:rPr>
          <w:rFonts w:cs="Times New Roman"/>
        </w:rPr>
        <w:t>Ensure diving area in the pool is clear before diving.</w:t>
      </w:r>
      <w:r w:rsidR="00E74F29" w:rsidRPr="00433F2B">
        <w:rPr>
          <w:rFonts w:cs="Times New Roman"/>
        </w:rPr>
        <w:t xml:space="preserve"> </w:t>
      </w:r>
      <w:r w:rsidRPr="00433F2B">
        <w:rPr>
          <w:rFonts w:cs="Times New Roman"/>
        </w:rPr>
        <w:t>No diving, dryboard, or trampoline activity without a coach present and given permission</w:t>
      </w:r>
      <w:r w:rsidR="00E74F29" w:rsidRPr="00433F2B">
        <w:rPr>
          <w:rFonts w:cs="Times New Roman"/>
        </w:rPr>
        <w:t xml:space="preserve">. </w:t>
      </w:r>
    </w:p>
    <w:p w:rsidR="00215AED" w:rsidRPr="00433F2B" w:rsidRDefault="00215AED" w:rsidP="00E74F29">
      <w:pPr>
        <w:jc w:val="center"/>
        <w:rPr>
          <w:rFonts w:cs="Times New Roman"/>
        </w:rPr>
      </w:pPr>
      <w:r w:rsidRPr="00433F2B">
        <w:rPr>
          <w:rFonts w:cs="Times New Roman"/>
        </w:rPr>
        <w:lastRenderedPageBreak/>
        <w:t xml:space="preserve">Being A </w:t>
      </w:r>
      <w:r w:rsidR="0005013D" w:rsidRPr="00433F2B">
        <w:rPr>
          <w:rFonts w:cs="Times New Roman"/>
          <w:b/>
        </w:rPr>
        <w:t xml:space="preserve">Sports </w:t>
      </w:r>
      <w:r w:rsidRPr="00433F2B">
        <w:rPr>
          <w:rFonts w:cs="Times New Roman"/>
        </w:rPr>
        <w:t>Parent</w:t>
      </w:r>
    </w:p>
    <w:p w:rsidR="004A779A" w:rsidRPr="00433F2B" w:rsidRDefault="00F61C1D" w:rsidP="00215AED">
      <w:pPr>
        <w:rPr>
          <w:rFonts w:cs="Times New Roman"/>
        </w:rPr>
      </w:pPr>
      <w:r w:rsidRPr="00433F2B">
        <w:rPr>
          <w:rFonts w:cs="Times New Roman"/>
        </w:rPr>
        <w:t xml:space="preserve">The </w:t>
      </w:r>
      <w:r w:rsidR="00E74F29" w:rsidRPr="00433F2B">
        <w:rPr>
          <w:rFonts w:cs="Times New Roman"/>
        </w:rPr>
        <w:t>main goal is</w:t>
      </w:r>
      <w:r w:rsidRPr="00433F2B">
        <w:rPr>
          <w:rFonts w:cs="Times New Roman"/>
        </w:rPr>
        <w:t xml:space="preserve"> </w:t>
      </w:r>
      <w:r w:rsidR="00A72B2D" w:rsidRPr="00433F2B">
        <w:rPr>
          <w:rFonts w:cs="Times New Roman"/>
        </w:rPr>
        <w:t xml:space="preserve">to </w:t>
      </w:r>
      <w:r w:rsidRPr="00433F2B">
        <w:rPr>
          <w:rFonts w:cs="Times New Roman"/>
        </w:rPr>
        <w:t>ensure that</w:t>
      </w:r>
      <w:r w:rsidR="009324FE" w:rsidRPr="00433F2B">
        <w:rPr>
          <w:rFonts w:cs="Times New Roman"/>
        </w:rPr>
        <w:t xml:space="preserve"> we</w:t>
      </w:r>
      <w:r w:rsidRPr="00433F2B">
        <w:rPr>
          <w:rFonts w:cs="Times New Roman"/>
        </w:rPr>
        <w:t xml:space="preserve"> allow</w:t>
      </w:r>
      <w:r w:rsidR="00994AFD" w:rsidRPr="00433F2B">
        <w:rPr>
          <w:rFonts w:cs="Times New Roman"/>
        </w:rPr>
        <w:t xml:space="preserve"> the coach to be the coach, and </w:t>
      </w:r>
      <w:r w:rsidR="009324FE" w:rsidRPr="00433F2B">
        <w:rPr>
          <w:rFonts w:cs="Times New Roman"/>
        </w:rPr>
        <w:t>the parent to be the parent</w:t>
      </w:r>
      <w:r w:rsidR="00994AFD" w:rsidRPr="00433F2B">
        <w:rPr>
          <w:rFonts w:cs="Times New Roman"/>
        </w:rPr>
        <w:t xml:space="preserve">. </w:t>
      </w:r>
      <w:r w:rsidR="00BB0727" w:rsidRPr="00433F2B">
        <w:rPr>
          <w:rFonts w:cs="Times New Roman"/>
        </w:rPr>
        <w:t>Coaches</w:t>
      </w:r>
      <w:r w:rsidR="00474F3B" w:rsidRPr="00433F2B">
        <w:rPr>
          <w:rFonts w:cs="Times New Roman"/>
        </w:rPr>
        <w:t xml:space="preserve"> care about </w:t>
      </w:r>
      <w:r w:rsidR="006469EA" w:rsidRPr="00433F2B">
        <w:rPr>
          <w:rFonts w:cs="Times New Roman"/>
        </w:rPr>
        <w:t>athlete’s</w:t>
      </w:r>
      <w:r w:rsidR="00474F3B" w:rsidRPr="00433F2B">
        <w:rPr>
          <w:rFonts w:cs="Times New Roman"/>
        </w:rPr>
        <w:t xml:space="preserve"> school</w:t>
      </w:r>
      <w:r w:rsidR="00BB0727" w:rsidRPr="00433F2B">
        <w:rPr>
          <w:rFonts w:cs="Times New Roman"/>
        </w:rPr>
        <w:t xml:space="preserve"> </w:t>
      </w:r>
      <w:r w:rsidR="006469EA" w:rsidRPr="00433F2B">
        <w:rPr>
          <w:rFonts w:cs="Times New Roman"/>
        </w:rPr>
        <w:t xml:space="preserve">&amp; social </w:t>
      </w:r>
      <w:r w:rsidR="00BB0727" w:rsidRPr="00433F2B">
        <w:rPr>
          <w:rFonts w:cs="Times New Roman"/>
        </w:rPr>
        <w:t>life</w:t>
      </w:r>
      <w:r w:rsidR="00474F3B" w:rsidRPr="00433F2B">
        <w:rPr>
          <w:rFonts w:cs="Times New Roman"/>
        </w:rPr>
        <w:t xml:space="preserve">, </w:t>
      </w:r>
      <w:r w:rsidR="006469EA" w:rsidRPr="00433F2B">
        <w:rPr>
          <w:rFonts w:cs="Times New Roman"/>
        </w:rPr>
        <w:t>b</w:t>
      </w:r>
      <w:r w:rsidR="00474F3B" w:rsidRPr="00433F2B">
        <w:rPr>
          <w:rFonts w:cs="Times New Roman"/>
        </w:rPr>
        <w:t xml:space="preserve">ut it is not our area of expertise. </w:t>
      </w:r>
      <w:r w:rsidR="00C717A5" w:rsidRPr="00433F2B">
        <w:rPr>
          <w:rFonts w:cs="Times New Roman"/>
        </w:rPr>
        <w:t xml:space="preserve">We have expertise and training in the many aspects of </w:t>
      </w:r>
      <w:r w:rsidR="00702900" w:rsidRPr="00433F2B">
        <w:rPr>
          <w:rFonts w:cs="Times New Roman"/>
        </w:rPr>
        <w:t xml:space="preserve">developing </w:t>
      </w:r>
      <w:r w:rsidR="00A02F7A" w:rsidRPr="00433F2B">
        <w:rPr>
          <w:rFonts w:cs="Times New Roman"/>
        </w:rPr>
        <w:t>competitive athlete</w:t>
      </w:r>
      <w:r w:rsidR="004F1A89" w:rsidRPr="00433F2B">
        <w:rPr>
          <w:rFonts w:cs="Times New Roman"/>
        </w:rPr>
        <w:t>s</w:t>
      </w:r>
      <w:r w:rsidR="00A02F7A" w:rsidRPr="00433F2B">
        <w:rPr>
          <w:rFonts w:cs="Times New Roman"/>
        </w:rPr>
        <w:t xml:space="preserve">. </w:t>
      </w:r>
      <w:r w:rsidR="00765BF3" w:rsidRPr="00433F2B">
        <w:rPr>
          <w:rFonts w:cs="Times New Roman"/>
        </w:rPr>
        <w:t>The following are important guidelines that are necessary to respect as rules at the pool</w:t>
      </w:r>
      <w:r w:rsidR="006469EA" w:rsidRPr="00433F2B">
        <w:rPr>
          <w:rFonts w:cs="Times New Roman"/>
        </w:rPr>
        <w:t xml:space="preserve"> by parents</w:t>
      </w:r>
      <w:r w:rsidR="00765BF3" w:rsidRPr="00433F2B">
        <w:rPr>
          <w:rFonts w:cs="Times New Roman"/>
        </w:rPr>
        <w:t>:</w:t>
      </w:r>
    </w:p>
    <w:p w:rsidR="004A779A" w:rsidRPr="00433F2B" w:rsidRDefault="004A779A"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Parents should remain as spectators during practice</w:t>
      </w:r>
      <w:r w:rsidR="00765BF3" w:rsidRPr="00433F2B">
        <w:rPr>
          <w:rFonts w:asciiTheme="minorHAnsi" w:hAnsiTheme="minorHAnsi"/>
          <w:sz w:val="22"/>
          <w:szCs w:val="22"/>
        </w:rPr>
        <w:t>/competition</w:t>
      </w:r>
      <w:r w:rsidRPr="00433F2B">
        <w:rPr>
          <w:rFonts w:asciiTheme="minorHAnsi" w:hAnsiTheme="minorHAnsi"/>
          <w:sz w:val="22"/>
          <w:szCs w:val="22"/>
        </w:rPr>
        <w:t xml:space="preserve"> time and</w:t>
      </w:r>
      <w:r w:rsidR="00765BF3" w:rsidRPr="00433F2B">
        <w:rPr>
          <w:rFonts w:asciiTheme="minorHAnsi" w:hAnsiTheme="minorHAnsi"/>
          <w:sz w:val="22"/>
          <w:szCs w:val="22"/>
        </w:rPr>
        <w:t xml:space="preserve"> ensure they do not enter into</w:t>
      </w:r>
      <w:r w:rsidRPr="00433F2B">
        <w:rPr>
          <w:rFonts w:asciiTheme="minorHAnsi" w:hAnsiTheme="minorHAnsi"/>
          <w:sz w:val="22"/>
          <w:szCs w:val="22"/>
        </w:rPr>
        <w:t xml:space="preserve"> practice at any time, in any way</w:t>
      </w:r>
      <w:r w:rsidR="006469EA" w:rsidRPr="00433F2B">
        <w:rPr>
          <w:rFonts w:asciiTheme="minorHAnsi" w:hAnsiTheme="minorHAnsi"/>
          <w:sz w:val="22"/>
          <w:szCs w:val="22"/>
        </w:rPr>
        <w:t>,</w:t>
      </w:r>
      <w:r w:rsidR="00D444EA" w:rsidRPr="00433F2B">
        <w:rPr>
          <w:rFonts w:asciiTheme="minorHAnsi" w:hAnsiTheme="minorHAnsi"/>
          <w:sz w:val="22"/>
          <w:szCs w:val="22"/>
        </w:rPr>
        <w:t xml:space="preserve"> to avoid distraction and </w:t>
      </w:r>
      <w:r w:rsidR="006469EA" w:rsidRPr="00433F2B">
        <w:rPr>
          <w:rFonts w:asciiTheme="minorHAnsi" w:hAnsiTheme="minorHAnsi"/>
          <w:sz w:val="22"/>
          <w:szCs w:val="22"/>
        </w:rPr>
        <w:t xml:space="preserve">to </w:t>
      </w:r>
      <w:r w:rsidR="00D444EA" w:rsidRPr="00433F2B">
        <w:rPr>
          <w:rFonts w:asciiTheme="minorHAnsi" w:hAnsiTheme="minorHAnsi"/>
          <w:sz w:val="22"/>
          <w:szCs w:val="22"/>
        </w:rPr>
        <w:t>encourage focus</w:t>
      </w:r>
    </w:p>
    <w:p w:rsidR="00C973FF" w:rsidRPr="00433F2B" w:rsidRDefault="00C973FF" w:rsidP="00C973FF">
      <w:pPr>
        <w:pStyle w:val="ListParagraph"/>
        <w:jc w:val="both"/>
        <w:rPr>
          <w:rFonts w:asciiTheme="minorHAnsi" w:hAnsiTheme="minorHAnsi"/>
          <w:sz w:val="22"/>
          <w:szCs w:val="22"/>
        </w:rPr>
      </w:pPr>
    </w:p>
    <w:p w:rsidR="00A02F7A" w:rsidRPr="00433F2B" w:rsidRDefault="00765BF3"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Parents must stay off the deck</w:t>
      </w:r>
      <w:r w:rsidR="00222ED9">
        <w:rPr>
          <w:rFonts w:asciiTheme="minorHAnsi" w:hAnsiTheme="minorHAnsi"/>
          <w:sz w:val="22"/>
          <w:szCs w:val="22"/>
        </w:rPr>
        <w:t>, or away from dryland training,</w:t>
      </w:r>
      <w:r w:rsidR="00D444EA" w:rsidRPr="00433F2B">
        <w:rPr>
          <w:rFonts w:asciiTheme="minorHAnsi" w:hAnsiTheme="minorHAnsi"/>
          <w:sz w:val="22"/>
          <w:szCs w:val="22"/>
        </w:rPr>
        <w:t xml:space="preserve"> unless taking photos at meets for medal ceremonies</w:t>
      </w:r>
    </w:p>
    <w:p w:rsidR="00C973FF" w:rsidRPr="00433F2B" w:rsidRDefault="00765BF3"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Any conversations with the coach should occur prior to, or following practice – preferably pre-arranged.</w:t>
      </w:r>
      <w:r w:rsidR="00047CAD" w:rsidRPr="00433F2B">
        <w:rPr>
          <w:rFonts w:asciiTheme="minorHAnsi" w:hAnsiTheme="minorHAnsi"/>
          <w:sz w:val="22"/>
          <w:szCs w:val="22"/>
        </w:rPr>
        <w:t xml:space="preserve"> In the case of an emergency, state it as such at the beginning of the conversation.</w:t>
      </w:r>
      <w:r w:rsidR="00222ED9">
        <w:rPr>
          <w:rFonts w:asciiTheme="minorHAnsi" w:hAnsiTheme="minorHAnsi"/>
          <w:sz w:val="22"/>
          <w:szCs w:val="22"/>
        </w:rPr>
        <w:t xml:space="preserve"> Otherwise, you will be asked to stay off the deck or away from dryland training.</w:t>
      </w:r>
      <w:bookmarkStart w:id="0" w:name="_GoBack"/>
      <w:bookmarkEnd w:id="0"/>
    </w:p>
    <w:p w:rsidR="004A779A" w:rsidRPr="00433F2B" w:rsidRDefault="006D59C9"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At the end of practice, a hand signal to the coach will ensure the coach will</w:t>
      </w:r>
      <w:r w:rsidR="00E8043B" w:rsidRPr="00433F2B">
        <w:rPr>
          <w:rFonts w:asciiTheme="minorHAnsi" w:hAnsiTheme="minorHAnsi"/>
          <w:sz w:val="22"/>
          <w:szCs w:val="22"/>
        </w:rPr>
        <w:t xml:space="preserve"> meet </w:t>
      </w:r>
      <w:r w:rsidR="00C717A5" w:rsidRPr="00433F2B">
        <w:rPr>
          <w:rFonts w:asciiTheme="minorHAnsi" w:hAnsiTheme="minorHAnsi"/>
          <w:sz w:val="22"/>
          <w:szCs w:val="22"/>
        </w:rPr>
        <w:t xml:space="preserve">with </w:t>
      </w:r>
      <w:r w:rsidR="00E8043B" w:rsidRPr="00433F2B">
        <w:rPr>
          <w:rFonts w:asciiTheme="minorHAnsi" w:hAnsiTheme="minorHAnsi"/>
          <w:sz w:val="22"/>
          <w:szCs w:val="22"/>
        </w:rPr>
        <w:t>you and</w:t>
      </w:r>
      <w:r w:rsidRPr="00433F2B">
        <w:rPr>
          <w:rFonts w:asciiTheme="minorHAnsi" w:hAnsiTheme="minorHAnsi"/>
          <w:sz w:val="22"/>
          <w:szCs w:val="22"/>
        </w:rPr>
        <w:t xml:space="preserve"> discuss any matters with you once equipment is put away. </w:t>
      </w:r>
      <w:r w:rsidR="004A779A" w:rsidRPr="00433F2B">
        <w:rPr>
          <w:rFonts w:asciiTheme="minorHAnsi" w:hAnsiTheme="minorHAnsi"/>
          <w:sz w:val="22"/>
          <w:szCs w:val="22"/>
        </w:rPr>
        <w:t xml:space="preserve"> </w:t>
      </w:r>
    </w:p>
    <w:p w:rsidR="004A779A" w:rsidRPr="00433F2B" w:rsidRDefault="00E8043B"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 xml:space="preserve">Absolutely </w:t>
      </w:r>
      <w:r w:rsidR="004A779A" w:rsidRPr="00433F2B">
        <w:rPr>
          <w:rFonts w:asciiTheme="minorHAnsi" w:hAnsiTheme="minorHAnsi"/>
          <w:sz w:val="22"/>
          <w:szCs w:val="22"/>
        </w:rPr>
        <w:t>No coaching from the stands</w:t>
      </w:r>
      <w:r w:rsidR="00702900" w:rsidRPr="00433F2B">
        <w:rPr>
          <w:rFonts w:asciiTheme="minorHAnsi" w:hAnsiTheme="minorHAnsi"/>
          <w:sz w:val="22"/>
          <w:szCs w:val="22"/>
        </w:rPr>
        <w:t xml:space="preserve"> – this is not the role of the </w:t>
      </w:r>
      <w:r w:rsidR="00F20EE8" w:rsidRPr="00433F2B">
        <w:rPr>
          <w:rFonts w:asciiTheme="minorHAnsi" w:hAnsiTheme="minorHAnsi"/>
          <w:sz w:val="22"/>
          <w:szCs w:val="22"/>
        </w:rPr>
        <w:t>parent</w:t>
      </w:r>
      <w:r w:rsidR="00702900" w:rsidRPr="00433F2B">
        <w:rPr>
          <w:rFonts w:asciiTheme="minorHAnsi" w:hAnsiTheme="minorHAnsi"/>
          <w:sz w:val="22"/>
          <w:szCs w:val="22"/>
        </w:rPr>
        <w:t xml:space="preserve"> and it may be very distracting</w:t>
      </w:r>
      <w:r w:rsidR="006469EA" w:rsidRPr="00433F2B">
        <w:rPr>
          <w:rFonts w:asciiTheme="minorHAnsi" w:hAnsiTheme="minorHAnsi"/>
          <w:sz w:val="22"/>
          <w:szCs w:val="22"/>
        </w:rPr>
        <w:t xml:space="preserve">, unsafe, </w:t>
      </w:r>
      <w:r w:rsidR="00BB0727" w:rsidRPr="00433F2B">
        <w:rPr>
          <w:rFonts w:asciiTheme="minorHAnsi" w:hAnsiTheme="minorHAnsi"/>
          <w:sz w:val="22"/>
          <w:szCs w:val="22"/>
        </w:rPr>
        <w:t xml:space="preserve">and disruptive </w:t>
      </w:r>
      <w:r w:rsidR="00702900" w:rsidRPr="00433F2B">
        <w:rPr>
          <w:rFonts w:asciiTheme="minorHAnsi" w:hAnsiTheme="minorHAnsi"/>
          <w:sz w:val="22"/>
          <w:szCs w:val="22"/>
        </w:rPr>
        <w:t>to the diver</w:t>
      </w:r>
      <w:r w:rsidR="00BB0727" w:rsidRPr="00433F2B">
        <w:rPr>
          <w:rFonts w:asciiTheme="minorHAnsi" w:hAnsiTheme="minorHAnsi"/>
          <w:sz w:val="22"/>
          <w:szCs w:val="22"/>
        </w:rPr>
        <w:t xml:space="preserve"> and coach.</w:t>
      </w:r>
    </w:p>
    <w:p w:rsidR="00BC3869" w:rsidRPr="00433F2B" w:rsidRDefault="00BC3869" w:rsidP="00065DDD">
      <w:pPr>
        <w:pStyle w:val="ListParagraph"/>
        <w:numPr>
          <w:ilvl w:val="0"/>
          <w:numId w:val="6"/>
        </w:numPr>
        <w:jc w:val="both"/>
        <w:rPr>
          <w:rFonts w:asciiTheme="minorHAnsi" w:hAnsiTheme="minorHAnsi"/>
          <w:strike/>
          <w:sz w:val="22"/>
          <w:szCs w:val="22"/>
        </w:rPr>
      </w:pPr>
      <w:r w:rsidRPr="00433F2B">
        <w:rPr>
          <w:rFonts w:asciiTheme="minorHAnsi" w:hAnsiTheme="minorHAnsi"/>
          <w:sz w:val="22"/>
          <w:szCs w:val="22"/>
        </w:rPr>
        <w:t>Refrain from negative comments in the stands, at meets, at fundraising events in regards to the coach, the program, or other athletes. Any questions or concerns should be brought to the head coach</w:t>
      </w:r>
      <w:r w:rsidR="006469EA" w:rsidRPr="00433F2B">
        <w:rPr>
          <w:rFonts w:asciiTheme="minorHAnsi" w:hAnsiTheme="minorHAnsi"/>
          <w:sz w:val="22"/>
          <w:szCs w:val="22"/>
        </w:rPr>
        <w:t xml:space="preserve"> or The Board</w:t>
      </w:r>
      <w:r w:rsidRPr="00433F2B">
        <w:rPr>
          <w:rFonts w:asciiTheme="minorHAnsi" w:hAnsiTheme="minorHAnsi"/>
          <w:sz w:val="22"/>
          <w:szCs w:val="22"/>
        </w:rPr>
        <w:t xml:space="preserve"> as soon as they arise. The stands are meant for viewing and enjoying the efforts of our athletes. </w:t>
      </w:r>
    </w:p>
    <w:p w:rsidR="00BC3869" w:rsidRPr="00433F2B" w:rsidRDefault="00BC3869"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Take great care of the kids’ eating and sleeping habits</w:t>
      </w:r>
    </w:p>
    <w:p w:rsidR="00BC3869" w:rsidRPr="00433F2B" w:rsidRDefault="00D444EA"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 xml:space="preserve">Avoid technical discussions. Your child gets enough of that from the coach. Play a big role in their work ethic and determination. Have a great </w:t>
      </w:r>
      <w:r w:rsidR="00E74F29" w:rsidRPr="00433F2B">
        <w:rPr>
          <w:rFonts w:asciiTheme="minorHAnsi" w:hAnsiTheme="minorHAnsi"/>
          <w:sz w:val="22"/>
          <w:szCs w:val="22"/>
        </w:rPr>
        <w:t>appreciation</w:t>
      </w:r>
      <w:r w:rsidRPr="00433F2B">
        <w:rPr>
          <w:rFonts w:asciiTheme="minorHAnsi" w:hAnsiTheme="minorHAnsi"/>
          <w:sz w:val="22"/>
          <w:szCs w:val="22"/>
        </w:rPr>
        <w:t xml:space="preserve"> of the fear they deal with.</w:t>
      </w:r>
    </w:p>
    <w:p w:rsidR="00BC3869" w:rsidRPr="00433F2B" w:rsidRDefault="00722CAC"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Try to b</w:t>
      </w:r>
      <w:r w:rsidR="00BC3869" w:rsidRPr="00433F2B">
        <w:rPr>
          <w:rFonts w:asciiTheme="minorHAnsi" w:hAnsiTheme="minorHAnsi"/>
          <w:sz w:val="22"/>
          <w:szCs w:val="22"/>
        </w:rPr>
        <w:t>e a role model to your kids:</w:t>
      </w:r>
    </w:p>
    <w:p w:rsidR="00BC3869" w:rsidRPr="00433F2B" w:rsidRDefault="00BC3869" w:rsidP="00065DDD">
      <w:pPr>
        <w:pStyle w:val="ListParagraph"/>
        <w:numPr>
          <w:ilvl w:val="1"/>
          <w:numId w:val="6"/>
        </w:numPr>
        <w:jc w:val="both"/>
        <w:rPr>
          <w:rFonts w:asciiTheme="minorHAnsi" w:hAnsiTheme="minorHAnsi"/>
          <w:sz w:val="22"/>
          <w:szCs w:val="22"/>
        </w:rPr>
      </w:pPr>
      <w:r w:rsidRPr="00433F2B">
        <w:rPr>
          <w:rFonts w:asciiTheme="minorHAnsi" w:hAnsiTheme="minorHAnsi"/>
          <w:sz w:val="22"/>
          <w:szCs w:val="22"/>
        </w:rPr>
        <w:t xml:space="preserve">Be active and motivated </w:t>
      </w:r>
    </w:p>
    <w:p w:rsidR="00BC3869" w:rsidRPr="00433F2B" w:rsidRDefault="00BC3869" w:rsidP="00065DDD">
      <w:pPr>
        <w:pStyle w:val="ListParagraph"/>
        <w:numPr>
          <w:ilvl w:val="1"/>
          <w:numId w:val="6"/>
        </w:numPr>
        <w:jc w:val="both"/>
        <w:rPr>
          <w:rFonts w:asciiTheme="minorHAnsi" w:hAnsiTheme="minorHAnsi"/>
          <w:sz w:val="22"/>
          <w:szCs w:val="22"/>
        </w:rPr>
      </w:pPr>
      <w:r w:rsidRPr="00433F2B">
        <w:rPr>
          <w:rFonts w:asciiTheme="minorHAnsi" w:hAnsiTheme="minorHAnsi"/>
          <w:sz w:val="22"/>
          <w:szCs w:val="22"/>
        </w:rPr>
        <w:t>Volunteer for help at meets</w:t>
      </w:r>
    </w:p>
    <w:p w:rsidR="00BC3869" w:rsidRPr="00433F2B" w:rsidRDefault="00BC3869" w:rsidP="00065DDD">
      <w:pPr>
        <w:pStyle w:val="ListParagraph"/>
        <w:numPr>
          <w:ilvl w:val="1"/>
          <w:numId w:val="6"/>
        </w:numPr>
        <w:jc w:val="both"/>
        <w:rPr>
          <w:rFonts w:asciiTheme="minorHAnsi" w:hAnsiTheme="minorHAnsi"/>
          <w:sz w:val="22"/>
          <w:szCs w:val="22"/>
        </w:rPr>
      </w:pPr>
      <w:r w:rsidRPr="00433F2B">
        <w:rPr>
          <w:rFonts w:asciiTheme="minorHAnsi" w:hAnsiTheme="minorHAnsi"/>
          <w:sz w:val="22"/>
          <w:szCs w:val="22"/>
        </w:rPr>
        <w:t xml:space="preserve">Participate in Bingos, make it a fun, social, event. </w:t>
      </w:r>
    </w:p>
    <w:p w:rsidR="00BC3869" w:rsidRPr="00433F2B" w:rsidRDefault="00BC3869" w:rsidP="00065DDD">
      <w:pPr>
        <w:pStyle w:val="ListParagraph"/>
        <w:numPr>
          <w:ilvl w:val="0"/>
          <w:numId w:val="6"/>
        </w:numPr>
        <w:jc w:val="both"/>
        <w:rPr>
          <w:rFonts w:asciiTheme="minorHAnsi" w:hAnsiTheme="minorHAnsi"/>
          <w:sz w:val="22"/>
          <w:szCs w:val="22"/>
        </w:rPr>
      </w:pPr>
      <w:r w:rsidRPr="00433F2B">
        <w:rPr>
          <w:rFonts w:asciiTheme="minorHAnsi" w:hAnsiTheme="minorHAnsi"/>
          <w:sz w:val="22"/>
          <w:szCs w:val="22"/>
        </w:rPr>
        <w:t>Advertise For The Club – we rely on ‘In-House marketing’ or word of mouth. If you like the program (which you must if you stay involved), spread the word to your friends, your child</w:t>
      </w:r>
      <w:r w:rsidR="004675EB" w:rsidRPr="00433F2B">
        <w:rPr>
          <w:rFonts w:asciiTheme="minorHAnsi" w:hAnsiTheme="minorHAnsi"/>
          <w:sz w:val="22"/>
          <w:szCs w:val="22"/>
        </w:rPr>
        <w:t>’</w:t>
      </w:r>
      <w:r w:rsidRPr="00433F2B">
        <w:rPr>
          <w:rFonts w:asciiTheme="minorHAnsi" w:hAnsiTheme="minorHAnsi"/>
          <w:sz w:val="22"/>
          <w:szCs w:val="22"/>
        </w:rPr>
        <w:t xml:space="preserve">s friends. Families are anxious to find out great programs for their kids to participate in. </w:t>
      </w:r>
      <w:r w:rsidR="004675EB" w:rsidRPr="00433F2B">
        <w:rPr>
          <w:rFonts w:asciiTheme="minorHAnsi" w:hAnsiTheme="minorHAnsi"/>
          <w:sz w:val="22"/>
          <w:szCs w:val="22"/>
        </w:rPr>
        <w:t>Strong membership benefits everybody!</w:t>
      </w:r>
    </w:p>
    <w:p w:rsidR="00706186" w:rsidRPr="00433F2B" w:rsidRDefault="00706186" w:rsidP="00706186">
      <w:pPr>
        <w:pStyle w:val="ListParagraph"/>
        <w:rPr>
          <w:rFonts w:asciiTheme="minorHAnsi" w:hAnsiTheme="minorHAnsi"/>
          <w:strike/>
          <w:sz w:val="22"/>
          <w:szCs w:val="22"/>
        </w:rPr>
      </w:pPr>
    </w:p>
    <w:p w:rsidR="001E7A80" w:rsidRPr="00433F2B" w:rsidRDefault="00706186" w:rsidP="001E7A80">
      <w:pPr>
        <w:jc w:val="both"/>
        <w:rPr>
          <w:rFonts w:cs="Times New Roman"/>
        </w:rPr>
      </w:pPr>
      <w:r w:rsidRPr="00433F2B">
        <w:rPr>
          <w:rFonts w:cs="Times New Roman"/>
          <w:b/>
        </w:rPr>
        <w:t>Becoming A Board Member</w:t>
      </w:r>
      <w:r w:rsidR="001E7A80" w:rsidRPr="00433F2B">
        <w:rPr>
          <w:rFonts w:cs="Times New Roman"/>
          <w:b/>
        </w:rPr>
        <w:t xml:space="preserve"> - </w:t>
      </w:r>
      <w:r w:rsidR="00E74F29" w:rsidRPr="00433F2B">
        <w:rPr>
          <w:rFonts w:cs="Times New Roman"/>
        </w:rPr>
        <w:t xml:space="preserve">As a competitive parent, you may have the </w:t>
      </w:r>
      <w:r w:rsidRPr="00433F2B">
        <w:rPr>
          <w:rFonts w:cs="Times New Roman"/>
        </w:rPr>
        <w:t xml:space="preserve">potential </w:t>
      </w:r>
      <w:r w:rsidR="00E74F29" w:rsidRPr="00433F2B">
        <w:rPr>
          <w:rFonts w:cs="Times New Roman"/>
        </w:rPr>
        <w:t xml:space="preserve">to become a </w:t>
      </w:r>
      <w:r w:rsidRPr="00433F2B">
        <w:rPr>
          <w:rFonts w:cs="Times New Roman"/>
        </w:rPr>
        <w:t xml:space="preserve">member of the </w:t>
      </w:r>
      <w:r w:rsidR="00E74F29" w:rsidRPr="00433F2B">
        <w:rPr>
          <w:rFonts w:cs="Times New Roman"/>
        </w:rPr>
        <w:t>v</w:t>
      </w:r>
      <w:r w:rsidR="00BB0727" w:rsidRPr="00433F2B">
        <w:rPr>
          <w:rFonts w:cs="Times New Roman"/>
        </w:rPr>
        <w:t xml:space="preserve">olunteer </w:t>
      </w:r>
      <w:r w:rsidRPr="00433F2B">
        <w:rPr>
          <w:rFonts w:cs="Times New Roman"/>
        </w:rPr>
        <w:t xml:space="preserve">Board. </w:t>
      </w:r>
      <w:r w:rsidR="00D14A80" w:rsidRPr="00433F2B">
        <w:rPr>
          <w:rFonts w:cs="Times New Roman"/>
        </w:rPr>
        <w:t xml:space="preserve">This is a great way to become more involved with the diving program and help with the many tasks involved in keeping the program operating. </w:t>
      </w:r>
    </w:p>
    <w:p w:rsidR="001E7A80" w:rsidRPr="00433F2B" w:rsidRDefault="009D793B" w:rsidP="001E7A80">
      <w:pPr>
        <w:jc w:val="both"/>
        <w:rPr>
          <w:rFonts w:cs="Times New Roman"/>
        </w:rPr>
      </w:pPr>
      <w:r w:rsidRPr="00433F2B">
        <w:rPr>
          <w:rFonts w:cs="Times New Roman"/>
        </w:rPr>
        <w:t>Please take special care</w:t>
      </w:r>
      <w:r w:rsidR="00D14A80" w:rsidRPr="00433F2B">
        <w:rPr>
          <w:rFonts w:cs="Times New Roman"/>
        </w:rPr>
        <w:t xml:space="preserve"> </w:t>
      </w:r>
      <w:r w:rsidR="001E7A80" w:rsidRPr="00433F2B">
        <w:rPr>
          <w:rFonts w:cs="Times New Roman"/>
        </w:rPr>
        <w:t>to:</w:t>
      </w:r>
    </w:p>
    <w:p w:rsidR="001E7A80" w:rsidRPr="00433F2B" w:rsidRDefault="00D14A80" w:rsidP="00065DDD">
      <w:pPr>
        <w:pStyle w:val="ListParagraph"/>
        <w:numPr>
          <w:ilvl w:val="0"/>
          <w:numId w:val="14"/>
        </w:numPr>
        <w:jc w:val="both"/>
        <w:rPr>
          <w:rFonts w:asciiTheme="minorHAnsi" w:hAnsiTheme="minorHAnsi"/>
          <w:sz w:val="22"/>
          <w:szCs w:val="22"/>
        </w:rPr>
      </w:pPr>
      <w:r w:rsidRPr="00433F2B">
        <w:rPr>
          <w:rFonts w:asciiTheme="minorHAnsi" w:hAnsiTheme="minorHAnsi"/>
          <w:sz w:val="22"/>
          <w:szCs w:val="22"/>
        </w:rPr>
        <w:t xml:space="preserve">continue to be a </w:t>
      </w:r>
      <w:r w:rsidR="001E7A80" w:rsidRPr="00433F2B">
        <w:rPr>
          <w:rFonts w:asciiTheme="minorHAnsi" w:hAnsiTheme="minorHAnsi"/>
          <w:sz w:val="22"/>
          <w:szCs w:val="22"/>
        </w:rPr>
        <w:t>‘</w:t>
      </w:r>
      <w:r w:rsidRPr="00433F2B">
        <w:rPr>
          <w:rFonts w:asciiTheme="minorHAnsi" w:hAnsiTheme="minorHAnsi"/>
          <w:sz w:val="22"/>
          <w:szCs w:val="22"/>
        </w:rPr>
        <w:t>parent</w:t>
      </w:r>
      <w:r w:rsidR="001E7A80" w:rsidRPr="00433F2B">
        <w:rPr>
          <w:rFonts w:asciiTheme="minorHAnsi" w:hAnsiTheme="minorHAnsi"/>
          <w:sz w:val="22"/>
          <w:szCs w:val="22"/>
        </w:rPr>
        <w:t>’</w:t>
      </w:r>
      <w:r w:rsidRPr="00433F2B">
        <w:rPr>
          <w:rFonts w:asciiTheme="minorHAnsi" w:hAnsiTheme="minorHAnsi"/>
          <w:sz w:val="22"/>
          <w:szCs w:val="22"/>
        </w:rPr>
        <w:t xml:space="preserve"> at the pool </w:t>
      </w:r>
      <w:r w:rsidR="001E7A80" w:rsidRPr="00433F2B">
        <w:rPr>
          <w:rFonts w:asciiTheme="minorHAnsi" w:hAnsiTheme="minorHAnsi"/>
          <w:sz w:val="22"/>
          <w:szCs w:val="22"/>
        </w:rPr>
        <w:t xml:space="preserve">with other parents </w:t>
      </w:r>
      <w:r w:rsidRPr="00433F2B">
        <w:rPr>
          <w:rFonts w:asciiTheme="minorHAnsi" w:hAnsiTheme="minorHAnsi"/>
          <w:sz w:val="22"/>
          <w:szCs w:val="22"/>
        </w:rPr>
        <w:t xml:space="preserve">and with the coaches </w:t>
      </w:r>
    </w:p>
    <w:p w:rsidR="00E23CBD" w:rsidRPr="00433F2B" w:rsidRDefault="001E7A80" w:rsidP="00E23CBD">
      <w:pPr>
        <w:pStyle w:val="ListParagraph"/>
        <w:numPr>
          <w:ilvl w:val="0"/>
          <w:numId w:val="14"/>
        </w:numPr>
        <w:jc w:val="both"/>
        <w:rPr>
          <w:rFonts w:asciiTheme="minorHAnsi" w:hAnsiTheme="minorHAnsi"/>
          <w:sz w:val="22"/>
          <w:szCs w:val="22"/>
        </w:rPr>
      </w:pPr>
      <w:r w:rsidRPr="00433F2B">
        <w:rPr>
          <w:rFonts w:asciiTheme="minorHAnsi" w:hAnsiTheme="minorHAnsi"/>
          <w:sz w:val="22"/>
          <w:szCs w:val="22"/>
        </w:rPr>
        <w:t>deal with</w:t>
      </w:r>
      <w:r w:rsidR="00D14A80" w:rsidRPr="00433F2B">
        <w:rPr>
          <w:rFonts w:asciiTheme="minorHAnsi" w:hAnsiTheme="minorHAnsi"/>
          <w:sz w:val="22"/>
          <w:szCs w:val="22"/>
        </w:rPr>
        <w:t xml:space="preserve"> Saskatoon Diving Club issues at Board Meetings. </w:t>
      </w:r>
    </w:p>
    <w:p w:rsidR="004C2C08" w:rsidRPr="00433F2B" w:rsidRDefault="00D14A80" w:rsidP="00E23CBD">
      <w:pPr>
        <w:pStyle w:val="ListParagraph"/>
        <w:numPr>
          <w:ilvl w:val="0"/>
          <w:numId w:val="14"/>
        </w:numPr>
        <w:jc w:val="both"/>
        <w:rPr>
          <w:rFonts w:asciiTheme="minorHAnsi" w:hAnsiTheme="minorHAnsi"/>
          <w:sz w:val="22"/>
          <w:szCs w:val="22"/>
        </w:rPr>
      </w:pPr>
      <w:r w:rsidRPr="00433F2B">
        <w:rPr>
          <w:rFonts w:asciiTheme="minorHAnsi" w:hAnsiTheme="minorHAnsi"/>
          <w:sz w:val="22"/>
          <w:szCs w:val="22"/>
        </w:rPr>
        <w:t xml:space="preserve">keep the spectators area a place to watch and enjoy progress, and not </w:t>
      </w:r>
      <w:r w:rsidR="00A72B2D" w:rsidRPr="00433F2B">
        <w:rPr>
          <w:rFonts w:asciiTheme="minorHAnsi" w:hAnsiTheme="minorHAnsi"/>
          <w:sz w:val="22"/>
          <w:szCs w:val="22"/>
        </w:rPr>
        <w:t>to b</w:t>
      </w:r>
      <w:r w:rsidR="00E74F29" w:rsidRPr="00433F2B">
        <w:rPr>
          <w:rFonts w:asciiTheme="minorHAnsi" w:hAnsiTheme="minorHAnsi"/>
          <w:sz w:val="22"/>
          <w:szCs w:val="22"/>
        </w:rPr>
        <w:t xml:space="preserve">ecome a source for complaints or criticism. </w:t>
      </w:r>
      <w:r w:rsidR="003B5D3F" w:rsidRPr="00433F2B">
        <w:rPr>
          <w:rFonts w:asciiTheme="minorHAnsi" w:hAnsiTheme="minorHAnsi"/>
          <w:b/>
          <w:bCs/>
          <w:sz w:val="22"/>
          <w:szCs w:val="22"/>
        </w:rPr>
        <w:br w:type="page"/>
      </w:r>
    </w:p>
    <w:p w:rsidR="004C2C08" w:rsidRPr="00433F2B" w:rsidRDefault="004C2C08" w:rsidP="004C2C08">
      <w:pPr>
        <w:jc w:val="center"/>
        <w:rPr>
          <w:b/>
          <w:bCs/>
        </w:rPr>
      </w:pPr>
      <w:r w:rsidRPr="00433F2B">
        <w:rPr>
          <w:b/>
          <w:bCs/>
        </w:rPr>
        <w:lastRenderedPageBreak/>
        <w:t>DIVING 101</w:t>
      </w:r>
    </w:p>
    <w:p w:rsidR="004C2C08" w:rsidRPr="00433F2B" w:rsidRDefault="004C2C08" w:rsidP="00E23CBD">
      <w:pPr>
        <w:pStyle w:val="ListParagraph"/>
        <w:numPr>
          <w:ilvl w:val="0"/>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Dive Numbers – </w:t>
      </w:r>
      <w:r w:rsidRPr="00433F2B">
        <w:rPr>
          <w:rFonts w:asciiTheme="minorHAnsi" w:hAnsiTheme="minorHAnsi"/>
          <w:bCs/>
          <w:sz w:val="22"/>
          <w:szCs w:val="22"/>
        </w:rPr>
        <w:t xml:space="preserve"> all dives have 3-4 numbers. 4 numbers </w:t>
      </w:r>
      <w:r w:rsidR="00F93C32" w:rsidRPr="00433F2B">
        <w:rPr>
          <w:rFonts w:asciiTheme="minorHAnsi" w:hAnsiTheme="minorHAnsi"/>
          <w:bCs/>
          <w:sz w:val="22"/>
          <w:szCs w:val="22"/>
        </w:rPr>
        <w:t xml:space="preserve">used with </w:t>
      </w:r>
      <w:r w:rsidRPr="00433F2B">
        <w:rPr>
          <w:rFonts w:asciiTheme="minorHAnsi" w:hAnsiTheme="minorHAnsi"/>
          <w:bCs/>
          <w:sz w:val="22"/>
          <w:szCs w:val="22"/>
        </w:rPr>
        <w:t>twist</w:t>
      </w:r>
      <w:r w:rsidR="00F93C32" w:rsidRPr="00433F2B">
        <w:rPr>
          <w:rFonts w:asciiTheme="minorHAnsi" w:hAnsiTheme="minorHAnsi"/>
          <w:bCs/>
          <w:sz w:val="22"/>
          <w:szCs w:val="22"/>
        </w:rPr>
        <w:t xml:space="preserve"> dives</w:t>
      </w:r>
    </w:p>
    <w:p w:rsidR="004C2C08" w:rsidRPr="00433F2B" w:rsidRDefault="004C2C08"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With 3-number dives the 1</w:t>
      </w:r>
      <w:r w:rsidRPr="00433F2B">
        <w:rPr>
          <w:rFonts w:asciiTheme="minorHAnsi" w:hAnsiTheme="minorHAnsi"/>
          <w:bCs/>
          <w:sz w:val="22"/>
          <w:szCs w:val="22"/>
          <w:vertAlign w:val="superscript"/>
        </w:rPr>
        <w:t>st</w:t>
      </w:r>
      <w:r w:rsidRPr="00433F2B">
        <w:rPr>
          <w:rFonts w:asciiTheme="minorHAnsi" w:hAnsiTheme="minorHAnsi"/>
          <w:bCs/>
          <w:sz w:val="22"/>
          <w:szCs w:val="22"/>
        </w:rPr>
        <w:t xml:space="preserve"> </w:t>
      </w:r>
      <w:r w:rsidR="00F93C32" w:rsidRPr="00433F2B">
        <w:rPr>
          <w:rFonts w:asciiTheme="minorHAnsi" w:hAnsiTheme="minorHAnsi"/>
          <w:bCs/>
          <w:sz w:val="22"/>
          <w:szCs w:val="22"/>
        </w:rPr>
        <w:t>#</w:t>
      </w:r>
      <w:r w:rsidRPr="00433F2B">
        <w:rPr>
          <w:rFonts w:asciiTheme="minorHAnsi" w:hAnsiTheme="minorHAnsi"/>
          <w:bCs/>
          <w:sz w:val="22"/>
          <w:szCs w:val="22"/>
        </w:rPr>
        <w:t xml:space="preserve"> is direction, the 3</w:t>
      </w:r>
      <w:r w:rsidRPr="00433F2B">
        <w:rPr>
          <w:rFonts w:asciiTheme="minorHAnsi" w:hAnsiTheme="minorHAnsi"/>
          <w:bCs/>
          <w:sz w:val="22"/>
          <w:szCs w:val="22"/>
          <w:vertAlign w:val="superscript"/>
        </w:rPr>
        <w:t>rd</w:t>
      </w:r>
      <w:r w:rsidRPr="00433F2B">
        <w:rPr>
          <w:rFonts w:asciiTheme="minorHAnsi" w:hAnsiTheme="minorHAnsi"/>
          <w:bCs/>
          <w:sz w:val="22"/>
          <w:szCs w:val="22"/>
        </w:rPr>
        <w:t xml:space="preserve"> </w:t>
      </w:r>
      <w:r w:rsidR="00F93C32" w:rsidRPr="00433F2B">
        <w:rPr>
          <w:rFonts w:asciiTheme="minorHAnsi" w:hAnsiTheme="minorHAnsi"/>
          <w:bCs/>
          <w:sz w:val="22"/>
          <w:szCs w:val="22"/>
        </w:rPr>
        <w:t>#</w:t>
      </w:r>
      <w:r w:rsidRPr="00433F2B">
        <w:rPr>
          <w:rFonts w:asciiTheme="minorHAnsi" w:hAnsiTheme="minorHAnsi"/>
          <w:bCs/>
          <w:sz w:val="22"/>
          <w:szCs w:val="22"/>
        </w:rPr>
        <w:t xml:space="preserve"> is amount of ½ somersaults</w:t>
      </w:r>
    </w:p>
    <w:p w:rsidR="004C2C08" w:rsidRPr="00433F2B" w:rsidRDefault="004C2C08"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1</w:t>
      </w:r>
      <w:r w:rsidRPr="00433F2B">
        <w:rPr>
          <w:rFonts w:asciiTheme="minorHAnsi" w:hAnsiTheme="minorHAnsi"/>
          <w:bCs/>
          <w:sz w:val="22"/>
          <w:szCs w:val="22"/>
          <w:vertAlign w:val="superscript"/>
        </w:rPr>
        <w:t>st</w:t>
      </w:r>
      <w:r w:rsidRPr="00433F2B">
        <w:rPr>
          <w:rFonts w:asciiTheme="minorHAnsi" w:hAnsiTheme="minorHAnsi"/>
          <w:bCs/>
          <w:sz w:val="22"/>
          <w:szCs w:val="22"/>
        </w:rPr>
        <w:t xml:space="preserve"> number</w:t>
      </w:r>
      <w:r w:rsidR="00F93C32" w:rsidRPr="00433F2B">
        <w:rPr>
          <w:rFonts w:asciiTheme="minorHAnsi" w:hAnsiTheme="minorHAnsi"/>
          <w:bCs/>
          <w:sz w:val="22"/>
          <w:szCs w:val="22"/>
        </w:rPr>
        <w:t xml:space="preserve"> is direction </w:t>
      </w:r>
      <w:r w:rsidRPr="00433F2B">
        <w:rPr>
          <w:rFonts w:asciiTheme="minorHAnsi" w:hAnsiTheme="minorHAnsi"/>
          <w:bCs/>
          <w:sz w:val="22"/>
          <w:szCs w:val="22"/>
        </w:rPr>
        <w:t>1=front, 2=back, 3=reverse, 4=inward</w:t>
      </w:r>
      <w:r w:rsidR="00F93C32" w:rsidRPr="00433F2B">
        <w:rPr>
          <w:rFonts w:asciiTheme="minorHAnsi" w:hAnsiTheme="minorHAnsi"/>
          <w:bCs/>
          <w:sz w:val="22"/>
          <w:szCs w:val="22"/>
        </w:rPr>
        <w:t>, 5=twist, 6=handstand</w:t>
      </w:r>
    </w:p>
    <w:p w:rsidR="004C2C08" w:rsidRPr="00433F2B" w:rsidRDefault="004C2C08"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3</w:t>
      </w:r>
      <w:r w:rsidRPr="00433F2B">
        <w:rPr>
          <w:rFonts w:asciiTheme="minorHAnsi" w:hAnsiTheme="minorHAnsi"/>
          <w:bCs/>
          <w:sz w:val="22"/>
          <w:szCs w:val="22"/>
          <w:vertAlign w:val="superscript"/>
        </w:rPr>
        <w:t>rd</w:t>
      </w:r>
      <w:r w:rsidRPr="00433F2B">
        <w:rPr>
          <w:rFonts w:asciiTheme="minorHAnsi" w:hAnsiTheme="minorHAnsi"/>
          <w:bCs/>
          <w:sz w:val="22"/>
          <w:szCs w:val="22"/>
        </w:rPr>
        <w:t xml:space="preserve"> number </w:t>
      </w:r>
      <w:r w:rsidR="00F93C32" w:rsidRPr="00433F2B">
        <w:rPr>
          <w:rFonts w:asciiTheme="minorHAnsi" w:hAnsiTheme="minorHAnsi"/>
          <w:bCs/>
          <w:sz w:val="22"/>
          <w:szCs w:val="22"/>
        </w:rPr>
        <w:t xml:space="preserve">is somersaults (ss) </w:t>
      </w:r>
      <w:r w:rsidRPr="00433F2B">
        <w:rPr>
          <w:rFonts w:asciiTheme="minorHAnsi" w:hAnsiTheme="minorHAnsi"/>
          <w:bCs/>
          <w:sz w:val="22"/>
          <w:szCs w:val="22"/>
        </w:rPr>
        <w:t>1=dive, 2=flip, 3=1&amp;1/2, 4=do</w:t>
      </w:r>
      <w:r w:rsidR="00F93C32" w:rsidRPr="00433F2B">
        <w:rPr>
          <w:rFonts w:asciiTheme="minorHAnsi" w:hAnsiTheme="minorHAnsi"/>
          <w:bCs/>
          <w:sz w:val="22"/>
          <w:szCs w:val="22"/>
        </w:rPr>
        <w:t>uble, 5=2&amp;1/2, 6=triple</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Handstand dives the 1</w:t>
      </w:r>
      <w:r w:rsidRPr="00433F2B">
        <w:rPr>
          <w:rFonts w:asciiTheme="minorHAnsi" w:hAnsiTheme="minorHAnsi"/>
          <w:bCs/>
          <w:sz w:val="22"/>
          <w:szCs w:val="22"/>
          <w:vertAlign w:val="superscript"/>
        </w:rPr>
        <w:t>st</w:t>
      </w:r>
      <w:r w:rsidRPr="00433F2B">
        <w:rPr>
          <w:rFonts w:asciiTheme="minorHAnsi" w:hAnsiTheme="minorHAnsi"/>
          <w:bCs/>
          <w:sz w:val="22"/>
          <w:szCs w:val="22"/>
        </w:rPr>
        <w:t xml:space="preserve"> # is 6, the 2</w:t>
      </w:r>
      <w:r w:rsidRPr="00433F2B">
        <w:rPr>
          <w:rFonts w:asciiTheme="minorHAnsi" w:hAnsiTheme="minorHAnsi"/>
          <w:bCs/>
          <w:sz w:val="22"/>
          <w:szCs w:val="22"/>
          <w:vertAlign w:val="superscript"/>
        </w:rPr>
        <w:t>nd</w:t>
      </w:r>
      <w:r w:rsidRPr="00433F2B">
        <w:rPr>
          <w:rFonts w:asciiTheme="minorHAnsi" w:hAnsiTheme="minorHAnsi"/>
          <w:bCs/>
          <w:sz w:val="22"/>
          <w:szCs w:val="22"/>
        </w:rPr>
        <w:t xml:space="preserve"> # is the direction, the 3</w:t>
      </w:r>
      <w:r w:rsidRPr="00433F2B">
        <w:rPr>
          <w:rFonts w:asciiTheme="minorHAnsi" w:hAnsiTheme="minorHAnsi"/>
          <w:bCs/>
          <w:sz w:val="22"/>
          <w:szCs w:val="22"/>
          <w:vertAlign w:val="superscript"/>
        </w:rPr>
        <w:t>rd</w:t>
      </w:r>
      <w:r w:rsidRPr="00433F2B">
        <w:rPr>
          <w:rFonts w:asciiTheme="minorHAnsi" w:hAnsiTheme="minorHAnsi"/>
          <w:bCs/>
          <w:sz w:val="22"/>
          <w:szCs w:val="22"/>
        </w:rPr>
        <w:t xml:space="preserve"> # ½ rotations</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Twist dive start with 5, 2</w:t>
      </w:r>
      <w:r w:rsidRPr="00433F2B">
        <w:rPr>
          <w:rFonts w:asciiTheme="minorHAnsi" w:hAnsiTheme="minorHAnsi"/>
          <w:bCs/>
          <w:sz w:val="22"/>
          <w:szCs w:val="22"/>
          <w:vertAlign w:val="superscript"/>
        </w:rPr>
        <w:t>nd</w:t>
      </w:r>
      <w:r w:rsidRPr="00433F2B">
        <w:rPr>
          <w:rFonts w:asciiTheme="minorHAnsi" w:hAnsiTheme="minorHAnsi"/>
          <w:bCs/>
          <w:sz w:val="22"/>
          <w:szCs w:val="22"/>
        </w:rPr>
        <w:t xml:space="preserve"> # is direction,  3</w:t>
      </w:r>
      <w:r w:rsidRPr="00433F2B">
        <w:rPr>
          <w:rFonts w:asciiTheme="minorHAnsi" w:hAnsiTheme="minorHAnsi"/>
          <w:bCs/>
          <w:sz w:val="22"/>
          <w:szCs w:val="22"/>
          <w:vertAlign w:val="superscript"/>
        </w:rPr>
        <w:t>rd</w:t>
      </w:r>
      <w:r w:rsidRPr="00433F2B">
        <w:rPr>
          <w:rFonts w:asciiTheme="minorHAnsi" w:hAnsiTheme="minorHAnsi"/>
          <w:bCs/>
          <w:sz w:val="22"/>
          <w:szCs w:val="22"/>
        </w:rPr>
        <w:t xml:space="preserve"> amt of ss, 4</w:t>
      </w:r>
      <w:r w:rsidRPr="00433F2B">
        <w:rPr>
          <w:rFonts w:asciiTheme="minorHAnsi" w:hAnsiTheme="minorHAnsi"/>
          <w:bCs/>
          <w:sz w:val="22"/>
          <w:szCs w:val="22"/>
          <w:vertAlign w:val="superscript"/>
        </w:rPr>
        <w:t>th</w:t>
      </w:r>
      <w:r w:rsidRPr="00433F2B">
        <w:rPr>
          <w:rFonts w:asciiTheme="minorHAnsi" w:hAnsiTheme="minorHAnsi"/>
          <w:bCs/>
          <w:sz w:val="22"/>
          <w:szCs w:val="22"/>
        </w:rPr>
        <w:t xml:space="preserve"> amt of twists </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Handstand Twist – 1</w:t>
      </w:r>
      <w:r w:rsidRPr="00433F2B">
        <w:rPr>
          <w:rFonts w:asciiTheme="minorHAnsi" w:hAnsiTheme="minorHAnsi"/>
          <w:bCs/>
          <w:sz w:val="22"/>
          <w:szCs w:val="22"/>
          <w:vertAlign w:val="superscript"/>
        </w:rPr>
        <w:t>st</w:t>
      </w:r>
      <w:r w:rsidRPr="00433F2B">
        <w:rPr>
          <w:rFonts w:asciiTheme="minorHAnsi" w:hAnsiTheme="minorHAnsi"/>
          <w:bCs/>
          <w:sz w:val="22"/>
          <w:szCs w:val="22"/>
        </w:rPr>
        <w:t xml:space="preserve"> # is 6, 2</w:t>
      </w:r>
      <w:r w:rsidRPr="00433F2B">
        <w:rPr>
          <w:rFonts w:asciiTheme="minorHAnsi" w:hAnsiTheme="minorHAnsi"/>
          <w:bCs/>
          <w:sz w:val="22"/>
          <w:szCs w:val="22"/>
          <w:vertAlign w:val="superscript"/>
        </w:rPr>
        <w:t>nd</w:t>
      </w:r>
      <w:r w:rsidRPr="00433F2B">
        <w:rPr>
          <w:rFonts w:asciiTheme="minorHAnsi" w:hAnsiTheme="minorHAnsi"/>
          <w:bCs/>
          <w:sz w:val="22"/>
          <w:szCs w:val="22"/>
        </w:rPr>
        <w:t xml:space="preserve"> # is direction, 3</w:t>
      </w:r>
      <w:r w:rsidRPr="00433F2B">
        <w:rPr>
          <w:rFonts w:asciiTheme="minorHAnsi" w:hAnsiTheme="minorHAnsi"/>
          <w:bCs/>
          <w:sz w:val="22"/>
          <w:szCs w:val="22"/>
          <w:vertAlign w:val="superscript"/>
        </w:rPr>
        <w:t>rd</w:t>
      </w:r>
      <w:r w:rsidRPr="00433F2B">
        <w:rPr>
          <w:rFonts w:asciiTheme="minorHAnsi" w:hAnsiTheme="minorHAnsi"/>
          <w:bCs/>
          <w:sz w:val="22"/>
          <w:szCs w:val="22"/>
        </w:rPr>
        <w:t xml:space="preserve"> # is amt of ss, 4</w:t>
      </w:r>
      <w:r w:rsidRPr="00433F2B">
        <w:rPr>
          <w:rFonts w:asciiTheme="minorHAnsi" w:hAnsiTheme="minorHAnsi"/>
          <w:bCs/>
          <w:sz w:val="22"/>
          <w:szCs w:val="22"/>
          <w:vertAlign w:val="superscript"/>
        </w:rPr>
        <w:t>th</w:t>
      </w:r>
      <w:r w:rsidRPr="00433F2B">
        <w:rPr>
          <w:rFonts w:asciiTheme="minorHAnsi" w:hAnsiTheme="minorHAnsi"/>
          <w:bCs/>
          <w:sz w:val="22"/>
          <w:szCs w:val="22"/>
        </w:rPr>
        <w:t xml:space="preserve"> # is amt of tw</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Cs/>
          <w:sz w:val="22"/>
          <w:szCs w:val="22"/>
        </w:rPr>
        <w:t>Twists &amp; ss rotations are counted in ½ amounts, where the number 1 represents a ½ rotation (dive), #2 = 1 somersault, 3 = 1 &amp; ½, etc</w:t>
      </w:r>
    </w:p>
    <w:p w:rsidR="00E23CBD" w:rsidRPr="00433F2B" w:rsidRDefault="00E23CBD" w:rsidP="00E23CBD">
      <w:pPr>
        <w:spacing w:line="360" w:lineRule="auto"/>
        <w:rPr>
          <w:b/>
          <w:bCs/>
        </w:rPr>
      </w:pPr>
    </w:p>
    <w:p w:rsidR="00F93C32" w:rsidRPr="00433F2B" w:rsidRDefault="00F93C32" w:rsidP="00E23CBD">
      <w:pPr>
        <w:pStyle w:val="ListParagraph"/>
        <w:numPr>
          <w:ilvl w:val="0"/>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Competitions</w:t>
      </w:r>
      <w:r w:rsidR="00BC5D94" w:rsidRPr="00433F2B">
        <w:rPr>
          <w:rFonts w:asciiTheme="minorHAnsi" w:hAnsiTheme="minorHAnsi"/>
          <w:b/>
          <w:bCs/>
          <w:sz w:val="22"/>
          <w:szCs w:val="22"/>
        </w:rPr>
        <w:t>, Camps, &amp; Testing</w:t>
      </w:r>
    </w:p>
    <w:p w:rsidR="00BC5D94" w:rsidRPr="00433F2B" w:rsidRDefault="00BC5D94"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JD Test – </w:t>
      </w:r>
      <w:r w:rsidRPr="00433F2B">
        <w:rPr>
          <w:rFonts w:asciiTheme="minorHAnsi" w:hAnsiTheme="minorHAnsi"/>
          <w:bCs/>
          <w:sz w:val="22"/>
          <w:szCs w:val="22"/>
        </w:rPr>
        <w:t xml:space="preserve">a series of dryland and water skills to determine abilities, weaknesses, with goals of self-development. Passing through the 3 levels successfully prepares an athlete to begin their quest National required dives and qualifying for Nationals. Athletes need a score of 8 to proceed to next level. </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Novice - </w:t>
      </w:r>
      <w:r w:rsidRPr="00433F2B">
        <w:rPr>
          <w:rFonts w:asciiTheme="minorHAnsi" w:hAnsiTheme="minorHAnsi"/>
          <w:bCs/>
          <w:sz w:val="22"/>
          <w:szCs w:val="22"/>
        </w:rPr>
        <w:t xml:space="preserve"> kids need a legal list of dives to compete</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Provincial - </w:t>
      </w:r>
      <w:r w:rsidRPr="00433F2B">
        <w:rPr>
          <w:rFonts w:asciiTheme="minorHAnsi" w:hAnsiTheme="minorHAnsi"/>
          <w:bCs/>
          <w:sz w:val="22"/>
          <w:szCs w:val="22"/>
        </w:rPr>
        <w:t xml:space="preserve"> kids need a more difficult list of required dives</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National </w:t>
      </w:r>
      <w:r w:rsidRPr="00433F2B">
        <w:rPr>
          <w:rFonts w:asciiTheme="minorHAnsi" w:hAnsiTheme="minorHAnsi"/>
          <w:bCs/>
          <w:sz w:val="22"/>
          <w:szCs w:val="22"/>
        </w:rPr>
        <w:t xml:space="preserve"> - kids need a quali</w:t>
      </w:r>
      <w:r w:rsidR="004A35AD">
        <w:rPr>
          <w:rFonts w:asciiTheme="minorHAnsi" w:hAnsiTheme="minorHAnsi"/>
          <w:bCs/>
          <w:sz w:val="22"/>
          <w:szCs w:val="22"/>
        </w:rPr>
        <w:t>fying score at 2 separate Provin</w:t>
      </w:r>
      <w:r w:rsidRPr="00433F2B">
        <w:rPr>
          <w:rFonts w:asciiTheme="minorHAnsi" w:hAnsiTheme="minorHAnsi"/>
          <w:bCs/>
          <w:sz w:val="22"/>
          <w:szCs w:val="22"/>
        </w:rPr>
        <w:t>c</w:t>
      </w:r>
      <w:r w:rsidR="004A35AD">
        <w:rPr>
          <w:rFonts w:asciiTheme="minorHAnsi" w:hAnsiTheme="minorHAnsi"/>
          <w:bCs/>
          <w:sz w:val="22"/>
          <w:szCs w:val="22"/>
        </w:rPr>
        <w:t>i</w:t>
      </w:r>
      <w:r w:rsidRPr="00433F2B">
        <w:rPr>
          <w:rFonts w:asciiTheme="minorHAnsi" w:hAnsiTheme="minorHAnsi"/>
          <w:bCs/>
          <w:sz w:val="22"/>
          <w:szCs w:val="22"/>
        </w:rPr>
        <w:t>al level meets</w:t>
      </w:r>
    </w:p>
    <w:p w:rsidR="00F93C32" w:rsidRPr="00433F2B" w:rsidRDefault="00F93C32" w:rsidP="00E23CBD">
      <w:pPr>
        <w:pStyle w:val="ListParagraph"/>
        <w:numPr>
          <w:ilvl w:val="1"/>
          <w:numId w:val="15"/>
        </w:numPr>
        <w:spacing w:line="360" w:lineRule="auto"/>
        <w:ind w:hanging="357"/>
        <w:rPr>
          <w:rFonts w:asciiTheme="minorHAnsi" w:hAnsiTheme="minorHAnsi"/>
          <w:b/>
          <w:bCs/>
          <w:sz w:val="22"/>
          <w:szCs w:val="22"/>
        </w:rPr>
      </w:pPr>
      <w:r w:rsidRPr="00433F2B">
        <w:rPr>
          <w:rFonts w:asciiTheme="minorHAnsi" w:hAnsiTheme="minorHAnsi"/>
          <w:b/>
          <w:bCs/>
          <w:sz w:val="22"/>
          <w:szCs w:val="22"/>
        </w:rPr>
        <w:t xml:space="preserve">Sr Nationals - </w:t>
      </w:r>
      <w:r w:rsidRPr="00433F2B">
        <w:rPr>
          <w:rFonts w:asciiTheme="minorHAnsi" w:hAnsiTheme="minorHAnsi"/>
          <w:bCs/>
          <w:sz w:val="22"/>
          <w:szCs w:val="22"/>
        </w:rPr>
        <w:t xml:space="preserve"> athletes need a more difficult list of dives and a more difficult qualifying standard</w:t>
      </w:r>
    </w:p>
    <w:p w:rsidR="004C2C08" w:rsidRPr="00433F2B" w:rsidRDefault="004C2C08">
      <w:pPr>
        <w:rPr>
          <w:rFonts w:eastAsia="Times New Roman" w:cs="Times New Roman"/>
          <w:b/>
          <w:bCs/>
          <w:lang w:val="en-US" w:eastAsia="en-CA"/>
        </w:rPr>
      </w:pPr>
      <w:r w:rsidRPr="00433F2B">
        <w:rPr>
          <w:b/>
          <w:bCs/>
        </w:rPr>
        <w:br w:type="page"/>
      </w:r>
    </w:p>
    <w:p w:rsidR="00583E55" w:rsidRPr="00433F2B" w:rsidRDefault="004F1A89" w:rsidP="00065DDD">
      <w:pPr>
        <w:pStyle w:val="ListParagraph"/>
        <w:numPr>
          <w:ilvl w:val="0"/>
          <w:numId w:val="14"/>
        </w:numPr>
        <w:jc w:val="both"/>
        <w:rPr>
          <w:rFonts w:asciiTheme="minorHAnsi" w:hAnsiTheme="minorHAnsi"/>
          <w:sz w:val="22"/>
          <w:szCs w:val="22"/>
        </w:rPr>
      </w:pPr>
      <w:r w:rsidRPr="00433F2B">
        <w:rPr>
          <w:rFonts w:asciiTheme="minorHAnsi" w:hAnsiTheme="minorHAnsi"/>
          <w:b/>
          <w:bCs/>
          <w:sz w:val="22"/>
          <w:szCs w:val="22"/>
        </w:rPr>
        <w:lastRenderedPageBreak/>
        <w:t>NUTRITION at Home &amp; The Competitive Ath</w:t>
      </w:r>
      <w:r w:rsidR="00583E55" w:rsidRPr="00433F2B">
        <w:rPr>
          <w:rFonts w:asciiTheme="minorHAnsi" w:hAnsiTheme="minorHAnsi"/>
          <w:b/>
          <w:bCs/>
          <w:sz w:val="22"/>
          <w:szCs w:val="22"/>
        </w:rPr>
        <w:t>lete</w:t>
      </w:r>
    </w:p>
    <w:p w:rsidR="00583E55" w:rsidRPr="00433F2B" w:rsidRDefault="00583E55"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All athletes in the Junior Developmental and Provincial programs should practice a healthy and balanced diet according to the National Food Guide. A balance of carbs, protein and fat consisting of Milk products, grains, fruit, vegetables, and meat is a simple way to ensure your child is getting all they need</w:t>
      </w:r>
    </w:p>
    <w:p w:rsidR="00583E55" w:rsidRPr="00433F2B" w:rsidRDefault="00583E55"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Athletes in the CE &amp; CF programs should equally maintain a healthy balanced diet. It is beneficial to take energy (pasta, grain, fruit) foods prior to a practice. It is also beneficial to take good protein foods (nuts &amp; milk) immediately following a hard strength training session to improve restore and rebuilding capabilities</w:t>
      </w:r>
    </w:p>
    <w:p w:rsidR="00583E55" w:rsidRPr="00433F2B" w:rsidRDefault="00583E55"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It is never necessary to carb load or protein load in our sport. Providing adequate energy food prior to practice</w:t>
      </w:r>
      <w:r w:rsidR="00BB0727" w:rsidRPr="00433F2B">
        <w:rPr>
          <w:rFonts w:asciiTheme="minorHAnsi" w:hAnsiTheme="minorHAnsi"/>
          <w:bCs/>
          <w:sz w:val="22"/>
          <w:szCs w:val="22"/>
        </w:rPr>
        <w:t>,</w:t>
      </w:r>
      <w:r w:rsidRPr="00433F2B">
        <w:rPr>
          <w:rFonts w:asciiTheme="minorHAnsi" w:hAnsiTheme="minorHAnsi"/>
          <w:bCs/>
          <w:sz w:val="22"/>
          <w:szCs w:val="22"/>
        </w:rPr>
        <w:t xml:space="preserve"> and protein at the end</w:t>
      </w:r>
      <w:r w:rsidR="00BB0727" w:rsidRPr="00433F2B">
        <w:rPr>
          <w:rFonts w:asciiTheme="minorHAnsi" w:hAnsiTheme="minorHAnsi"/>
          <w:bCs/>
          <w:sz w:val="22"/>
          <w:szCs w:val="22"/>
        </w:rPr>
        <w:t>,</w:t>
      </w:r>
      <w:r w:rsidRPr="00433F2B">
        <w:rPr>
          <w:rFonts w:asciiTheme="minorHAnsi" w:hAnsiTheme="minorHAnsi"/>
          <w:bCs/>
          <w:sz w:val="22"/>
          <w:szCs w:val="22"/>
        </w:rPr>
        <w:t xml:space="preserve"> is all that is necessary</w:t>
      </w:r>
    </w:p>
    <w:p w:rsidR="00583E55" w:rsidRPr="00433F2B" w:rsidRDefault="00583E55"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 xml:space="preserve">During competition and long days of events, the same applies: keep the body nourished throughout the day with </w:t>
      </w:r>
      <w:r w:rsidR="00051667" w:rsidRPr="00433F2B">
        <w:rPr>
          <w:rFonts w:asciiTheme="minorHAnsi" w:hAnsiTheme="minorHAnsi"/>
          <w:bCs/>
          <w:sz w:val="22"/>
          <w:szCs w:val="22"/>
        </w:rPr>
        <w:t>lots of healthy grazing</w:t>
      </w:r>
      <w:r w:rsidR="00BB0727" w:rsidRPr="00433F2B">
        <w:rPr>
          <w:rFonts w:asciiTheme="minorHAnsi" w:hAnsiTheme="minorHAnsi"/>
          <w:bCs/>
          <w:sz w:val="22"/>
          <w:szCs w:val="22"/>
        </w:rPr>
        <w:t xml:space="preserve"> and water</w:t>
      </w:r>
    </w:p>
    <w:p w:rsidR="00051667"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3 big meals throughout the day is not the best route to provide their needs. Have main meals, but healthy snacking in between meals</w:t>
      </w:r>
    </w:p>
    <w:p w:rsidR="00051667"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 xml:space="preserve">Do not use the ‘I’m full’ measurement of determining when you should stop eating. Train your body to live on the amount of food that is needed according to your activity throughout the day. If you train to eat until you are full, that will be an increasingly difficult task to accomplish. </w:t>
      </w:r>
    </w:p>
    <w:p w:rsidR="00051667" w:rsidRPr="00433F2B" w:rsidRDefault="00A20BFB"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The body &amp; mind</w:t>
      </w:r>
      <w:r w:rsidR="00051667" w:rsidRPr="00433F2B">
        <w:rPr>
          <w:rFonts w:asciiTheme="minorHAnsi" w:hAnsiTheme="minorHAnsi"/>
          <w:bCs/>
          <w:sz w:val="22"/>
          <w:szCs w:val="22"/>
        </w:rPr>
        <w:t xml:space="preserve"> </w:t>
      </w:r>
      <w:r w:rsidRPr="00433F2B">
        <w:rPr>
          <w:rFonts w:asciiTheme="minorHAnsi" w:hAnsiTheme="minorHAnsi"/>
          <w:bCs/>
          <w:sz w:val="22"/>
          <w:szCs w:val="22"/>
        </w:rPr>
        <w:t xml:space="preserve">feed on </w:t>
      </w:r>
      <w:r w:rsidR="00051667" w:rsidRPr="00433F2B">
        <w:rPr>
          <w:rFonts w:asciiTheme="minorHAnsi" w:hAnsiTheme="minorHAnsi"/>
          <w:bCs/>
          <w:sz w:val="22"/>
          <w:szCs w:val="22"/>
        </w:rPr>
        <w:t>habits. If you tell yourself you deserve a treat for how good you have been, your mind/body will want that treat more and more consistently. If you have a bag of chips every Sunday at 9, overtime</w:t>
      </w:r>
      <w:r w:rsidRPr="00433F2B">
        <w:rPr>
          <w:rFonts w:asciiTheme="minorHAnsi" w:hAnsiTheme="minorHAnsi"/>
          <w:bCs/>
          <w:sz w:val="22"/>
          <w:szCs w:val="22"/>
        </w:rPr>
        <w:t xml:space="preserve"> you will convince your</w:t>
      </w:r>
      <w:r w:rsidR="00051667" w:rsidRPr="00433F2B">
        <w:rPr>
          <w:rFonts w:asciiTheme="minorHAnsi" w:hAnsiTheme="minorHAnsi"/>
          <w:bCs/>
          <w:sz w:val="22"/>
          <w:szCs w:val="22"/>
        </w:rPr>
        <w:t>self you deserve more treats, soon it will be a bag of chips every day at nine. Practice healthy treats.</w:t>
      </w:r>
    </w:p>
    <w:p w:rsidR="00051667"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 xml:space="preserve">When shopping at the grocery store, shop the peripheral. The isles contain the treats and snacks that mostly don’t help you. Don’t let your kids drag you up the isles. </w:t>
      </w:r>
    </w:p>
    <w:p w:rsidR="00051667"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Feed your kids before you take them grocery shopping</w:t>
      </w:r>
    </w:p>
    <w:p w:rsidR="00051667"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 xml:space="preserve">Aim to eat foods that have the ability of going bad after 3 days. Foods that preserve forever are usually not the best for you </w:t>
      </w:r>
    </w:p>
    <w:p w:rsidR="002011AD" w:rsidRPr="00433F2B" w:rsidRDefault="00051667" w:rsidP="00065DDD">
      <w:pPr>
        <w:pStyle w:val="ListParagraph"/>
        <w:numPr>
          <w:ilvl w:val="0"/>
          <w:numId w:val="11"/>
        </w:numPr>
        <w:rPr>
          <w:rFonts w:asciiTheme="minorHAnsi" w:hAnsiTheme="minorHAnsi"/>
          <w:bCs/>
          <w:sz w:val="22"/>
          <w:szCs w:val="22"/>
        </w:rPr>
      </w:pPr>
      <w:r w:rsidRPr="00433F2B">
        <w:rPr>
          <w:rFonts w:asciiTheme="minorHAnsi" w:hAnsiTheme="minorHAnsi"/>
          <w:bCs/>
          <w:sz w:val="22"/>
          <w:szCs w:val="22"/>
        </w:rPr>
        <w:t xml:space="preserve">Fluids </w:t>
      </w:r>
      <w:r w:rsidR="002011AD" w:rsidRPr="00433F2B">
        <w:rPr>
          <w:rFonts w:asciiTheme="minorHAnsi" w:hAnsiTheme="minorHAnsi"/>
          <w:bCs/>
          <w:sz w:val="22"/>
          <w:szCs w:val="22"/>
        </w:rPr>
        <w:t>–</w:t>
      </w:r>
      <w:r w:rsidRPr="00433F2B">
        <w:rPr>
          <w:rFonts w:asciiTheme="minorHAnsi" w:hAnsiTheme="minorHAnsi"/>
          <w:bCs/>
          <w:sz w:val="22"/>
          <w:szCs w:val="22"/>
        </w:rPr>
        <w:t xml:space="preserve"> </w:t>
      </w:r>
    </w:p>
    <w:p w:rsidR="002011AD" w:rsidRPr="00433F2B" w:rsidRDefault="00051667"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Stay away from pop</w:t>
      </w:r>
    </w:p>
    <w:p w:rsidR="00051667" w:rsidRPr="00433F2B" w:rsidRDefault="00051667"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 xml:space="preserve">drink lots of small amounts of water, not big glasses </w:t>
      </w:r>
      <w:r w:rsidR="002011AD" w:rsidRPr="00433F2B">
        <w:rPr>
          <w:rFonts w:asciiTheme="minorHAnsi" w:hAnsiTheme="minorHAnsi"/>
          <w:bCs/>
          <w:sz w:val="22"/>
          <w:szCs w:val="22"/>
        </w:rPr>
        <w:t>at few periods</w:t>
      </w:r>
    </w:p>
    <w:p w:rsidR="002011AD" w:rsidRPr="00433F2B" w:rsidRDefault="002011AD"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limit caffeine, it steals your water levels and your Vitamin C</w:t>
      </w:r>
    </w:p>
    <w:p w:rsidR="002011AD" w:rsidRPr="00433F2B" w:rsidRDefault="002011AD"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Water down juices so the natural sugar content is low</w:t>
      </w:r>
    </w:p>
    <w:p w:rsidR="002011AD" w:rsidRPr="00433F2B" w:rsidRDefault="002011AD"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Stay away from powders and sugars, especially as a fluid at school when they are most inactive</w:t>
      </w:r>
    </w:p>
    <w:p w:rsidR="002011AD" w:rsidRPr="00433F2B" w:rsidRDefault="002011AD"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Gatorade is flavored sugar and salt. Your body loses these in a long hard activity and it’s important to replenish, but it takes very little of this in our sport. We have heat issues during warm up and water is the best replacement with a balanced diet</w:t>
      </w:r>
    </w:p>
    <w:p w:rsidR="002011AD" w:rsidRPr="00433F2B" w:rsidRDefault="002011AD" w:rsidP="00065DDD">
      <w:pPr>
        <w:pStyle w:val="ListParagraph"/>
        <w:numPr>
          <w:ilvl w:val="1"/>
          <w:numId w:val="11"/>
        </w:numPr>
        <w:rPr>
          <w:rFonts w:asciiTheme="minorHAnsi" w:hAnsiTheme="minorHAnsi"/>
          <w:bCs/>
          <w:sz w:val="22"/>
          <w:szCs w:val="22"/>
        </w:rPr>
      </w:pPr>
      <w:r w:rsidRPr="00433F2B">
        <w:rPr>
          <w:rFonts w:asciiTheme="minorHAnsi" w:hAnsiTheme="minorHAnsi"/>
          <w:bCs/>
          <w:sz w:val="22"/>
          <w:szCs w:val="22"/>
        </w:rPr>
        <w:t>Bring a water bottle to every practice. D</w:t>
      </w:r>
      <w:r w:rsidR="00A20BFB" w:rsidRPr="00433F2B">
        <w:rPr>
          <w:rFonts w:asciiTheme="minorHAnsi" w:hAnsiTheme="minorHAnsi"/>
          <w:bCs/>
          <w:sz w:val="22"/>
          <w:szCs w:val="22"/>
        </w:rPr>
        <w:t xml:space="preserve">rink one bottle during Dryland, </w:t>
      </w:r>
      <w:r w:rsidRPr="00433F2B">
        <w:rPr>
          <w:rFonts w:asciiTheme="minorHAnsi" w:hAnsiTheme="minorHAnsi"/>
          <w:bCs/>
          <w:sz w:val="22"/>
          <w:szCs w:val="22"/>
        </w:rPr>
        <w:t>and one bottle during water workout</w:t>
      </w:r>
    </w:p>
    <w:p w:rsidR="001E7A80" w:rsidRPr="00433F2B" w:rsidRDefault="001E7A80">
      <w:pPr>
        <w:rPr>
          <w:b/>
        </w:rPr>
      </w:pPr>
      <w:r w:rsidRPr="00433F2B">
        <w:rPr>
          <w:b/>
        </w:rPr>
        <w:br w:type="page"/>
      </w:r>
    </w:p>
    <w:p w:rsidR="003B5D3F" w:rsidRPr="00433F2B" w:rsidRDefault="003B5D3F" w:rsidP="00A20BFB">
      <w:pPr>
        <w:rPr>
          <w:b/>
          <w:bCs/>
        </w:rPr>
      </w:pPr>
      <w:r w:rsidRPr="00433F2B">
        <w:rPr>
          <w:b/>
        </w:rPr>
        <w:lastRenderedPageBreak/>
        <w:t>HEAD COACH – Philosophy</w:t>
      </w:r>
    </w:p>
    <w:p w:rsidR="003B5D3F" w:rsidRPr="00433F2B" w:rsidRDefault="003B5D3F" w:rsidP="003B5D3F">
      <w:r w:rsidRPr="00433F2B">
        <w:t>My philosophy as a coach is developing the entire person, aiming to excel in sports by developing the athlete mentally, physically, and technically, with skills that will help them in and out of the pool for the duration of their lives. I believe in good, honest, hard work.  I do not believe in short cuts. The higher level of goals that an athlete has</w:t>
      </w:r>
      <w:r w:rsidR="00C717A5" w:rsidRPr="00433F2B">
        <w:t>,</w:t>
      </w:r>
      <w:r w:rsidRPr="00433F2B">
        <w:t xml:space="preserve"> the greater level of intensity, </w:t>
      </w:r>
      <w:r w:rsidR="001D2460" w:rsidRPr="00433F2B">
        <w:t xml:space="preserve">the greater the discipline, </w:t>
      </w:r>
      <w:r w:rsidR="00C717A5" w:rsidRPr="00433F2B">
        <w:t xml:space="preserve">and </w:t>
      </w:r>
      <w:r w:rsidRPr="00433F2B">
        <w:t>the greater amount of highs and lows the athlete will experience</w:t>
      </w:r>
      <w:r w:rsidR="001D2460" w:rsidRPr="00433F2B">
        <w:t xml:space="preserve"> and </w:t>
      </w:r>
      <w:r w:rsidR="00961C55" w:rsidRPr="00433F2B">
        <w:t xml:space="preserve">learn to </w:t>
      </w:r>
      <w:r w:rsidR="001D2460" w:rsidRPr="00433F2B">
        <w:t>cope with</w:t>
      </w:r>
      <w:r w:rsidRPr="00433F2B">
        <w:t xml:space="preserve">.  I strive to give athletes tools in managing their high and low levels of emotion, while maintaining a great passion for the sport.  I am in pursuit of excellence by utilizing Long Term Athlete Development Models - personal and athletic skills developed in the proper windows of opportunity.  </w:t>
      </w:r>
      <w:r w:rsidR="006D6575" w:rsidRPr="00433F2B">
        <w:t xml:space="preserve">I believe this enables the greatest potential for success in diving and in life after diving. </w:t>
      </w:r>
      <w:r w:rsidRPr="00433F2B">
        <w:t xml:space="preserve">  </w:t>
      </w:r>
    </w:p>
    <w:p w:rsidR="00C02BC7" w:rsidRPr="00433F2B" w:rsidRDefault="00C02BC7" w:rsidP="00C02BC7">
      <w:pPr>
        <w:autoSpaceDE w:val="0"/>
        <w:autoSpaceDN w:val="0"/>
        <w:adjustRightInd w:val="0"/>
        <w:spacing w:after="0" w:line="240" w:lineRule="auto"/>
        <w:rPr>
          <w:b/>
          <w:u w:val="single"/>
        </w:rPr>
      </w:pPr>
      <w:r w:rsidRPr="00433F2B">
        <w:rPr>
          <w:b/>
          <w:u w:val="single"/>
        </w:rPr>
        <w:t>BIOS</w:t>
      </w:r>
    </w:p>
    <w:p w:rsidR="00C02BC7" w:rsidRPr="00433F2B" w:rsidRDefault="00C02BC7" w:rsidP="00C02BC7">
      <w:pPr>
        <w:autoSpaceDE w:val="0"/>
        <w:autoSpaceDN w:val="0"/>
        <w:adjustRightInd w:val="0"/>
        <w:spacing w:after="0" w:line="240" w:lineRule="auto"/>
        <w:rPr>
          <w:b/>
        </w:rPr>
      </w:pPr>
    </w:p>
    <w:p w:rsidR="00C02BC7" w:rsidRPr="00433F2B" w:rsidRDefault="00C02BC7" w:rsidP="00C02BC7">
      <w:pPr>
        <w:autoSpaceDE w:val="0"/>
        <w:autoSpaceDN w:val="0"/>
        <w:adjustRightInd w:val="0"/>
        <w:spacing w:after="0" w:line="240" w:lineRule="auto"/>
        <w:rPr>
          <w:b/>
        </w:rPr>
      </w:pPr>
      <w:r w:rsidRPr="00433F2B">
        <w:rPr>
          <w:b/>
        </w:rPr>
        <w:t>HEAD COACH</w:t>
      </w:r>
    </w:p>
    <w:p w:rsidR="00C02BC7" w:rsidRPr="00433F2B" w:rsidRDefault="00C02BC7" w:rsidP="00C02BC7">
      <w:pPr>
        <w:autoSpaceDE w:val="0"/>
        <w:autoSpaceDN w:val="0"/>
        <w:adjustRightInd w:val="0"/>
        <w:spacing w:after="0" w:line="240" w:lineRule="auto"/>
      </w:pPr>
    </w:p>
    <w:p w:rsidR="00822049" w:rsidRPr="00433F2B" w:rsidRDefault="008A625B" w:rsidP="00822049">
      <w:pPr>
        <w:autoSpaceDE w:val="0"/>
        <w:autoSpaceDN w:val="0"/>
        <w:adjustRightInd w:val="0"/>
        <w:spacing w:after="0" w:line="240" w:lineRule="auto"/>
        <w:rPr>
          <w:b/>
          <w:bCs/>
        </w:rPr>
      </w:pPr>
      <w:r w:rsidRPr="00433F2B">
        <w:fldChar w:fldCharType="begin"/>
      </w:r>
      <w:r w:rsidR="00C02BC7" w:rsidRPr="00433F2B">
        <w:instrText xml:space="preserve"> SEQ CHAPTER \h \r 1</w:instrText>
      </w:r>
      <w:r w:rsidRPr="00433F2B">
        <w:fldChar w:fldCharType="end"/>
      </w:r>
      <w:r w:rsidR="00C02BC7" w:rsidRPr="00433F2B">
        <w:rPr>
          <w:b/>
          <w:bCs/>
        </w:rPr>
        <w:t>Steve Carroll</w:t>
      </w:r>
      <w:r w:rsidR="00822049" w:rsidRPr="00433F2B">
        <w:rPr>
          <w:b/>
          <w:bCs/>
        </w:rPr>
        <w:t xml:space="preserve"> - sdcheadcoach@gmail.com</w:t>
      </w:r>
    </w:p>
    <w:p w:rsidR="00C02BC7" w:rsidRPr="00433F2B" w:rsidRDefault="00C02BC7" w:rsidP="00C02BC7">
      <w:pPr>
        <w:autoSpaceDE w:val="0"/>
        <w:autoSpaceDN w:val="0"/>
        <w:adjustRightInd w:val="0"/>
        <w:spacing w:after="0" w:line="240" w:lineRule="auto"/>
        <w:rPr>
          <w:b/>
          <w:bCs/>
        </w:rPr>
      </w:pPr>
    </w:p>
    <w:p w:rsidR="00C02BC7" w:rsidRPr="00433F2B" w:rsidRDefault="00822049" w:rsidP="00C02BC7">
      <w:pPr>
        <w:autoSpaceDE w:val="0"/>
        <w:autoSpaceDN w:val="0"/>
        <w:adjustRightInd w:val="0"/>
        <w:spacing w:after="0" w:line="240" w:lineRule="auto"/>
        <w:rPr>
          <w:bCs/>
        </w:rPr>
      </w:pPr>
      <w:r w:rsidRPr="00433F2B">
        <w:rPr>
          <w:bCs/>
        </w:rPr>
        <w:t>As a diver, Steve attained a Gold Medal at the 1985 Canada Summer Games.  C</w:t>
      </w:r>
      <w:r w:rsidR="00C02BC7" w:rsidRPr="00433F2B">
        <w:rPr>
          <w:bCs/>
        </w:rPr>
        <w:t>oaching since 1986, Steve was the National Team Coach from '93-'95, coached Jason Napper to a Gold and a Bronze Medal at the '94 Commonwealth Games, and coached Mary DePiero to a Commonwealth Games Bronze. As Assistant Coach in Thunder Bay from ’88-’93, the team held the Junior National Team Title in 1991, and the Senior National Team Title in 1992.  As Head Coach of the Newfoundland &amp; Labrador Diving Team at the 2001 Canada Games, his diver Adam Morgan attained 2 Silver and a Gold Medal</w:t>
      </w:r>
      <w:r w:rsidRPr="00433F2B">
        <w:rPr>
          <w:bCs/>
        </w:rPr>
        <w:t>, a huge and rare accomplishment for an NL athlete</w:t>
      </w:r>
      <w:r w:rsidR="00C02BC7" w:rsidRPr="00433F2B">
        <w:rPr>
          <w:bCs/>
        </w:rPr>
        <w:t>. Steve started as Head Coach of the Saskatoon Diving Club in January, 2007. Since then the Team has had 5 consecutive top 10 finishes as a Team at Junior Nationals. Saskatoon diver Sam Valentine finished 8</w:t>
      </w:r>
      <w:r w:rsidR="00C02BC7" w:rsidRPr="00433F2B">
        <w:rPr>
          <w:bCs/>
          <w:vertAlign w:val="superscript"/>
        </w:rPr>
        <w:t>th</w:t>
      </w:r>
      <w:r w:rsidR="00C02BC7" w:rsidRPr="00433F2B">
        <w:rPr>
          <w:bCs/>
        </w:rPr>
        <w:t xml:space="preserve"> in the World after a double Gold Medal performance at Junior Nationals, and a Gold Medal performance in the Amsterdam Invitational with the National Team. Jayden Pantel made the 2011 National Team with a Silver &amp; Bronze medal performance, earning him the right to travel to the Pan Am Jr Championships in Columbia, where he finished 7</w:t>
      </w:r>
      <w:r w:rsidR="00C02BC7" w:rsidRPr="00433F2B">
        <w:rPr>
          <w:bCs/>
          <w:vertAlign w:val="superscript"/>
        </w:rPr>
        <w:t>th</w:t>
      </w:r>
      <w:r w:rsidR="00C02BC7" w:rsidRPr="00433F2B">
        <w:rPr>
          <w:bCs/>
        </w:rPr>
        <w:t xml:space="preserve"> on 10m.</w:t>
      </w:r>
      <w:r w:rsidR="003F43B0" w:rsidRPr="00433F2B">
        <w:rPr>
          <w:bCs/>
        </w:rPr>
        <w:t xml:space="preserve"> Jayden attained Bronze at the 2014 Nationals. </w:t>
      </w:r>
      <w:r w:rsidR="004A35AD">
        <w:rPr>
          <w:bCs/>
        </w:rPr>
        <w:t xml:space="preserve">In 2015, </w:t>
      </w:r>
      <w:r w:rsidRPr="00433F2B">
        <w:rPr>
          <w:bCs/>
        </w:rPr>
        <w:t>Steve has taken over the Competitive Foundation program to better assist young athletes master the physical and mental components of becoming a future Elite athlete.</w:t>
      </w:r>
    </w:p>
    <w:p w:rsidR="00C02BC7" w:rsidRPr="00433F2B" w:rsidRDefault="00C02BC7" w:rsidP="00C02BC7">
      <w:pPr>
        <w:autoSpaceDE w:val="0"/>
        <w:autoSpaceDN w:val="0"/>
        <w:adjustRightInd w:val="0"/>
        <w:spacing w:after="0" w:line="240" w:lineRule="auto"/>
        <w:rPr>
          <w:bCs/>
        </w:rPr>
      </w:pPr>
    </w:p>
    <w:p w:rsidR="00C02BC7" w:rsidRPr="00433F2B" w:rsidRDefault="00C02BC7" w:rsidP="00C02BC7">
      <w:pPr>
        <w:autoSpaceDE w:val="0"/>
        <w:autoSpaceDN w:val="0"/>
        <w:adjustRightInd w:val="0"/>
        <w:spacing w:after="0" w:line="240" w:lineRule="auto"/>
        <w:rPr>
          <w:b/>
          <w:bCs/>
        </w:rPr>
      </w:pPr>
      <w:r w:rsidRPr="00433F2B">
        <w:rPr>
          <w:b/>
          <w:bCs/>
        </w:rPr>
        <w:t>ASSISTANT COACH</w:t>
      </w:r>
    </w:p>
    <w:p w:rsidR="00C02BC7" w:rsidRPr="00433F2B" w:rsidRDefault="00C02BC7" w:rsidP="00C02BC7">
      <w:pPr>
        <w:autoSpaceDE w:val="0"/>
        <w:autoSpaceDN w:val="0"/>
        <w:adjustRightInd w:val="0"/>
        <w:spacing w:after="0" w:line="240" w:lineRule="auto"/>
        <w:rPr>
          <w:bCs/>
        </w:rPr>
      </w:pPr>
    </w:p>
    <w:p w:rsidR="000179A1" w:rsidRPr="00433F2B" w:rsidRDefault="00C02BC7" w:rsidP="00C02BC7">
      <w:pPr>
        <w:autoSpaceDE w:val="0"/>
        <w:autoSpaceDN w:val="0"/>
        <w:adjustRightInd w:val="0"/>
        <w:spacing w:after="0" w:line="240" w:lineRule="auto"/>
        <w:rPr>
          <w:b/>
          <w:bCs/>
        </w:rPr>
      </w:pPr>
      <w:r w:rsidRPr="00433F2B">
        <w:rPr>
          <w:b/>
          <w:bCs/>
        </w:rPr>
        <w:t>Mary Carroll</w:t>
      </w:r>
      <w:r w:rsidRPr="00433F2B">
        <w:rPr>
          <w:bCs/>
        </w:rPr>
        <w:t xml:space="preserve"> – was a 14-time National Champion at the Canadian Senior National Championships between 1988 &amp; 1994. Mary competed at the 1992 Olympic Games in Barcelona and finished in 8</w:t>
      </w:r>
      <w:r w:rsidRPr="00433F2B">
        <w:rPr>
          <w:bCs/>
          <w:vertAlign w:val="superscript"/>
        </w:rPr>
        <w:t>th</w:t>
      </w:r>
      <w:r w:rsidRPr="00433F2B">
        <w:rPr>
          <w:bCs/>
        </w:rPr>
        <w:t xml:space="preserve"> place.  Mary was a Gold and Bronze medallist in the 1990 &amp; 1994 Commonwealth Games. She began her coaching career in 1994 and instantly produced several National Champions and medallists at the Junior level. Mary was the Diving Commentator with CBC television from 2000-2006, taking on several World Championships and 2 Olympics of diving coverage with Steve Armitage.</w:t>
      </w:r>
      <w:r w:rsidR="0069011B" w:rsidRPr="00433F2B">
        <w:rPr>
          <w:bCs/>
        </w:rPr>
        <w:t xml:space="preserve"> </w:t>
      </w:r>
      <w:r w:rsidR="00050F82" w:rsidRPr="00433F2B">
        <w:rPr>
          <w:bCs/>
        </w:rPr>
        <w:t xml:space="preserve"> Mary has worked with the young divers in our program for several years, divers which are now beginning to compete in the C &amp; D divisions. In 2012, her diver Rylan Wiens broke a Canadian record in the platform event. In 2013, Rylan beat his old Platform Canadian record, and attained a 2</w:t>
      </w:r>
      <w:r w:rsidR="00050F82" w:rsidRPr="00433F2B">
        <w:rPr>
          <w:bCs/>
          <w:vertAlign w:val="superscript"/>
        </w:rPr>
        <w:t>nd</w:t>
      </w:r>
      <w:r w:rsidR="00050F82" w:rsidRPr="00433F2B">
        <w:rPr>
          <w:bCs/>
        </w:rPr>
        <w:t xml:space="preserve"> record on 3m. He also took Gold on the 1 metre. </w:t>
      </w:r>
      <w:r w:rsidR="00BC3869" w:rsidRPr="00433F2B">
        <w:rPr>
          <w:bCs/>
        </w:rPr>
        <w:t xml:space="preserve">In 2014, Rylan attained Gold at Nationals, Bjorn Markentin a Gold &amp; Silver, and many other top 10 finishes with her group. </w:t>
      </w:r>
      <w:r w:rsidR="006469EA" w:rsidRPr="00433F2B">
        <w:rPr>
          <w:bCs/>
        </w:rPr>
        <w:t xml:space="preserve">In 2016 Jamie &amp; Rylan attained a Bronze in synchro, and Rylan Gold on </w:t>
      </w:r>
      <w:r w:rsidR="006469EA" w:rsidRPr="00433F2B">
        <w:rPr>
          <w:bCs/>
        </w:rPr>
        <w:lastRenderedPageBreak/>
        <w:t>platform at Jr Nationals.</w:t>
      </w:r>
      <w:r w:rsidR="00822049" w:rsidRPr="00433F2B">
        <w:rPr>
          <w:bCs/>
        </w:rPr>
        <w:t xml:space="preserve"> </w:t>
      </w:r>
      <w:r w:rsidR="004A35AD">
        <w:rPr>
          <w:bCs/>
        </w:rPr>
        <w:t>In 2018, Rylan finished 4</w:t>
      </w:r>
      <w:r w:rsidR="004A35AD" w:rsidRPr="004A35AD">
        <w:rPr>
          <w:bCs/>
          <w:vertAlign w:val="superscript"/>
        </w:rPr>
        <w:t>th</w:t>
      </w:r>
      <w:r w:rsidR="004A35AD">
        <w:rPr>
          <w:bCs/>
        </w:rPr>
        <w:t xml:space="preserve"> at the World Jr Championships, 13</w:t>
      </w:r>
      <w:r w:rsidR="004A35AD" w:rsidRPr="004A35AD">
        <w:rPr>
          <w:bCs/>
          <w:vertAlign w:val="superscript"/>
        </w:rPr>
        <w:t>th</w:t>
      </w:r>
      <w:r w:rsidR="004A35AD">
        <w:rPr>
          <w:bCs/>
        </w:rPr>
        <w:t xml:space="preserve"> at the World Sr Championships, Bronze at Sr Nationals 10m, and Gold in synchro 10 at Sr Nationals.  </w:t>
      </w:r>
      <w:r w:rsidR="000179A1" w:rsidRPr="00433F2B">
        <w:rPr>
          <w:b/>
          <w:bCs/>
        </w:rPr>
        <w:t>marycarroll@sasktel.net</w:t>
      </w:r>
    </w:p>
    <w:p w:rsidR="004A35AD" w:rsidRDefault="004A35AD" w:rsidP="00CE0B72">
      <w:pPr>
        <w:autoSpaceDE w:val="0"/>
        <w:autoSpaceDN w:val="0"/>
        <w:adjustRightInd w:val="0"/>
        <w:spacing w:after="0" w:line="240" w:lineRule="auto"/>
        <w:rPr>
          <w:b/>
          <w:bCs/>
        </w:rPr>
      </w:pPr>
    </w:p>
    <w:p w:rsidR="00CE0B72" w:rsidRPr="00433F2B" w:rsidRDefault="00C02BC7" w:rsidP="00CE0B72">
      <w:pPr>
        <w:autoSpaceDE w:val="0"/>
        <w:autoSpaceDN w:val="0"/>
        <w:adjustRightInd w:val="0"/>
        <w:spacing w:after="0" w:line="240" w:lineRule="auto"/>
        <w:rPr>
          <w:b/>
          <w:bCs/>
        </w:rPr>
      </w:pPr>
      <w:r w:rsidRPr="00433F2B">
        <w:rPr>
          <w:b/>
          <w:bCs/>
        </w:rPr>
        <w:t>COACH</w:t>
      </w:r>
      <w:r w:rsidR="00417985" w:rsidRPr="00433F2B">
        <w:rPr>
          <w:b/>
          <w:bCs/>
        </w:rPr>
        <w:t>ES</w:t>
      </w:r>
    </w:p>
    <w:p w:rsidR="00417985" w:rsidRPr="001946D9" w:rsidRDefault="0031090E" w:rsidP="00CE0B72">
      <w:pPr>
        <w:autoSpaceDE w:val="0"/>
        <w:autoSpaceDN w:val="0"/>
        <w:adjustRightInd w:val="0"/>
        <w:spacing w:after="0" w:line="240" w:lineRule="auto"/>
        <w:rPr>
          <w:bCs/>
        </w:rPr>
      </w:pPr>
      <w:r w:rsidRPr="001946D9">
        <w:rPr>
          <w:b/>
          <w:bCs/>
        </w:rPr>
        <w:t>Connor Burbridge</w:t>
      </w:r>
      <w:r w:rsidR="00417985" w:rsidRPr="001946D9">
        <w:rPr>
          <w:bCs/>
        </w:rPr>
        <w:t xml:space="preserve"> – Belts</w:t>
      </w:r>
      <w:r w:rsidR="001946D9" w:rsidRPr="001946D9">
        <w:rPr>
          <w:bCs/>
        </w:rPr>
        <w:t xml:space="preserve"> Coach</w:t>
      </w:r>
    </w:p>
    <w:p w:rsidR="004A35AD" w:rsidRPr="001946D9" w:rsidRDefault="004A35AD" w:rsidP="00CE0B72">
      <w:pPr>
        <w:pStyle w:val="ListParagraph"/>
        <w:autoSpaceDE w:val="0"/>
        <w:autoSpaceDN w:val="0"/>
        <w:adjustRightInd w:val="0"/>
        <w:ind w:left="0"/>
        <w:rPr>
          <w:rFonts w:asciiTheme="minorHAnsi" w:hAnsiTheme="minorHAnsi"/>
          <w:sz w:val="22"/>
          <w:szCs w:val="22"/>
        </w:rPr>
      </w:pPr>
      <w:r w:rsidRPr="001946D9">
        <w:rPr>
          <w:rFonts w:asciiTheme="minorHAnsi" w:hAnsiTheme="minorHAnsi"/>
          <w:b/>
          <w:sz w:val="22"/>
          <w:szCs w:val="22"/>
        </w:rPr>
        <w:t>Nikki Beres</w:t>
      </w:r>
      <w:r w:rsidRPr="001946D9">
        <w:rPr>
          <w:rFonts w:asciiTheme="minorHAnsi" w:hAnsiTheme="minorHAnsi"/>
          <w:sz w:val="22"/>
          <w:szCs w:val="22"/>
        </w:rPr>
        <w:t xml:space="preserve"> </w:t>
      </w:r>
      <w:r w:rsidR="001946D9" w:rsidRPr="001946D9">
        <w:rPr>
          <w:rFonts w:asciiTheme="minorHAnsi" w:hAnsiTheme="minorHAnsi"/>
          <w:sz w:val="22"/>
          <w:szCs w:val="22"/>
        </w:rPr>
        <w:t>–</w:t>
      </w:r>
      <w:r w:rsidRPr="001946D9">
        <w:rPr>
          <w:rFonts w:asciiTheme="minorHAnsi" w:hAnsiTheme="minorHAnsi"/>
          <w:sz w:val="22"/>
          <w:szCs w:val="22"/>
        </w:rPr>
        <w:t xml:space="preserve"> Belts</w:t>
      </w:r>
      <w:r w:rsidR="001946D9" w:rsidRPr="001946D9">
        <w:rPr>
          <w:rFonts w:asciiTheme="minorHAnsi" w:hAnsiTheme="minorHAnsi"/>
          <w:sz w:val="22"/>
          <w:szCs w:val="22"/>
        </w:rPr>
        <w:t xml:space="preserve"> Coach</w:t>
      </w:r>
    </w:p>
    <w:p w:rsidR="00B432F8" w:rsidRPr="00433F2B" w:rsidRDefault="00AF2BB3" w:rsidP="00B432F8">
      <w:pPr>
        <w:pStyle w:val="ListParagraph"/>
        <w:autoSpaceDE w:val="0"/>
        <w:autoSpaceDN w:val="0"/>
        <w:adjustRightInd w:val="0"/>
        <w:ind w:left="0"/>
        <w:rPr>
          <w:rFonts w:asciiTheme="minorHAnsi" w:hAnsiTheme="minorHAnsi"/>
          <w:bCs/>
          <w:sz w:val="22"/>
          <w:szCs w:val="22"/>
        </w:rPr>
      </w:pPr>
      <w:r w:rsidRPr="001946D9">
        <w:rPr>
          <w:rFonts w:asciiTheme="minorHAnsi" w:hAnsiTheme="minorHAnsi"/>
          <w:b/>
          <w:bCs/>
          <w:sz w:val="22"/>
          <w:szCs w:val="22"/>
        </w:rPr>
        <w:t>Sydney Hesselberg</w:t>
      </w:r>
      <w:r w:rsidRPr="001946D9">
        <w:rPr>
          <w:rFonts w:asciiTheme="minorHAnsi" w:hAnsiTheme="minorHAnsi"/>
          <w:bCs/>
          <w:sz w:val="22"/>
          <w:szCs w:val="22"/>
        </w:rPr>
        <w:t xml:space="preserve"> </w:t>
      </w:r>
      <w:r w:rsidR="0023693C" w:rsidRPr="001946D9">
        <w:rPr>
          <w:rFonts w:asciiTheme="minorHAnsi" w:hAnsiTheme="minorHAnsi"/>
          <w:bCs/>
          <w:sz w:val="22"/>
          <w:szCs w:val="22"/>
        </w:rPr>
        <w:t>–</w:t>
      </w:r>
      <w:r w:rsidRPr="001946D9">
        <w:rPr>
          <w:rFonts w:asciiTheme="minorHAnsi" w:hAnsiTheme="minorHAnsi"/>
          <w:bCs/>
          <w:sz w:val="22"/>
          <w:szCs w:val="22"/>
        </w:rPr>
        <w:t xml:space="preserve"> </w:t>
      </w:r>
      <w:r w:rsidR="004A35AD" w:rsidRPr="001946D9">
        <w:rPr>
          <w:rFonts w:asciiTheme="minorHAnsi" w:hAnsiTheme="minorHAnsi"/>
          <w:bCs/>
          <w:sz w:val="22"/>
          <w:szCs w:val="22"/>
        </w:rPr>
        <w:t>Pre-National Group</w:t>
      </w:r>
      <w:r w:rsidR="001946D9">
        <w:rPr>
          <w:rFonts w:asciiTheme="minorHAnsi" w:hAnsiTheme="minorHAnsi"/>
          <w:bCs/>
          <w:sz w:val="22"/>
          <w:szCs w:val="22"/>
        </w:rPr>
        <w:t xml:space="preserve">, &amp; JD. Currently studying Physio at U of S </w:t>
      </w:r>
      <w:r w:rsidR="001946D9">
        <w:rPr>
          <w:rFonts w:asciiTheme="minorHAnsi" w:hAnsiTheme="minorHAnsi"/>
          <w:bCs/>
          <w:sz w:val="22"/>
          <w:szCs w:val="22"/>
        </w:rPr>
        <w:tab/>
      </w:r>
      <w:r w:rsidR="001946D9">
        <w:rPr>
          <w:rFonts w:asciiTheme="minorHAnsi" w:hAnsiTheme="minorHAnsi"/>
          <w:bCs/>
          <w:sz w:val="22"/>
          <w:szCs w:val="22"/>
        </w:rPr>
        <w:tab/>
      </w:r>
      <w:r w:rsidR="001946D9">
        <w:rPr>
          <w:rFonts w:asciiTheme="minorHAnsi" w:hAnsiTheme="minorHAnsi"/>
          <w:bCs/>
          <w:sz w:val="22"/>
          <w:szCs w:val="22"/>
        </w:rPr>
        <w:tab/>
      </w:r>
      <w:r w:rsidR="001946D9">
        <w:rPr>
          <w:rFonts w:asciiTheme="minorHAnsi" w:hAnsiTheme="minorHAnsi"/>
          <w:bCs/>
          <w:sz w:val="22"/>
          <w:szCs w:val="22"/>
        </w:rPr>
        <w:tab/>
      </w:r>
      <w:r w:rsidR="001946D9">
        <w:rPr>
          <w:rFonts w:asciiTheme="minorHAnsi" w:hAnsiTheme="minorHAnsi"/>
          <w:bCs/>
          <w:sz w:val="22"/>
          <w:szCs w:val="22"/>
        </w:rPr>
        <w:tab/>
      </w:r>
      <w:r w:rsidR="001946D9">
        <w:rPr>
          <w:rFonts w:asciiTheme="minorHAnsi" w:hAnsiTheme="minorHAnsi"/>
          <w:bCs/>
          <w:sz w:val="22"/>
          <w:szCs w:val="22"/>
        </w:rPr>
        <w:tab/>
      </w:r>
      <w:r w:rsidR="001946D9" w:rsidRPr="001946D9">
        <w:rPr>
          <w:rFonts w:asciiTheme="minorHAnsi" w:hAnsiTheme="minorHAnsi"/>
          <w:bCs/>
          <w:sz w:val="22"/>
          <w:szCs w:val="22"/>
        </w:rPr>
        <w:t>hesselbergsydney@gmail.com</w:t>
      </w:r>
    </w:p>
    <w:p w:rsidR="00B432F8" w:rsidRPr="001946D9" w:rsidRDefault="009E4CFB" w:rsidP="00B432F8">
      <w:pPr>
        <w:pStyle w:val="ListParagraph"/>
        <w:autoSpaceDE w:val="0"/>
        <w:autoSpaceDN w:val="0"/>
        <w:adjustRightInd w:val="0"/>
        <w:ind w:left="0"/>
        <w:rPr>
          <w:rStyle w:val="Hyperlink"/>
          <w:rFonts w:asciiTheme="minorHAnsi" w:hAnsiTheme="minorHAnsi"/>
          <w:bCs/>
          <w:color w:val="auto"/>
          <w:sz w:val="22"/>
          <w:szCs w:val="22"/>
          <w:u w:val="none"/>
        </w:rPr>
      </w:pPr>
      <w:r w:rsidRPr="001946D9">
        <w:rPr>
          <w:rFonts w:asciiTheme="minorHAnsi" w:hAnsiTheme="minorHAnsi"/>
          <w:b/>
          <w:bCs/>
          <w:sz w:val="22"/>
          <w:szCs w:val="22"/>
        </w:rPr>
        <w:t xml:space="preserve">Marina Schmidt </w:t>
      </w:r>
      <w:r w:rsidR="0023693C" w:rsidRPr="001946D9">
        <w:rPr>
          <w:rFonts w:asciiTheme="minorHAnsi" w:hAnsiTheme="minorHAnsi"/>
          <w:b/>
          <w:bCs/>
          <w:sz w:val="22"/>
          <w:szCs w:val="22"/>
        </w:rPr>
        <w:t>–</w:t>
      </w:r>
      <w:r w:rsidRPr="001946D9">
        <w:rPr>
          <w:rFonts w:asciiTheme="minorHAnsi" w:hAnsiTheme="minorHAnsi"/>
          <w:b/>
          <w:bCs/>
          <w:sz w:val="22"/>
          <w:szCs w:val="22"/>
        </w:rPr>
        <w:t xml:space="preserve"> </w:t>
      </w:r>
      <w:r w:rsidR="001946D9">
        <w:rPr>
          <w:rFonts w:asciiTheme="minorHAnsi" w:hAnsiTheme="minorHAnsi"/>
          <w:bCs/>
          <w:sz w:val="22"/>
          <w:szCs w:val="22"/>
        </w:rPr>
        <w:t xml:space="preserve">Pre Comp at Harry Bailey    </w:t>
      </w:r>
      <w:hyperlink r:id="rId12" w:history="1">
        <w:r w:rsidR="00B432F8" w:rsidRPr="001946D9">
          <w:rPr>
            <w:rStyle w:val="Hyperlink"/>
            <w:rFonts w:asciiTheme="minorHAnsi" w:hAnsiTheme="minorHAnsi"/>
            <w:bCs/>
            <w:color w:val="auto"/>
            <w:sz w:val="22"/>
            <w:szCs w:val="22"/>
            <w:u w:val="none"/>
          </w:rPr>
          <w:t>mts299888@gmail.com</w:t>
        </w:r>
      </w:hyperlink>
    </w:p>
    <w:p w:rsidR="001946D9" w:rsidRP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
          <w:bCs/>
          <w:color w:val="auto"/>
          <w:sz w:val="22"/>
          <w:szCs w:val="22"/>
          <w:u w:val="none"/>
        </w:rPr>
        <w:t xml:space="preserve">Megan Woloschuk – </w:t>
      </w:r>
      <w:r>
        <w:rPr>
          <w:rStyle w:val="Hyperlink"/>
          <w:rFonts w:asciiTheme="minorHAnsi" w:hAnsiTheme="minorHAnsi"/>
          <w:bCs/>
          <w:color w:val="auto"/>
          <w:sz w:val="22"/>
          <w:szCs w:val="22"/>
          <w:u w:val="none"/>
        </w:rPr>
        <w:t>LTD Coach at Harry Bailey. Graduate of Physio at U of S</w:t>
      </w:r>
    </w:p>
    <w:p w:rsidR="001946D9" w:rsidRDefault="001946D9" w:rsidP="00B432F8">
      <w:pPr>
        <w:pStyle w:val="ListParagraph"/>
        <w:autoSpaceDE w:val="0"/>
        <w:autoSpaceDN w:val="0"/>
        <w:adjustRightInd w:val="0"/>
        <w:ind w:left="0"/>
        <w:rPr>
          <w:rStyle w:val="Hyperlink"/>
          <w:rFonts w:asciiTheme="minorHAnsi" w:hAnsiTheme="minorHAnsi"/>
          <w:b/>
          <w:bCs/>
          <w:color w:val="auto"/>
          <w:sz w:val="22"/>
          <w:szCs w:val="22"/>
          <w:u w:val="none"/>
        </w:rPr>
      </w:pPr>
      <w:r>
        <w:rPr>
          <w:rStyle w:val="Hyperlink"/>
          <w:rFonts w:asciiTheme="minorHAnsi" w:hAnsiTheme="minorHAnsi"/>
          <w:b/>
          <w:bCs/>
          <w:color w:val="auto"/>
          <w:sz w:val="22"/>
          <w:szCs w:val="22"/>
          <w:u w:val="none"/>
        </w:rPr>
        <w:t xml:space="preserve">Liz DeCecco – </w:t>
      </w:r>
      <w:r w:rsidRPr="002A32C1">
        <w:rPr>
          <w:rStyle w:val="Hyperlink"/>
          <w:rFonts w:asciiTheme="minorHAnsi" w:hAnsiTheme="minorHAnsi"/>
          <w:bCs/>
          <w:color w:val="auto"/>
          <w:sz w:val="22"/>
          <w:szCs w:val="22"/>
          <w:u w:val="none"/>
        </w:rPr>
        <w:t>Learn To Dive/Pre-National</w:t>
      </w:r>
      <w:r>
        <w:rPr>
          <w:rStyle w:val="Hyperlink"/>
          <w:rFonts w:asciiTheme="minorHAnsi" w:hAnsiTheme="minorHAnsi"/>
          <w:b/>
          <w:bCs/>
          <w:color w:val="auto"/>
          <w:sz w:val="22"/>
          <w:szCs w:val="22"/>
          <w:u w:val="none"/>
        </w:rPr>
        <w:t xml:space="preserve"> - </w:t>
      </w:r>
      <w:r w:rsidRPr="001946D9">
        <w:rPr>
          <w:rStyle w:val="Hyperlink"/>
          <w:rFonts w:asciiTheme="minorHAnsi" w:hAnsiTheme="minorHAnsi"/>
          <w:bCs/>
          <w:color w:val="auto"/>
          <w:sz w:val="22"/>
          <w:szCs w:val="22"/>
          <w:u w:val="none"/>
        </w:rPr>
        <w:t>Sr &amp; Jr National finalist)</w:t>
      </w:r>
    </w:p>
    <w:p w:rsidR="001946D9" w:rsidRDefault="001946D9" w:rsidP="00B432F8">
      <w:pPr>
        <w:pStyle w:val="ListParagraph"/>
        <w:autoSpaceDE w:val="0"/>
        <w:autoSpaceDN w:val="0"/>
        <w:adjustRightInd w:val="0"/>
        <w:ind w:left="0"/>
        <w:rPr>
          <w:rStyle w:val="Hyperlink"/>
          <w:rFonts w:asciiTheme="minorHAnsi" w:hAnsiTheme="minorHAnsi"/>
          <w:b/>
          <w:bCs/>
          <w:color w:val="auto"/>
          <w:sz w:val="22"/>
          <w:szCs w:val="22"/>
          <w:u w:val="none"/>
        </w:rPr>
      </w:pPr>
      <w:r>
        <w:rPr>
          <w:rStyle w:val="Hyperlink"/>
          <w:rFonts w:asciiTheme="minorHAnsi" w:hAnsiTheme="minorHAnsi"/>
          <w:b/>
          <w:bCs/>
          <w:color w:val="auto"/>
          <w:sz w:val="22"/>
          <w:szCs w:val="22"/>
          <w:u w:val="none"/>
        </w:rPr>
        <w:t xml:space="preserve">Tyler Boechler – </w:t>
      </w:r>
      <w:r w:rsidRPr="001946D9">
        <w:rPr>
          <w:rStyle w:val="Hyperlink"/>
          <w:rFonts w:asciiTheme="minorHAnsi" w:hAnsiTheme="minorHAnsi"/>
          <w:bCs/>
          <w:color w:val="auto"/>
          <w:sz w:val="22"/>
          <w:szCs w:val="22"/>
          <w:u w:val="none"/>
        </w:rPr>
        <w:t>Novice Coach</w:t>
      </w:r>
      <w:r>
        <w:rPr>
          <w:rStyle w:val="Hyperlink"/>
          <w:rFonts w:asciiTheme="minorHAnsi" w:hAnsiTheme="minorHAnsi"/>
          <w:bCs/>
          <w:color w:val="auto"/>
          <w:sz w:val="22"/>
          <w:szCs w:val="22"/>
          <w:u w:val="none"/>
        </w:rPr>
        <w:t xml:space="preserve">  </w:t>
      </w:r>
      <w:r w:rsidRPr="001946D9">
        <w:rPr>
          <w:rStyle w:val="Hyperlink"/>
          <w:rFonts w:asciiTheme="minorHAnsi" w:hAnsiTheme="minorHAnsi"/>
          <w:bCs/>
          <w:color w:val="auto"/>
          <w:sz w:val="22"/>
          <w:szCs w:val="22"/>
          <w:u w:val="none"/>
        </w:rPr>
        <w:t>tyler.j.boechler@gmail.com</w:t>
      </w:r>
    </w:p>
    <w:p w:rsid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
          <w:bCs/>
          <w:color w:val="auto"/>
          <w:sz w:val="22"/>
          <w:szCs w:val="22"/>
          <w:u w:val="none"/>
        </w:rPr>
        <w:t xml:space="preserve">Jamie Spilchak – </w:t>
      </w:r>
      <w:r w:rsidRPr="001946D9">
        <w:rPr>
          <w:rStyle w:val="Hyperlink"/>
          <w:rFonts w:asciiTheme="minorHAnsi" w:hAnsiTheme="minorHAnsi"/>
          <w:bCs/>
          <w:color w:val="auto"/>
          <w:sz w:val="22"/>
          <w:szCs w:val="22"/>
          <w:u w:val="none"/>
        </w:rPr>
        <w:t>JD</w:t>
      </w:r>
      <w:r>
        <w:rPr>
          <w:rStyle w:val="Hyperlink"/>
          <w:rFonts w:asciiTheme="minorHAnsi" w:hAnsiTheme="minorHAnsi"/>
          <w:b/>
          <w:bCs/>
          <w:color w:val="auto"/>
          <w:sz w:val="22"/>
          <w:szCs w:val="22"/>
          <w:u w:val="none"/>
        </w:rPr>
        <w:t xml:space="preserve"> </w:t>
      </w:r>
      <w:r>
        <w:rPr>
          <w:rStyle w:val="Hyperlink"/>
          <w:rFonts w:asciiTheme="minorHAnsi" w:hAnsiTheme="minorHAnsi"/>
          <w:bCs/>
          <w:color w:val="auto"/>
          <w:sz w:val="22"/>
          <w:szCs w:val="22"/>
          <w:u w:val="none"/>
        </w:rPr>
        <w:t>Coach</w:t>
      </w:r>
    </w:p>
    <w:p w:rsid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Cs/>
          <w:color w:val="auto"/>
          <w:sz w:val="22"/>
          <w:szCs w:val="22"/>
          <w:u w:val="none"/>
        </w:rPr>
        <w:t>Quinn Gariepy – helper Novice &amp; JD</w:t>
      </w:r>
    </w:p>
    <w:p w:rsid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Cs/>
          <w:color w:val="auto"/>
          <w:sz w:val="22"/>
          <w:szCs w:val="22"/>
          <w:u w:val="none"/>
        </w:rPr>
        <w:t>Mia Kocela – Helper Novice &amp; JD</w:t>
      </w:r>
    </w:p>
    <w:p w:rsid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Cs/>
          <w:color w:val="auto"/>
          <w:sz w:val="22"/>
          <w:szCs w:val="22"/>
          <w:u w:val="none"/>
        </w:rPr>
        <w:t>Lauren Cey – helper Pre Nat</w:t>
      </w:r>
    </w:p>
    <w:p w:rsid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Pr>
          <w:rStyle w:val="Hyperlink"/>
          <w:rFonts w:asciiTheme="minorHAnsi" w:hAnsiTheme="minorHAnsi"/>
          <w:bCs/>
          <w:color w:val="auto"/>
          <w:sz w:val="22"/>
          <w:szCs w:val="22"/>
          <w:u w:val="none"/>
        </w:rPr>
        <w:t>Ali Cey – Helper Pre-Nat</w:t>
      </w:r>
    </w:p>
    <w:p w:rsidR="001946D9" w:rsidRPr="001946D9" w:rsidRDefault="001946D9" w:rsidP="00B432F8">
      <w:pPr>
        <w:pStyle w:val="ListParagraph"/>
        <w:autoSpaceDE w:val="0"/>
        <w:autoSpaceDN w:val="0"/>
        <w:adjustRightInd w:val="0"/>
        <w:ind w:left="0"/>
        <w:rPr>
          <w:rStyle w:val="Hyperlink"/>
          <w:rFonts w:asciiTheme="minorHAnsi" w:hAnsiTheme="minorHAnsi"/>
          <w:bCs/>
          <w:color w:val="auto"/>
          <w:sz w:val="22"/>
          <w:szCs w:val="22"/>
          <w:u w:val="none"/>
        </w:rPr>
      </w:pPr>
      <w:r w:rsidRPr="001946D9">
        <w:rPr>
          <w:rStyle w:val="Hyperlink"/>
          <w:rFonts w:asciiTheme="minorHAnsi" w:hAnsiTheme="minorHAnsi"/>
          <w:bCs/>
          <w:color w:val="auto"/>
          <w:sz w:val="22"/>
          <w:szCs w:val="22"/>
          <w:u w:val="none"/>
        </w:rPr>
        <w:t xml:space="preserve">Kianna Lang – helper Novice </w:t>
      </w:r>
    </w:p>
    <w:p w:rsidR="001946D9" w:rsidRDefault="00C363AD" w:rsidP="00B432F8">
      <w:pPr>
        <w:pStyle w:val="ListParagraph"/>
        <w:autoSpaceDE w:val="0"/>
        <w:autoSpaceDN w:val="0"/>
        <w:adjustRightInd w:val="0"/>
        <w:ind w:left="0"/>
        <w:rPr>
          <w:rFonts w:asciiTheme="minorHAnsi" w:hAnsiTheme="minorHAnsi"/>
          <w:bCs/>
          <w:sz w:val="22"/>
          <w:szCs w:val="22"/>
        </w:rPr>
      </w:pPr>
      <w:r>
        <w:rPr>
          <w:rFonts w:asciiTheme="minorHAnsi" w:hAnsiTheme="minorHAnsi"/>
          <w:bCs/>
          <w:sz w:val="22"/>
          <w:szCs w:val="22"/>
        </w:rPr>
        <w:t>Irelynd Kotlar – helper Novice &amp; LTD</w:t>
      </w:r>
    </w:p>
    <w:p w:rsidR="00C363AD" w:rsidRPr="00433F2B" w:rsidRDefault="00C363AD" w:rsidP="00B432F8">
      <w:pPr>
        <w:pStyle w:val="ListParagraph"/>
        <w:autoSpaceDE w:val="0"/>
        <w:autoSpaceDN w:val="0"/>
        <w:adjustRightInd w:val="0"/>
        <w:ind w:left="0"/>
        <w:rPr>
          <w:rFonts w:asciiTheme="minorHAnsi" w:hAnsiTheme="minorHAnsi"/>
          <w:bCs/>
          <w:sz w:val="22"/>
          <w:szCs w:val="22"/>
        </w:rPr>
      </w:pPr>
    </w:p>
    <w:sectPr w:rsidR="00C363AD" w:rsidRPr="00433F2B" w:rsidSect="003663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41" w:rsidRDefault="00B33941" w:rsidP="00C66545">
      <w:pPr>
        <w:spacing w:after="0" w:line="240" w:lineRule="auto"/>
      </w:pPr>
      <w:r>
        <w:separator/>
      </w:r>
    </w:p>
  </w:endnote>
  <w:endnote w:type="continuationSeparator" w:id="0">
    <w:p w:rsidR="00B33941" w:rsidRDefault="00B33941" w:rsidP="00C6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41" w:rsidRDefault="00B33941" w:rsidP="00C66545">
      <w:pPr>
        <w:spacing w:after="0" w:line="240" w:lineRule="auto"/>
      </w:pPr>
      <w:r>
        <w:separator/>
      </w:r>
    </w:p>
  </w:footnote>
  <w:footnote w:type="continuationSeparator" w:id="0">
    <w:p w:rsidR="00B33941" w:rsidRDefault="00B33941" w:rsidP="00C6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AFC"/>
    <w:multiLevelType w:val="hybridMultilevel"/>
    <w:tmpl w:val="C6542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E80B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C3038F"/>
    <w:multiLevelType w:val="hybridMultilevel"/>
    <w:tmpl w:val="30F6A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D45C05"/>
    <w:multiLevelType w:val="hybridMultilevel"/>
    <w:tmpl w:val="0A8CD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2B71CC"/>
    <w:multiLevelType w:val="hybridMultilevel"/>
    <w:tmpl w:val="B50AE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D66E34"/>
    <w:multiLevelType w:val="hybridMultilevel"/>
    <w:tmpl w:val="04B85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B2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FA2AD1"/>
    <w:multiLevelType w:val="hybridMultilevel"/>
    <w:tmpl w:val="7C347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703A4E"/>
    <w:multiLevelType w:val="hybridMultilevel"/>
    <w:tmpl w:val="E6FA9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515DDC"/>
    <w:multiLevelType w:val="hybridMultilevel"/>
    <w:tmpl w:val="E014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B2805"/>
    <w:multiLevelType w:val="hybridMultilevel"/>
    <w:tmpl w:val="2E5036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BAA86690">
      <w:numFmt w:val="bullet"/>
      <w:lvlText w:val="-"/>
      <w:lvlJc w:val="left"/>
      <w:pPr>
        <w:ind w:left="2880" w:hanging="360"/>
      </w:pPr>
      <w:rPr>
        <w:rFonts w:ascii="Calibri" w:eastAsiaTheme="minorHAnsi" w:hAnsi="Calibri" w:cstheme="minorBid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F0D0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6B2FEA"/>
    <w:multiLevelType w:val="hybridMultilevel"/>
    <w:tmpl w:val="AB426E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52D1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EE5167"/>
    <w:multiLevelType w:val="hybridMultilevel"/>
    <w:tmpl w:val="31C6FA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6"/>
  </w:num>
  <w:num w:numId="4">
    <w:abstractNumId w:val="13"/>
  </w:num>
  <w:num w:numId="5">
    <w:abstractNumId w:val="11"/>
  </w:num>
  <w:num w:numId="6">
    <w:abstractNumId w:val="2"/>
  </w:num>
  <w:num w:numId="7">
    <w:abstractNumId w:val="3"/>
  </w:num>
  <w:num w:numId="8">
    <w:abstractNumId w:val="0"/>
  </w:num>
  <w:num w:numId="9">
    <w:abstractNumId w:val="5"/>
  </w:num>
  <w:num w:numId="10">
    <w:abstractNumId w:val="7"/>
  </w:num>
  <w:num w:numId="11">
    <w:abstractNumId w:val="14"/>
  </w:num>
  <w:num w:numId="12">
    <w:abstractNumId w:val="4"/>
  </w:num>
  <w:num w:numId="13">
    <w:abstractNumId w:val="9"/>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3"/>
    <w:rsid w:val="000046F6"/>
    <w:rsid w:val="000125A4"/>
    <w:rsid w:val="000136F4"/>
    <w:rsid w:val="000179A1"/>
    <w:rsid w:val="00027A85"/>
    <w:rsid w:val="00033B46"/>
    <w:rsid w:val="00034B46"/>
    <w:rsid w:val="00047CAD"/>
    <w:rsid w:val="0005013D"/>
    <w:rsid w:val="00050F82"/>
    <w:rsid w:val="00051667"/>
    <w:rsid w:val="000620E4"/>
    <w:rsid w:val="00065DDD"/>
    <w:rsid w:val="00066474"/>
    <w:rsid w:val="00071BCF"/>
    <w:rsid w:val="0008263D"/>
    <w:rsid w:val="00082EF6"/>
    <w:rsid w:val="00092FE3"/>
    <w:rsid w:val="000A7628"/>
    <w:rsid w:val="000B3947"/>
    <w:rsid w:val="000B3F6E"/>
    <w:rsid w:val="000B5481"/>
    <w:rsid w:val="000B7F86"/>
    <w:rsid w:val="000C71A9"/>
    <w:rsid w:val="000D15FB"/>
    <w:rsid w:val="000E26F7"/>
    <w:rsid w:val="000F08BD"/>
    <w:rsid w:val="000F0DCB"/>
    <w:rsid w:val="00107B7A"/>
    <w:rsid w:val="001261D3"/>
    <w:rsid w:val="00136DAF"/>
    <w:rsid w:val="0017023E"/>
    <w:rsid w:val="00180AD4"/>
    <w:rsid w:val="00190813"/>
    <w:rsid w:val="001946D9"/>
    <w:rsid w:val="001A70E2"/>
    <w:rsid w:val="001D1407"/>
    <w:rsid w:val="001D2460"/>
    <w:rsid w:val="001D4730"/>
    <w:rsid w:val="001E33B9"/>
    <w:rsid w:val="001E5803"/>
    <w:rsid w:val="001E62C1"/>
    <w:rsid w:val="001E7A80"/>
    <w:rsid w:val="002011AD"/>
    <w:rsid w:val="00210F2D"/>
    <w:rsid w:val="00215AED"/>
    <w:rsid w:val="00216A77"/>
    <w:rsid w:val="002172CE"/>
    <w:rsid w:val="00222ED9"/>
    <w:rsid w:val="00230A02"/>
    <w:rsid w:val="0023693C"/>
    <w:rsid w:val="00236B25"/>
    <w:rsid w:val="00241A52"/>
    <w:rsid w:val="00255244"/>
    <w:rsid w:val="00267386"/>
    <w:rsid w:val="00281E1F"/>
    <w:rsid w:val="00285DFF"/>
    <w:rsid w:val="002953EF"/>
    <w:rsid w:val="002A104E"/>
    <w:rsid w:val="002A32C1"/>
    <w:rsid w:val="002C37EC"/>
    <w:rsid w:val="002C471C"/>
    <w:rsid w:val="002D3CCB"/>
    <w:rsid w:val="002E6B14"/>
    <w:rsid w:val="002E7F9F"/>
    <w:rsid w:val="002F01B2"/>
    <w:rsid w:val="002F7C37"/>
    <w:rsid w:val="0030170B"/>
    <w:rsid w:val="00303668"/>
    <w:rsid w:val="00306293"/>
    <w:rsid w:val="00307A2B"/>
    <w:rsid w:val="0031090E"/>
    <w:rsid w:val="0031265A"/>
    <w:rsid w:val="00312B88"/>
    <w:rsid w:val="00327C9C"/>
    <w:rsid w:val="003303CC"/>
    <w:rsid w:val="003428A2"/>
    <w:rsid w:val="0036632F"/>
    <w:rsid w:val="00367ED2"/>
    <w:rsid w:val="003733B6"/>
    <w:rsid w:val="00373E11"/>
    <w:rsid w:val="00381387"/>
    <w:rsid w:val="003963A1"/>
    <w:rsid w:val="003A6DD7"/>
    <w:rsid w:val="003A6F15"/>
    <w:rsid w:val="003B17F8"/>
    <w:rsid w:val="003B56CE"/>
    <w:rsid w:val="003B5D3F"/>
    <w:rsid w:val="003B759C"/>
    <w:rsid w:val="003D646D"/>
    <w:rsid w:val="003E0154"/>
    <w:rsid w:val="003E10E9"/>
    <w:rsid w:val="003E4732"/>
    <w:rsid w:val="003F43B0"/>
    <w:rsid w:val="003F43CF"/>
    <w:rsid w:val="00401A4C"/>
    <w:rsid w:val="00413497"/>
    <w:rsid w:val="00414038"/>
    <w:rsid w:val="00417985"/>
    <w:rsid w:val="004224B9"/>
    <w:rsid w:val="0042256D"/>
    <w:rsid w:val="00433F2B"/>
    <w:rsid w:val="004343E6"/>
    <w:rsid w:val="004350AE"/>
    <w:rsid w:val="0046342B"/>
    <w:rsid w:val="004654B0"/>
    <w:rsid w:val="004675EB"/>
    <w:rsid w:val="00470204"/>
    <w:rsid w:val="00472184"/>
    <w:rsid w:val="00474F3B"/>
    <w:rsid w:val="0048374B"/>
    <w:rsid w:val="004850C9"/>
    <w:rsid w:val="0048525C"/>
    <w:rsid w:val="00485653"/>
    <w:rsid w:val="00492A10"/>
    <w:rsid w:val="00492B0E"/>
    <w:rsid w:val="004A35AD"/>
    <w:rsid w:val="004A4625"/>
    <w:rsid w:val="004A779A"/>
    <w:rsid w:val="004C020D"/>
    <w:rsid w:val="004C0484"/>
    <w:rsid w:val="004C2C08"/>
    <w:rsid w:val="004F092F"/>
    <w:rsid w:val="004F1A89"/>
    <w:rsid w:val="004F2C3C"/>
    <w:rsid w:val="004F5FA0"/>
    <w:rsid w:val="00500A2A"/>
    <w:rsid w:val="00524C2D"/>
    <w:rsid w:val="005305C6"/>
    <w:rsid w:val="0053789B"/>
    <w:rsid w:val="005403AE"/>
    <w:rsid w:val="005518C6"/>
    <w:rsid w:val="00553ADC"/>
    <w:rsid w:val="005607C9"/>
    <w:rsid w:val="005655F5"/>
    <w:rsid w:val="00574490"/>
    <w:rsid w:val="005750CD"/>
    <w:rsid w:val="00583E55"/>
    <w:rsid w:val="005841C3"/>
    <w:rsid w:val="00585E4A"/>
    <w:rsid w:val="00587210"/>
    <w:rsid w:val="005B4419"/>
    <w:rsid w:val="005B58F6"/>
    <w:rsid w:val="005D3D80"/>
    <w:rsid w:val="005D7EFE"/>
    <w:rsid w:val="005E57B3"/>
    <w:rsid w:val="005E75D0"/>
    <w:rsid w:val="005E7617"/>
    <w:rsid w:val="005F2C35"/>
    <w:rsid w:val="00621D16"/>
    <w:rsid w:val="00626B40"/>
    <w:rsid w:val="00631E87"/>
    <w:rsid w:val="006469EA"/>
    <w:rsid w:val="0065277A"/>
    <w:rsid w:val="00670B82"/>
    <w:rsid w:val="00677D2C"/>
    <w:rsid w:val="006863EF"/>
    <w:rsid w:val="0069011B"/>
    <w:rsid w:val="006909F9"/>
    <w:rsid w:val="00695F19"/>
    <w:rsid w:val="00695F2D"/>
    <w:rsid w:val="006A5EAC"/>
    <w:rsid w:val="006B211F"/>
    <w:rsid w:val="006C120D"/>
    <w:rsid w:val="006C49D4"/>
    <w:rsid w:val="006C4C99"/>
    <w:rsid w:val="006C6688"/>
    <w:rsid w:val="006D519E"/>
    <w:rsid w:val="006D59C9"/>
    <w:rsid w:val="006D6575"/>
    <w:rsid w:val="006E1D44"/>
    <w:rsid w:val="006F51E2"/>
    <w:rsid w:val="006F622E"/>
    <w:rsid w:val="00702900"/>
    <w:rsid w:val="00706186"/>
    <w:rsid w:val="007222EE"/>
    <w:rsid w:val="00722CAC"/>
    <w:rsid w:val="00727B2F"/>
    <w:rsid w:val="00733146"/>
    <w:rsid w:val="007446B5"/>
    <w:rsid w:val="00745AA0"/>
    <w:rsid w:val="00746DBA"/>
    <w:rsid w:val="0075062F"/>
    <w:rsid w:val="00761D16"/>
    <w:rsid w:val="0076277D"/>
    <w:rsid w:val="00765BF3"/>
    <w:rsid w:val="007742FC"/>
    <w:rsid w:val="00774B9C"/>
    <w:rsid w:val="0078155E"/>
    <w:rsid w:val="00787E62"/>
    <w:rsid w:val="00787FA8"/>
    <w:rsid w:val="00796274"/>
    <w:rsid w:val="007967BA"/>
    <w:rsid w:val="007B10BC"/>
    <w:rsid w:val="007B2617"/>
    <w:rsid w:val="007C72A3"/>
    <w:rsid w:val="007E2AF8"/>
    <w:rsid w:val="007E4C53"/>
    <w:rsid w:val="007F34AA"/>
    <w:rsid w:val="007F78BB"/>
    <w:rsid w:val="00806027"/>
    <w:rsid w:val="008179CB"/>
    <w:rsid w:val="008205D3"/>
    <w:rsid w:val="00822049"/>
    <w:rsid w:val="00846FDF"/>
    <w:rsid w:val="00856AD0"/>
    <w:rsid w:val="008612F1"/>
    <w:rsid w:val="00866272"/>
    <w:rsid w:val="008836A0"/>
    <w:rsid w:val="0088620E"/>
    <w:rsid w:val="0089620F"/>
    <w:rsid w:val="00896EE6"/>
    <w:rsid w:val="008A613F"/>
    <w:rsid w:val="008A625B"/>
    <w:rsid w:val="008A6EA3"/>
    <w:rsid w:val="008B19CC"/>
    <w:rsid w:val="008D0EF7"/>
    <w:rsid w:val="008F0874"/>
    <w:rsid w:val="008F3E33"/>
    <w:rsid w:val="008F6139"/>
    <w:rsid w:val="008F6731"/>
    <w:rsid w:val="0090169C"/>
    <w:rsid w:val="00905649"/>
    <w:rsid w:val="00911C5A"/>
    <w:rsid w:val="00922728"/>
    <w:rsid w:val="00927B0E"/>
    <w:rsid w:val="009324FE"/>
    <w:rsid w:val="00935975"/>
    <w:rsid w:val="00940101"/>
    <w:rsid w:val="0094588D"/>
    <w:rsid w:val="00961C55"/>
    <w:rsid w:val="009662C4"/>
    <w:rsid w:val="0096665D"/>
    <w:rsid w:val="00994AFD"/>
    <w:rsid w:val="00996B58"/>
    <w:rsid w:val="00996E34"/>
    <w:rsid w:val="009A14AF"/>
    <w:rsid w:val="009A6A2F"/>
    <w:rsid w:val="009B7BFF"/>
    <w:rsid w:val="009C1043"/>
    <w:rsid w:val="009C1D5D"/>
    <w:rsid w:val="009D793B"/>
    <w:rsid w:val="009E05D6"/>
    <w:rsid w:val="009E3B43"/>
    <w:rsid w:val="009E3FDE"/>
    <w:rsid w:val="009E4CFB"/>
    <w:rsid w:val="009E4EDE"/>
    <w:rsid w:val="009E50E6"/>
    <w:rsid w:val="009E55EB"/>
    <w:rsid w:val="00A01996"/>
    <w:rsid w:val="00A02F7A"/>
    <w:rsid w:val="00A15D68"/>
    <w:rsid w:val="00A20BFB"/>
    <w:rsid w:val="00A2117E"/>
    <w:rsid w:val="00A218FD"/>
    <w:rsid w:val="00A27FDD"/>
    <w:rsid w:val="00A36C84"/>
    <w:rsid w:val="00A378C1"/>
    <w:rsid w:val="00A43D3A"/>
    <w:rsid w:val="00A45995"/>
    <w:rsid w:val="00A50023"/>
    <w:rsid w:val="00A6402D"/>
    <w:rsid w:val="00A675CB"/>
    <w:rsid w:val="00A72B2D"/>
    <w:rsid w:val="00A731F6"/>
    <w:rsid w:val="00AC117A"/>
    <w:rsid w:val="00AE0FDF"/>
    <w:rsid w:val="00AE35D7"/>
    <w:rsid w:val="00AF24D0"/>
    <w:rsid w:val="00AF2BB3"/>
    <w:rsid w:val="00AF5A13"/>
    <w:rsid w:val="00B20C87"/>
    <w:rsid w:val="00B25ADA"/>
    <w:rsid w:val="00B33941"/>
    <w:rsid w:val="00B37F6D"/>
    <w:rsid w:val="00B432F8"/>
    <w:rsid w:val="00B567FD"/>
    <w:rsid w:val="00B6189A"/>
    <w:rsid w:val="00B6421E"/>
    <w:rsid w:val="00B66BB3"/>
    <w:rsid w:val="00B73CF1"/>
    <w:rsid w:val="00B82DBA"/>
    <w:rsid w:val="00BA5907"/>
    <w:rsid w:val="00BB0727"/>
    <w:rsid w:val="00BC0ABD"/>
    <w:rsid w:val="00BC1836"/>
    <w:rsid w:val="00BC3869"/>
    <w:rsid w:val="00BC3BE3"/>
    <w:rsid w:val="00BC4B26"/>
    <w:rsid w:val="00BC5D94"/>
    <w:rsid w:val="00BE3648"/>
    <w:rsid w:val="00BE3FFB"/>
    <w:rsid w:val="00BF7430"/>
    <w:rsid w:val="00C02BC7"/>
    <w:rsid w:val="00C068C5"/>
    <w:rsid w:val="00C32C2F"/>
    <w:rsid w:val="00C3386A"/>
    <w:rsid w:val="00C363AD"/>
    <w:rsid w:val="00C6004D"/>
    <w:rsid w:val="00C66545"/>
    <w:rsid w:val="00C717A5"/>
    <w:rsid w:val="00C80650"/>
    <w:rsid w:val="00C849A8"/>
    <w:rsid w:val="00C958D9"/>
    <w:rsid w:val="00C973FF"/>
    <w:rsid w:val="00CA130C"/>
    <w:rsid w:val="00CA76A5"/>
    <w:rsid w:val="00CC3DA0"/>
    <w:rsid w:val="00CC4305"/>
    <w:rsid w:val="00CC7563"/>
    <w:rsid w:val="00CD11A0"/>
    <w:rsid w:val="00CE0B72"/>
    <w:rsid w:val="00CE1FE8"/>
    <w:rsid w:val="00CE3D08"/>
    <w:rsid w:val="00CE739B"/>
    <w:rsid w:val="00CF4764"/>
    <w:rsid w:val="00D1009D"/>
    <w:rsid w:val="00D14A80"/>
    <w:rsid w:val="00D174D6"/>
    <w:rsid w:val="00D23021"/>
    <w:rsid w:val="00D37325"/>
    <w:rsid w:val="00D444EA"/>
    <w:rsid w:val="00D5136D"/>
    <w:rsid w:val="00D7243B"/>
    <w:rsid w:val="00D768DB"/>
    <w:rsid w:val="00DA4D4D"/>
    <w:rsid w:val="00DB28E5"/>
    <w:rsid w:val="00DB6786"/>
    <w:rsid w:val="00DC00D2"/>
    <w:rsid w:val="00DC1146"/>
    <w:rsid w:val="00DC45A4"/>
    <w:rsid w:val="00DC5229"/>
    <w:rsid w:val="00DE361B"/>
    <w:rsid w:val="00DE6604"/>
    <w:rsid w:val="00DF1FFC"/>
    <w:rsid w:val="00DF35CE"/>
    <w:rsid w:val="00E11370"/>
    <w:rsid w:val="00E113C2"/>
    <w:rsid w:val="00E204A5"/>
    <w:rsid w:val="00E23CBD"/>
    <w:rsid w:val="00E259C3"/>
    <w:rsid w:val="00E35808"/>
    <w:rsid w:val="00E52F5C"/>
    <w:rsid w:val="00E5459E"/>
    <w:rsid w:val="00E5691B"/>
    <w:rsid w:val="00E74F29"/>
    <w:rsid w:val="00E8043B"/>
    <w:rsid w:val="00E81978"/>
    <w:rsid w:val="00E82412"/>
    <w:rsid w:val="00E84CD3"/>
    <w:rsid w:val="00E86D8E"/>
    <w:rsid w:val="00E92CEB"/>
    <w:rsid w:val="00EB22C0"/>
    <w:rsid w:val="00EB28ED"/>
    <w:rsid w:val="00EB3BE7"/>
    <w:rsid w:val="00EB5FA5"/>
    <w:rsid w:val="00EB75A7"/>
    <w:rsid w:val="00EC14E1"/>
    <w:rsid w:val="00EC5BB0"/>
    <w:rsid w:val="00EC7403"/>
    <w:rsid w:val="00ED0206"/>
    <w:rsid w:val="00EE2E81"/>
    <w:rsid w:val="00EF5010"/>
    <w:rsid w:val="00EF518D"/>
    <w:rsid w:val="00EF5783"/>
    <w:rsid w:val="00EF6980"/>
    <w:rsid w:val="00F010AC"/>
    <w:rsid w:val="00F01951"/>
    <w:rsid w:val="00F026A6"/>
    <w:rsid w:val="00F11ADD"/>
    <w:rsid w:val="00F20EE8"/>
    <w:rsid w:val="00F32EAB"/>
    <w:rsid w:val="00F61C1D"/>
    <w:rsid w:val="00F64487"/>
    <w:rsid w:val="00F6771F"/>
    <w:rsid w:val="00F8416D"/>
    <w:rsid w:val="00F90EB1"/>
    <w:rsid w:val="00F93C32"/>
    <w:rsid w:val="00FA4249"/>
    <w:rsid w:val="00FC1B6D"/>
    <w:rsid w:val="00FC53B4"/>
    <w:rsid w:val="00FD527A"/>
    <w:rsid w:val="00FD753F"/>
    <w:rsid w:val="00FD7DBE"/>
    <w:rsid w:val="00FE35BF"/>
    <w:rsid w:val="00FF0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7814A8-F972-4FC4-A6D4-84400FB0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C740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EC740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16A77"/>
    <w:pPr>
      <w:widowControl w:val="0"/>
      <w:spacing w:after="0" w:line="240" w:lineRule="auto"/>
      <w:ind w:left="720"/>
    </w:pPr>
    <w:rPr>
      <w:rFonts w:ascii="Times New Roman" w:eastAsia="Times New Roman" w:hAnsi="Times New Roman" w:cs="Times New Roman"/>
      <w:sz w:val="24"/>
      <w:szCs w:val="20"/>
      <w:lang w:val="en-US" w:eastAsia="en-CA"/>
    </w:rPr>
  </w:style>
  <w:style w:type="table" w:styleId="TableGrid">
    <w:name w:val="Table Grid"/>
    <w:basedOn w:val="TableNormal"/>
    <w:uiPriority w:val="39"/>
    <w:rsid w:val="00216A77"/>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2D"/>
    <w:rPr>
      <w:rFonts w:ascii="Tahoma" w:hAnsi="Tahoma" w:cs="Tahoma"/>
      <w:sz w:val="16"/>
      <w:szCs w:val="16"/>
    </w:rPr>
  </w:style>
  <w:style w:type="character" w:styleId="CommentReference">
    <w:name w:val="annotation reference"/>
    <w:basedOn w:val="DefaultParagraphFont"/>
    <w:uiPriority w:val="99"/>
    <w:semiHidden/>
    <w:unhideWhenUsed/>
    <w:rsid w:val="00E35808"/>
    <w:rPr>
      <w:sz w:val="18"/>
      <w:szCs w:val="18"/>
    </w:rPr>
  </w:style>
  <w:style w:type="paragraph" w:styleId="CommentText">
    <w:name w:val="annotation text"/>
    <w:basedOn w:val="Normal"/>
    <w:link w:val="CommentTextChar"/>
    <w:uiPriority w:val="99"/>
    <w:semiHidden/>
    <w:unhideWhenUsed/>
    <w:rsid w:val="00E35808"/>
    <w:pPr>
      <w:spacing w:line="240" w:lineRule="auto"/>
    </w:pPr>
    <w:rPr>
      <w:sz w:val="24"/>
      <w:szCs w:val="24"/>
    </w:rPr>
  </w:style>
  <w:style w:type="character" w:customStyle="1" w:styleId="CommentTextChar">
    <w:name w:val="Comment Text Char"/>
    <w:basedOn w:val="DefaultParagraphFont"/>
    <w:link w:val="CommentText"/>
    <w:uiPriority w:val="99"/>
    <w:semiHidden/>
    <w:rsid w:val="00E35808"/>
    <w:rPr>
      <w:sz w:val="24"/>
      <w:szCs w:val="24"/>
    </w:rPr>
  </w:style>
  <w:style w:type="paragraph" w:styleId="CommentSubject">
    <w:name w:val="annotation subject"/>
    <w:basedOn w:val="CommentText"/>
    <w:next w:val="CommentText"/>
    <w:link w:val="CommentSubjectChar"/>
    <w:uiPriority w:val="99"/>
    <w:semiHidden/>
    <w:unhideWhenUsed/>
    <w:rsid w:val="00E35808"/>
    <w:rPr>
      <w:b/>
      <w:bCs/>
      <w:sz w:val="20"/>
      <w:szCs w:val="20"/>
    </w:rPr>
  </w:style>
  <w:style w:type="character" w:customStyle="1" w:styleId="CommentSubjectChar">
    <w:name w:val="Comment Subject Char"/>
    <w:basedOn w:val="CommentTextChar"/>
    <w:link w:val="CommentSubject"/>
    <w:uiPriority w:val="99"/>
    <w:semiHidden/>
    <w:rsid w:val="00E35808"/>
    <w:rPr>
      <w:b/>
      <w:bCs/>
      <w:sz w:val="20"/>
      <w:szCs w:val="20"/>
    </w:rPr>
  </w:style>
  <w:style w:type="paragraph" w:styleId="Footer">
    <w:name w:val="footer"/>
    <w:basedOn w:val="Normal"/>
    <w:link w:val="FooterChar"/>
    <w:uiPriority w:val="99"/>
    <w:unhideWhenUsed/>
    <w:rsid w:val="00C6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545"/>
  </w:style>
  <w:style w:type="paragraph" w:styleId="NormalWeb">
    <w:name w:val="Normal (Web)"/>
    <w:basedOn w:val="Normal"/>
    <w:uiPriority w:val="99"/>
    <w:unhideWhenUsed/>
    <w:rsid w:val="00E824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A1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7939">
      <w:bodyDiv w:val="1"/>
      <w:marLeft w:val="0"/>
      <w:marRight w:val="0"/>
      <w:marTop w:val="0"/>
      <w:marBottom w:val="0"/>
      <w:divBdr>
        <w:top w:val="none" w:sz="0" w:space="0" w:color="auto"/>
        <w:left w:val="none" w:sz="0" w:space="0" w:color="auto"/>
        <w:bottom w:val="none" w:sz="0" w:space="0" w:color="auto"/>
        <w:right w:val="none" w:sz="0" w:space="0" w:color="auto"/>
      </w:divBdr>
    </w:div>
    <w:div w:id="982319461">
      <w:bodyDiv w:val="1"/>
      <w:marLeft w:val="0"/>
      <w:marRight w:val="0"/>
      <w:marTop w:val="0"/>
      <w:marBottom w:val="0"/>
      <w:divBdr>
        <w:top w:val="none" w:sz="0" w:space="0" w:color="auto"/>
        <w:left w:val="none" w:sz="0" w:space="0" w:color="auto"/>
        <w:bottom w:val="none" w:sz="0" w:space="0" w:color="auto"/>
        <w:right w:val="none" w:sz="0" w:space="0" w:color="auto"/>
      </w:divBdr>
    </w:div>
    <w:div w:id="1092431020">
      <w:bodyDiv w:val="1"/>
      <w:marLeft w:val="0"/>
      <w:marRight w:val="0"/>
      <w:marTop w:val="0"/>
      <w:marBottom w:val="0"/>
      <w:divBdr>
        <w:top w:val="none" w:sz="0" w:space="0" w:color="auto"/>
        <w:left w:val="none" w:sz="0" w:space="0" w:color="auto"/>
        <w:bottom w:val="none" w:sz="0" w:space="0" w:color="auto"/>
        <w:right w:val="none" w:sz="0" w:space="0" w:color="auto"/>
      </w:divBdr>
    </w:div>
    <w:div w:id="1451780424">
      <w:bodyDiv w:val="1"/>
      <w:marLeft w:val="0"/>
      <w:marRight w:val="0"/>
      <w:marTop w:val="0"/>
      <w:marBottom w:val="0"/>
      <w:divBdr>
        <w:top w:val="none" w:sz="0" w:space="0" w:color="auto"/>
        <w:left w:val="none" w:sz="0" w:space="0" w:color="auto"/>
        <w:bottom w:val="none" w:sz="0" w:space="0" w:color="auto"/>
        <w:right w:val="none" w:sz="0" w:space="0" w:color="auto"/>
      </w:divBdr>
      <w:divsChild>
        <w:div w:id="1653825524">
          <w:marLeft w:val="0"/>
          <w:marRight w:val="0"/>
          <w:marTop w:val="0"/>
          <w:marBottom w:val="0"/>
          <w:divBdr>
            <w:top w:val="none" w:sz="0" w:space="0" w:color="auto"/>
            <w:left w:val="none" w:sz="0" w:space="0" w:color="auto"/>
            <w:bottom w:val="none" w:sz="0" w:space="0" w:color="auto"/>
            <w:right w:val="none" w:sz="0" w:space="0" w:color="auto"/>
          </w:divBdr>
        </w:div>
        <w:div w:id="878203158">
          <w:marLeft w:val="0"/>
          <w:marRight w:val="0"/>
          <w:marTop w:val="0"/>
          <w:marBottom w:val="0"/>
          <w:divBdr>
            <w:top w:val="none" w:sz="0" w:space="0" w:color="auto"/>
            <w:left w:val="none" w:sz="0" w:space="0" w:color="auto"/>
            <w:bottom w:val="none" w:sz="0" w:space="0" w:color="auto"/>
            <w:right w:val="none" w:sz="0" w:space="0" w:color="auto"/>
          </w:divBdr>
        </w:div>
      </w:divsChild>
    </w:div>
    <w:div w:id="1511943811">
      <w:bodyDiv w:val="1"/>
      <w:marLeft w:val="0"/>
      <w:marRight w:val="0"/>
      <w:marTop w:val="0"/>
      <w:marBottom w:val="0"/>
      <w:divBdr>
        <w:top w:val="none" w:sz="0" w:space="0" w:color="auto"/>
        <w:left w:val="none" w:sz="0" w:space="0" w:color="auto"/>
        <w:bottom w:val="none" w:sz="0" w:space="0" w:color="auto"/>
        <w:right w:val="none" w:sz="0" w:space="0" w:color="auto"/>
      </w:divBdr>
    </w:div>
    <w:div w:id="1574272243">
      <w:bodyDiv w:val="1"/>
      <w:marLeft w:val="0"/>
      <w:marRight w:val="0"/>
      <w:marTop w:val="0"/>
      <w:marBottom w:val="0"/>
      <w:divBdr>
        <w:top w:val="none" w:sz="0" w:space="0" w:color="auto"/>
        <w:left w:val="none" w:sz="0" w:space="0" w:color="auto"/>
        <w:bottom w:val="none" w:sz="0" w:space="0" w:color="auto"/>
        <w:right w:val="none" w:sz="0" w:space="0" w:color="auto"/>
      </w:divBdr>
    </w:div>
    <w:div w:id="1760760438">
      <w:bodyDiv w:val="1"/>
      <w:marLeft w:val="0"/>
      <w:marRight w:val="0"/>
      <w:marTop w:val="0"/>
      <w:marBottom w:val="0"/>
      <w:divBdr>
        <w:top w:val="none" w:sz="0" w:space="0" w:color="auto"/>
        <w:left w:val="none" w:sz="0" w:space="0" w:color="auto"/>
        <w:bottom w:val="none" w:sz="0" w:space="0" w:color="auto"/>
        <w:right w:val="none" w:sz="0" w:space="0" w:color="auto"/>
      </w:divBdr>
    </w:div>
    <w:div w:id="20871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s2998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esask.c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B39F-CA0E-4424-8B39-89BBB38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oll</dc:creator>
  <cp:lastModifiedBy>Steve Carroll</cp:lastModifiedBy>
  <cp:revision>5</cp:revision>
  <cp:lastPrinted>2016-11-15T19:16:00Z</cp:lastPrinted>
  <dcterms:created xsi:type="dcterms:W3CDTF">2019-01-21T18:04:00Z</dcterms:created>
  <dcterms:modified xsi:type="dcterms:W3CDTF">2019-01-21T18:25:00Z</dcterms:modified>
</cp:coreProperties>
</file>